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6881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Name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of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Journal: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i/>
          <w:color w:val="000000"/>
          <w:sz w:val="24"/>
          <w:szCs w:val="24"/>
          <w:lang w:val="en-US" w:eastAsia="en-US"/>
        </w:rPr>
        <w:t>World</w:t>
      </w:r>
      <w:r>
        <w:rPr>
          <w:rFonts w:ascii="Book Antiqua" w:eastAsia="Book Antiqua" w:hAnsi="Book Antiqua" w:cs="Book Antiqua"/>
          <w:i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i/>
          <w:color w:val="000000"/>
          <w:sz w:val="24"/>
          <w:szCs w:val="24"/>
          <w:lang w:val="en-US" w:eastAsia="en-US"/>
        </w:rPr>
        <w:t>Journal</w:t>
      </w:r>
      <w:r>
        <w:rPr>
          <w:rFonts w:ascii="Book Antiqua" w:eastAsia="Book Antiqua" w:hAnsi="Book Antiqua" w:cs="Book Antiqua"/>
          <w:i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i/>
          <w:color w:val="000000"/>
          <w:sz w:val="24"/>
          <w:szCs w:val="24"/>
          <w:lang w:val="en-US" w:eastAsia="en-US"/>
        </w:rPr>
        <w:t>of</w:t>
      </w:r>
      <w:r>
        <w:rPr>
          <w:rFonts w:ascii="Book Antiqua" w:eastAsia="Book Antiqua" w:hAnsi="Book Antiqua" w:cs="Book Antiqua"/>
          <w:i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i/>
          <w:color w:val="000000"/>
          <w:sz w:val="24"/>
          <w:szCs w:val="24"/>
          <w:lang w:val="en-US" w:eastAsia="en-US"/>
        </w:rPr>
        <w:t>Hepatology</w:t>
      </w:r>
    </w:p>
    <w:p w14:paraId="360BED0A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Manuscript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NO: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64950</w:t>
      </w:r>
    </w:p>
    <w:p w14:paraId="029159C0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Manuscript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Type: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REVIEW</w:t>
      </w:r>
    </w:p>
    <w:p w14:paraId="1D2CC84F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</w:p>
    <w:p w14:paraId="5A0D42F6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Liver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involvement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in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inflammatory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bowel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disease: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hAnsi="Book Antiqua" w:cs="Book Antiqua"/>
          <w:b/>
          <w:color w:val="000000"/>
          <w:sz w:val="24"/>
          <w:szCs w:val="24"/>
          <w:lang w:val="en-US" w:eastAsia="zh-CN"/>
        </w:rPr>
        <w:t>W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hat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should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the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clinician</w:t>
      </w:r>
      <w:r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know?</w:t>
      </w:r>
    </w:p>
    <w:p w14:paraId="49CEB40E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</w:p>
    <w:p w14:paraId="19DE4B04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  <w:proofErr w:type="spellStart"/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Losurdo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hAnsi="Book Antiqua" w:cs="Book Antiqua"/>
          <w:color w:val="000000"/>
          <w:sz w:val="24"/>
          <w:szCs w:val="24"/>
          <w:lang w:val="en-US" w:eastAsia="zh-CN"/>
        </w:rPr>
        <w:t>G</w:t>
      </w:r>
      <w:r>
        <w:rPr>
          <w:rFonts w:ascii="Book Antiqua" w:hAnsi="Book Antiqua" w:cs="Book Antiqua"/>
          <w:color w:val="000000"/>
          <w:sz w:val="24"/>
          <w:szCs w:val="24"/>
          <w:lang w:val="en-US" w:eastAsia="zh-CN"/>
        </w:rPr>
        <w:t xml:space="preserve"> </w:t>
      </w:r>
      <w:r w:rsidRPr="00991FCF">
        <w:rPr>
          <w:rFonts w:ascii="Book Antiqua" w:hAnsi="Book Antiqua" w:cs="Book Antiqua"/>
          <w:i/>
          <w:color w:val="000000"/>
          <w:sz w:val="24"/>
          <w:szCs w:val="24"/>
          <w:lang w:val="en-US" w:eastAsia="zh-CN"/>
        </w:rPr>
        <w:t>et</w:t>
      </w:r>
      <w:r>
        <w:rPr>
          <w:rFonts w:ascii="Book Antiqua" w:hAnsi="Book Antiqua" w:cs="Book Antiqua"/>
          <w:i/>
          <w:color w:val="000000"/>
          <w:sz w:val="24"/>
          <w:szCs w:val="24"/>
          <w:lang w:val="en-US" w:eastAsia="zh-CN"/>
        </w:rPr>
        <w:t xml:space="preserve"> </w:t>
      </w:r>
      <w:r w:rsidRPr="00991FCF">
        <w:rPr>
          <w:rFonts w:ascii="Book Antiqua" w:hAnsi="Book Antiqua" w:cs="Book Antiqua"/>
          <w:i/>
          <w:color w:val="000000"/>
          <w:sz w:val="24"/>
          <w:szCs w:val="24"/>
          <w:lang w:val="en-US" w:eastAsia="zh-CN"/>
        </w:rPr>
        <w:t>al</w:t>
      </w:r>
      <w:r w:rsidRPr="00991FCF">
        <w:rPr>
          <w:rFonts w:ascii="Book Antiqua" w:hAnsi="Book Antiqua" w:cs="Book Antiqua"/>
          <w:color w:val="000000"/>
          <w:sz w:val="24"/>
          <w:szCs w:val="24"/>
          <w:lang w:val="en-US" w:eastAsia="zh-CN"/>
        </w:rPr>
        <w:t>.</w:t>
      </w:r>
      <w:r>
        <w:rPr>
          <w:rFonts w:ascii="Book Antiqua" w:hAnsi="Book Antiqua" w:cs="Book Antiqua"/>
          <w:color w:val="000000"/>
          <w:sz w:val="24"/>
          <w:szCs w:val="24"/>
          <w:lang w:val="en-US" w:eastAsia="zh-CN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IBD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and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the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liver</w:t>
      </w:r>
    </w:p>
    <w:p w14:paraId="7FF08854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</w:p>
    <w:p w14:paraId="49AB0157" w14:textId="77777777" w:rsidR="00991FCF" w:rsidRPr="0004116A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en-US"/>
        </w:rPr>
      </w:pPr>
      <w:r w:rsidRPr="0004116A">
        <w:rPr>
          <w:rFonts w:ascii="Book Antiqua" w:eastAsia="Book Antiqua" w:hAnsi="Book Antiqua" w:cs="Book Antiqua"/>
          <w:color w:val="000000"/>
          <w:sz w:val="24"/>
          <w:szCs w:val="24"/>
          <w:lang w:eastAsia="en-US"/>
        </w:rPr>
        <w:t>Giuseppe Losurdo, Irene Vita Brescia, Chiara Lillo, Martino Mezzapesa, Michele Barone, Mariabeatrice Principi, Enzo Ierardi, Alfredo Di Leo, Maria Rendina</w:t>
      </w:r>
    </w:p>
    <w:p w14:paraId="405F4624" w14:textId="77777777" w:rsidR="00991FCF" w:rsidRPr="0004116A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en-US"/>
        </w:rPr>
      </w:pPr>
    </w:p>
    <w:p w14:paraId="22129D42" w14:textId="77777777" w:rsidR="00991FCF" w:rsidRPr="0004116A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en-US"/>
        </w:rPr>
      </w:pPr>
      <w:r w:rsidRPr="000411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eastAsia="en-US"/>
        </w:rPr>
        <w:t>Giuseppe Losurdo, Irene Vita Brescia, Chiara Lillo, Martino Mezzapesa, Michele Barone, Mariabeatrice Principi, Enzo Ierardi, Alfredo Di Leo, Maria Rendina</w:t>
      </w:r>
      <w:r w:rsidRPr="0004116A">
        <w:rPr>
          <w:rFonts w:ascii="Book Antiqua" w:hAnsi="Book Antiqua" w:cs="Book Antiqua"/>
          <w:b/>
          <w:bCs/>
          <w:color w:val="000000"/>
          <w:sz w:val="24"/>
          <w:szCs w:val="24"/>
          <w:lang w:eastAsia="zh-CN"/>
        </w:rPr>
        <w:t>,</w:t>
      </w:r>
      <w:r w:rsidRPr="0004116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eastAsia="en-US"/>
        </w:rPr>
        <w:t xml:space="preserve"> </w:t>
      </w:r>
      <w:r w:rsidRPr="0004116A">
        <w:rPr>
          <w:rFonts w:ascii="Book Antiqua" w:eastAsia="Book Antiqua" w:hAnsi="Book Antiqua" w:cs="Book Antiqua"/>
          <w:color w:val="000000"/>
          <w:sz w:val="24"/>
          <w:szCs w:val="24"/>
          <w:lang w:eastAsia="en-US"/>
        </w:rPr>
        <w:t>Section of Gastroenterology, Department of Emergency and Organ Transplantation, University of Bari, Bari 70124, Italy</w:t>
      </w:r>
    </w:p>
    <w:p w14:paraId="3F27C013" w14:textId="77777777" w:rsidR="00991FCF" w:rsidRPr="0004116A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en-US"/>
        </w:rPr>
      </w:pPr>
    </w:p>
    <w:p w14:paraId="73005D3C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Author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contributions: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Losurdo</w:t>
      </w:r>
      <w:proofErr w:type="spellEnd"/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G,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Di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Leo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A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and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proofErr w:type="spellStart"/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Rendina</w:t>
      </w:r>
      <w:proofErr w:type="spellEnd"/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M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planned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the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study</w:t>
      </w:r>
      <w:r w:rsidRPr="00991FCF">
        <w:rPr>
          <w:rFonts w:ascii="Book Antiqua" w:hAnsi="Book Antiqua" w:cs="Book Antiqua"/>
          <w:color w:val="000000"/>
          <w:sz w:val="24"/>
          <w:lang w:val="en-US" w:eastAsia="zh-CN"/>
        </w:rPr>
        <w:t>;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Brescia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IV,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proofErr w:type="spellStart"/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Losurdo</w:t>
      </w:r>
      <w:proofErr w:type="spellEnd"/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G,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Lillo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C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and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proofErr w:type="spellStart"/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Mezzapesa</w:t>
      </w:r>
      <w:proofErr w:type="spellEnd"/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M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wrote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the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text</w:t>
      </w:r>
      <w:r w:rsidRPr="00991FCF">
        <w:rPr>
          <w:rFonts w:ascii="Book Antiqua" w:hAnsi="Book Antiqua" w:cs="Book Antiqua"/>
          <w:color w:val="000000"/>
          <w:sz w:val="24"/>
          <w:lang w:val="en-US" w:eastAsia="zh-CN"/>
        </w:rPr>
        <w:t>;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proofErr w:type="spellStart"/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Principi</w:t>
      </w:r>
      <w:proofErr w:type="spellEnd"/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M,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Barone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M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and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proofErr w:type="spellStart"/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Rendina</w:t>
      </w:r>
      <w:proofErr w:type="spellEnd"/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M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critically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revised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the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article</w:t>
      </w:r>
      <w:r w:rsidRPr="00991FCF">
        <w:rPr>
          <w:rFonts w:ascii="Book Antiqua" w:hAnsi="Book Antiqua" w:cs="Book Antiqua"/>
          <w:color w:val="000000"/>
          <w:sz w:val="24"/>
          <w:lang w:val="en-US" w:eastAsia="zh-CN"/>
        </w:rPr>
        <w:t>;</w:t>
      </w:r>
      <w:r>
        <w:rPr>
          <w:rFonts w:ascii="Book Antiqua" w:hAnsi="Book Antiqua" w:cs="Book Antiqua"/>
          <w:color w:val="000000"/>
          <w:sz w:val="24"/>
          <w:lang w:val="en-US" w:eastAsia="zh-CN"/>
        </w:rPr>
        <w:t xml:space="preserve"> </w:t>
      </w:r>
      <w:r w:rsidRPr="00991FCF">
        <w:rPr>
          <w:rFonts w:ascii="Book Antiqua" w:hAnsi="Book Antiqua" w:cs="Book Antiqua"/>
          <w:color w:val="000000"/>
          <w:sz w:val="24"/>
          <w:lang w:val="en-US" w:eastAsia="zh-CN"/>
        </w:rPr>
        <w:t>a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ll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the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authors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read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and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approved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the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final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version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of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the</w:t>
      </w:r>
      <w:r>
        <w:rPr>
          <w:rFonts w:ascii="Book Antiqua" w:eastAsia="Book Antiqua" w:hAnsi="Book Antiqua" w:cs="Book Antiqua"/>
          <w:color w:val="000000"/>
          <w:sz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lang w:val="en-US" w:eastAsia="en-US"/>
        </w:rPr>
        <w:t>manuscript.</w:t>
      </w:r>
    </w:p>
    <w:p w14:paraId="7005B9CF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</w:p>
    <w:p w14:paraId="26B63383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Corresponding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author: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Giuseppe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Losurdo</w:t>
      </w:r>
      <w:proofErr w:type="spellEnd"/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,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MD,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Doctor,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Section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of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Gastroenterology,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Department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of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Emergency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and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Organ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Transplantation,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University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of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Bari,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Pzza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Giulio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Cesare,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Bari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70124,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Italy.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giuseppelos@alice.it</w:t>
      </w:r>
    </w:p>
    <w:p w14:paraId="36E2DF10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</w:p>
    <w:p w14:paraId="389444AD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Received: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February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25,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2021</w:t>
      </w:r>
    </w:p>
    <w:p w14:paraId="2B1B6EDA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en-US"/>
        </w:rPr>
      </w:pPr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Revised: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May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6,</w:t>
      </w:r>
      <w:r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2021</w:t>
      </w:r>
    </w:p>
    <w:p w14:paraId="5678580B" w14:textId="1593BCF8" w:rsidR="00991FCF" w:rsidRPr="006B5951" w:rsidRDefault="00991FCF" w:rsidP="00991FCF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zh-CN"/>
        </w:rPr>
      </w:pPr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Accepted:</w:t>
      </w:r>
      <w:r w:rsidRPr="006B5951">
        <w:rPr>
          <w:rFonts w:ascii="Book Antiqua" w:eastAsia="Book Antiqua" w:hAnsi="Book Antiqua" w:cs="Book Antiqua"/>
          <w:bCs/>
          <w:color w:val="000000"/>
          <w:sz w:val="24"/>
          <w:szCs w:val="24"/>
          <w:lang w:val="en-US" w:eastAsia="en-US"/>
        </w:rPr>
        <w:t xml:space="preserve"> </w:t>
      </w:r>
      <w:ins w:id="0" w:author="Liansheng Ma" w:date="2021-10-11T07:25:00Z">
        <w:r w:rsidR="004B53FF" w:rsidRPr="004B53FF">
          <w:rPr>
            <w:rFonts w:ascii="Book Antiqua" w:eastAsia="Book Antiqua" w:hAnsi="Book Antiqua" w:cs="Book Antiqua"/>
            <w:bCs/>
            <w:color w:val="000000"/>
            <w:sz w:val="24"/>
            <w:szCs w:val="24"/>
            <w:lang w:val="en-US" w:eastAsia="en-US"/>
          </w:rPr>
          <w:t>October 11, 2021</w:t>
        </w:r>
      </w:ins>
    </w:p>
    <w:p w14:paraId="61D67656" w14:textId="62E1DC97" w:rsidR="00991FCF" w:rsidRPr="006B5951" w:rsidRDefault="00991FCF" w:rsidP="00991FCF">
      <w:pPr>
        <w:spacing w:after="0" w:line="360" w:lineRule="auto"/>
        <w:jc w:val="both"/>
        <w:rPr>
          <w:rFonts w:ascii="Book Antiqua" w:eastAsiaTheme="minorEastAsia" w:hAnsi="Book Antiqua" w:cs="Book Antiqua"/>
          <w:b/>
          <w:bCs/>
          <w:color w:val="000000"/>
          <w:sz w:val="24"/>
          <w:szCs w:val="24"/>
          <w:lang w:val="en-US" w:eastAsia="zh-CN"/>
        </w:rPr>
      </w:pPr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Published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991FCF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>online:</w:t>
      </w:r>
      <w:r w:rsidR="006B5951">
        <w:rPr>
          <w:rFonts w:ascii="Book Antiqua" w:eastAsiaTheme="minorEastAsia" w:hAnsi="Book Antiqua" w:cs="Book Antiqua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</w:p>
    <w:p w14:paraId="7B86A0FF" w14:textId="77777777" w:rsidR="00C67998" w:rsidRPr="00991FCF" w:rsidRDefault="00C67998" w:rsidP="00991FCF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br w:type="page"/>
      </w:r>
      <w:r w:rsidRPr="00991FCF">
        <w:rPr>
          <w:rFonts w:ascii="Book Antiqua" w:hAnsi="Book Antiqua"/>
          <w:b/>
          <w:color w:val="000000"/>
          <w:sz w:val="24"/>
          <w:szCs w:val="24"/>
          <w:lang w:val="en-US"/>
        </w:rPr>
        <w:lastRenderedPageBreak/>
        <w:t>A</w:t>
      </w:r>
      <w:r w:rsidR="001410E1" w:rsidRPr="00991FCF">
        <w:rPr>
          <w:rFonts w:ascii="Book Antiqua" w:hAnsi="Book Antiqua"/>
          <w:b/>
          <w:color w:val="000000"/>
          <w:sz w:val="24"/>
          <w:szCs w:val="24"/>
          <w:lang w:val="en-US"/>
        </w:rPr>
        <w:t>bstract</w:t>
      </w:r>
    </w:p>
    <w:p w14:paraId="76DB5C15" w14:textId="6D04B81A" w:rsidR="00C67998" w:rsidRPr="00991FCF" w:rsidRDefault="00C67998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ammato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ow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IBD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d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ng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xtraintestin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nifestation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E31E2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E31E2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E31E2" w:rsidRPr="00991FCF">
        <w:rPr>
          <w:rFonts w:ascii="Book Antiqua" w:hAnsi="Book Antiqua"/>
          <w:color w:val="000000"/>
          <w:sz w:val="24"/>
          <w:szCs w:val="24"/>
          <w:lang w:val="en-US"/>
        </w:rPr>
        <w:t>context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volve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i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equ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nage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gnosi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u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ssi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rio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orbidity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144DB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prima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scleros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cholangitis</w:t>
      </w:r>
      <w:r w:rsidR="00B6319A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know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46080" w:rsidRPr="00991FCF">
        <w:rPr>
          <w:rFonts w:ascii="Book Antiqua" w:hAnsi="Book Antiqua"/>
          <w:color w:val="000000"/>
          <w:sz w:val="24"/>
          <w:szCs w:val="24"/>
          <w:lang w:val="en-US"/>
        </w:rPr>
        <w:t>exampl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46080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46080" w:rsidRPr="00991FCF">
        <w:rPr>
          <w:rFonts w:ascii="Book Antiqua" w:hAnsi="Book Antiqua"/>
          <w:color w:val="000000"/>
          <w:sz w:val="24"/>
          <w:szCs w:val="24"/>
          <w:lang w:val="en-US"/>
        </w:rPr>
        <w:t>associ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46080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46080" w:rsidRPr="00991FCF">
        <w:rPr>
          <w:rFonts w:ascii="Book Antiqua" w:hAnsi="Book Antiqua"/>
          <w:color w:val="000000"/>
          <w:sz w:val="24"/>
          <w:szCs w:val="24"/>
          <w:lang w:val="en-US"/>
        </w:rPr>
        <w:t>releva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46080" w:rsidRPr="00991FCF">
        <w:rPr>
          <w:rFonts w:ascii="Book Antiqua" w:hAnsi="Book Antiqua"/>
          <w:color w:val="000000"/>
          <w:sz w:val="24"/>
          <w:szCs w:val="24"/>
          <w:lang w:val="en-US"/>
        </w:rPr>
        <w:t>becau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46080"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46080" w:rsidRPr="00991FCF">
        <w:rPr>
          <w:rFonts w:ascii="Book Antiqua" w:hAnsi="Book Antiqua"/>
          <w:color w:val="000000"/>
          <w:sz w:val="24"/>
          <w:szCs w:val="24"/>
          <w:lang w:val="en-US"/>
        </w:rPr>
        <w:t>impl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46080"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increa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colorec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canc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cholangiocarcinoma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Additional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dru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thiopurin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biolog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A2EF4" w:rsidRPr="00991FCF">
        <w:rPr>
          <w:rFonts w:ascii="Book Antiqua" w:hAnsi="Book Antiqua"/>
          <w:color w:val="000000"/>
          <w:sz w:val="24"/>
          <w:szCs w:val="24"/>
          <w:lang w:val="en-US"/>
        </w:rPr>
        <w:t>ag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A2EF4"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A2EF4" w:rsidRPr="00991FCF">
        <w:rPr>
          <w:rFonts w:ascii="Book Antiqua" w:hAnsi="Book Antiqua"/>
          <w:color w:val="000000"/>
          <w:sz w:val="24"/>
          <w:szCs w:val="24"/>
          <w:lang w:val="en-US"/>
        </w:rPr>
        <w:t>cau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A2EF4" w:rsidRPr="00991FCF">
        <w:rPr>
          <w:rFonts w:ascii="Book Antiqua" w:hAnsi="Book Antiqua"/>
          <w:color w:val="000000"/>
          <w:sz w:val="24"/>
          <w:szCs w:val="24"/>
          <w:lang w:val="en-US"/>
        </w:rPr>
        <w:t>drug-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A2EF4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A2EF4" w:rsidRPr="00991FCF">
        <w:rPr>
          <w:rFonts w:ascii="Book Antiqua" w:hAnsi="Book Antiqua"/>
          <w:color w:val="000000"/>
          <w:sz w:val="24"/>
          <w:szCs w:val="24"/>
          <w:lang w:val="en-US"/>
        </w:rPr>
        <w:t>damage</w:t>
      </w:r>
      <w:r w:rsidR="00156EB7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A2EF4" w:rsidRPr="00991FCF">
        <w:rPr>
          <w:rFonts w:ascii="Book Antiqua" w:hAnsi="Book Antiqua"/>
          <w:color w:val="000000"/>
          <w:sz w:val="24"/>
          <w:szCs w:val="24"/>
          <w:lang w:val="en-US"/>
        </w:rPr>
        <w:t>therefore</w:t>
      </w:r>
      <w:r w:rsidR="00156EB7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A2EF4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A2EF4" w:rsidRPr="00991FCF">
        <w:rPr>
          <w:rFonts w:ascii="Book Antiqua" w:hAnsi="Book Antiqua"/>
          <w:color w:val="000000"/>
          <w:sz w:val="24"/>
          <w:szCs w:val="24"/>
          <w:lang w:val="en-US"/>
        </w:rPr>
        <w:t>ev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56EB7">
        <w:rPr>
          <w:rFonts w:ascii="Book Antiqua" w:hAnsi="Book Antiqua"/>
          <w:color w:val="000000"/>
          <w:sz w:val="24"/>
          <w:szCs w:val="24"/>
          <w:lang w:val="en-US"/>
        </w:rPr>
        <w:t>conside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56EB7">
        <w:rPr>
          <w:rFonts w:ascii="Book Antiqua" w:hAnsi="Book Antiqua"/>
          <w:color w:val="000000"/>
          <w:sz w:val="24"/>
          <w:szCs w:val="24"/>
          <w:lang w:val="en-US"/>
        </w:rPr>
        <w:t>plann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treatment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Additional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22587" w:rsidRPr="00991FCF">
        <w:rPr>
          <w:rFonts w:ascii="Book Antiqua" w:hAnsi="Book Antiqua"/>
          <w:color w:val="000000"/>
          <w:sz w:val="24"/>
          <w:szCs w:val="24"/>
          <w:lang w:val="en-US"/>
        </w:rPr>
        <w:t>partic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22587" w:rsidRPr="00991FCF">
        <w:rPr>
          <w:rFonts w:ascii="Book Antiqua" w:hAnsi="Book Antiqua"/>
          <w:color w:val="000000"/>
          <w:sz w:val="24"/>
          <w:szCs w:val="24"/>
          <w:lang w:val="en-US"/>
        </w:rPr>
        <w:t>consider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22587"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22587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22587" w:rsidRPr="00991FCF">
        <w:rPr>
          <w:rFonts w:ascii="Book Antiqua" w:hAnsi="Book Antiqua"/>
          <w:color w:val="000000"/>
          <w:sz w:val="24"/>
          <w:szCs w:val="24"/>
          <w:lang w:val="en-US"/>
        </w:rPr>
        <w:t>gi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22587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22587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22587" w:rsidRPr="00991FCF">
        <w:rPr>
          <w:rFonts w:ascii="Book Antiqua" w:hAnsi="Book Antiqua"/>
          <w:color w:val="000000"/>
          <w:sz w:val="24"/>
          <w:szCs w:val="24"/>
          <w:lang w:val="en-US"/>
        </w:rPr>
        <w:t>evid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22587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concomita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chron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vi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hepatiti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B</w:t>
      </w:r>
      <w:r w:rsidR="00B6319A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C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Chron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immunosuppress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regime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cau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fl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reactiv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health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stat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theref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carefu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monito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necessary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Final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A2EF4" w:rsidRPr="00991FCF">
        <w:rPr>
          <w:rFonts w:ascii="Book Antiqua" w:hAnsi="Book Antiqua"/>
          <w:color w:val="000000"/>
          <w:sz w:val="24"/>
          <w:szCs w:val="24"/>
          <w:lang w:val="en-US"/>
        </w:rPr>
        <w:t>sprea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A2E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obes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invol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th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increas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non</w:t>
      </w:r>
      <w:r w:rsidR="002D5602" w:rsidRPr="00991FCF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alcohol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fat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diseas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alrea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pro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56A06" w:rsidRPr="00991FCF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56A06" w:rsidRPr="00991FCF">
        <w:rPr>
          <w:rFonts w:ascii="Book Antiqua" w:hAnsi="Book Antiqua"/>
          <w:color w:val="000000"/>
          <w:sz w:val="24"/>
          <w:szCs w:val="24"/>
          <w:lang w:val="en-US"/>
        </w:rPr>
        <w:t>comm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56A06"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56A06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56EB7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="00356A06" w:rsidRPr="00991FCF">
        <w:rPr>
          <w:rFonts w:ascii="Book Antiqua" w:hAnsi="Book Antiqua"/>
          <w:color w:val="000000"/>
          <w:sz w:val="24"/>
          <w:szCs w:val="24"/>
          <w:lang w:val="en-US"/>
        </w:rPr>
        <w:t>non-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56A06" w:rsidRPr="00991FCF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phenomen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conside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emerg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75396" w:rsidRPr="00991FCF">
        <w:rPr>
          <w:rFonts w:ascii="Book Antiqua" w:hAnsi="Book Antiqua"/>
          <w:color w:val="000000"/>
          <w:sz w:val="24"/>
          <w:szCs w:val="24"/>
          <w:lang w:val="en-US"/>
        </w:rPr>
        <w:t>issu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56EB7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04AB5"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04AB5" w:rsidRPr="00991FCF">
        <w:rPr>
          <w:rFonts w:ascii="Book Antiqua" w:hAnsi="Book Antiqua"/>
          <w:color w:val="000000"/>
          <w:sz w:val="24"/>
          <w:szCs w:val="24"/>
          <w:lang w:val="en-US"/>
        </w:rPr>
        <w:t>wi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04AB5" w:rsidRPr="00991FCF">
        <w:rPr>
          <w:rFonts w:ascii="Book Antiqua" w:hAnsi="Book Antiqua"/>
          <w:color w:val="000000"/>
          <w:sz w:val="24"/>
          <w:szCs w:val="24"/>
          <w:lang w:val="en-US"/>
        </w:rPr>
        <w:t>bec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04AB5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04AB5" w:rsidRPr="00991FCF">
        <w:rPr>
          <w:rFonts w:ascii="Book Antiqua" w:hAnsi="Book Antiqua"/>
          <w:color w:val="000000"/>
          <w:sz w:val="24"/>
          <w:szCs w:val="24"/>
          <w:lang w:val="en-US"/>
        </w:rPr>
        <w:t>lea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04AB5" w:rsidRPr="00991FCF">
        <w:rPr>
          <w:rFonts w:ascii="Book Antiqua" w:hAnsi="Book Antiqua"/>
          <w:color w:val="000000"/>
          <w:sz w:val="24"/>
          <w:szCs w:val="24"/>
          <w:lang w:val="en-US"/>
        </w:rPr>
        <w:t>cau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04AB5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04AB5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04AB5" w:rsidRPr="00991FCF">
        <w:rPr>
          <w:rFonts w:ascii="Book Antiqua" w:hAnsi="Book Antiqua"/>
          <w:color w:val="000000"/>
          <w:sz w:val="24"/>
          <w:szCs w:val="24"/>
          <w:lang w:val="en-US"/>
        </w:rPr>
        <w:t>cirrhosis.</w:t>
      </w:r>
    </w:p>
    <w:p w14:paraId="58687ECC" w14:textId="77777777" w:rsidR="00904AB5" w:rsidRPr="00991FCF" w:rsidRDefault="00904AB5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3BD54AFA" w14:textId="6917B135" w:rsidR="00904AB5" w:rsidRPr="00991FCF" w:rsidRDefault="00904AB5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b/>
          <w:color w:val="000000"/>
          <w:sz w:val="24"/>
          <w:szCs w:val="24"/>
          <w:lang w:val="en-US"/>
        </w:rPr>
        <w:t>Key</w:t>
      </w:r>
      <w:r w:rsidR="00991FCF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156EB7">
        <w:rPr>
          <w:rFonts w:ascii="Book Antiqua" w:hAnsi="Book Antiqua"/>
          <w:b/>
          <w:color w:val="000000"/>
          <w:sz w:val="24"/>
          <w:szCs w:val="24"/>
          <w:lang w:val="en-US"/>
        </w:rPr>
        <w:t>W</w:t>
      </w:r>
      <w:r w:rsidRPr="00991FCF">
        <w:rPr>
          <w:rFonts w:ascii="Book Antiqua" w:hAnsi="Book Antiqua"/>
          <w:b/>
          <w:color w:val="000000"/>
          <w:sz w:val="24"/>
          <w:szCs w:val="24"/>
          <w:lang w:val="en-US"/>
        </w:rPr>
        <w:t>ords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ammato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ow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ease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0E1" w:rsidRPr="00991FCF">
        <w:rPr>
          <w:rFonts w:ascii="Book Antiqua" w:hAnsi="Book Antiqua"/>
          <w:color w:val="000000"/>
          <w:sz w:val="24"/>
          <w:szCs w:val="24"/>
          <w:lang w:val="en-US"/>
        </w:rPr>
        <w:t>L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ver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0E1" w:rsidRPr="00991FCF">
        <w:rPr>
          <w:rFonts w:ascii="Book Antiqua" w:hAnsi="Book Antiqua"/>
          <w:color w:val="000000"/>
          <w:sz w:val="24"/>
          <w:szCs w:val="24"/>
          <w:lang w:val="en-US"/>
        </w:rPr>
        <w:t>P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ma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cleros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olangitis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0E1" w:rsidRPr="00991FCF">
        <w:rPr>
          <w:rFonts w:ascii="Book Antiqua" w:hAnsi="Book Antiqua"/>
          <w:color w:val="000000"/>
          <w:sz w:val="24"/>
          <w:szCs w:val="24"/>
          <w:lang w:val="en-US"/>
        </w:rPr>
        <w:t>V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tis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0E1" w:rsidRPr="00991FCF">
        <w:rPr>
          <w:rFonts w:ascii="Book Antiqua" w:hAnsi="Book Antiqua"/>
          <w:color w:val="000000"/>
          <w:sz w:val="24"/>
          <w:szCs w:val="24"/>
          <w:lang w:val="en-US"/>
        </w:rPr>
        <w:t>I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munosuppression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0E1" w:rsidRPr="00991FCF">
        <w:rPr>
          <w:rFonts w:ascii="Book Antiqua" w:hAnsi="Book Antiqua"/>
          <w:color w:val="000000"/>
          <w:sz w:val="24"/>
          <w:szCs w:val="24"/>
          <w:lang w:val="en-US"/>
        </w:rPr>
        <w:t>Non</w:t>
      </w:r>
      <w:r w:rsidR="008660A2" w:rsidRPr="00991FCF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="001410E1" w:rsidRPr="00991FCF">
        <w:rPr>
          <w:rFonts w:ascii="Book Antiqua" w:hAnsi="Book Antiqua"/>
          <w:color w:val="000000"/>
          <w:sz w:val="24"/>
          <w:szCs w:val="24"/>
          <w:lang w:val="en-US"/>
        </w:rPr>
        <w:t>alcohol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0E1" w:rsidRPr="00991FCF">
        <w:rPr>
          <w:rFonts w:ascii="Book Antiqua" w:hAnsi="Book Antiqua"/>
          <w:color w:val="000000"/>
          <w:sz w:val="24"/>
          <w:szCs w:val="24"/>
          <w:lang w:val="en-US"/>
        </w:rPr>
        <w:t>fat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0E1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0E1" w:rsidRPr="00991FCF">
        <w:rPr>
          <w:rFonts w:ascii="Book Antiqua" w:hAnsi="Book Antiqua"/>
          <w:color w:val="000000"/>
          <w:sz w:val="24"/>
          <w:szCs w:val="24"/>
          <w:lang w:val="en-US"/>
        </w:rPr>
        <w:t>disease</w:t>
      </w:r>
    </w:p>
    <w:p w14:paraId="00AA1DC2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19445327" w14:textId="63291F6B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surdo</w:t>
      </w:r>
      <w:proofErr w:type="spellEnd"/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,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rescia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V,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llo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,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zzapesa</w:t>
      </w:r>
      <w:proofErr w:type="spellEnd"/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,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arone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,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incipi</w:t>
      </w:r>
      <w:proofErr w:type="spellEnd"/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,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erardi</w:t>
      </w:r>
      <w:proofErr w:type="spellEnd"/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,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eo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,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ndina</w:t>
      </w:r>
      <w:proofErr w:type="spellEnd"/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.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>Liver involvement in inflammatory bowel disease: What should the clinician know?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World</w:t>
      </w:r>
      <w:r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Hepatol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021;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ss</w:t>
      </w:r>
    </w:p>
    <w:p w14:paraId="6D36B112" w14:textId="77777777" w:rsidR="00904AB5" w:rsidRPr="00991FCF" w:rsidRDefault="00904AB5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6633E3D4" w14:textId="48C4962C" w:rsidR="009C0AF7" w:rsidRPr="00991FCF" w:rsidRDefault="00904AB5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b/>
          <w:color w:val="000000"/>
          <w:sz w:val="24"/>
          <w:szCs w:val="24"/>
          <w:lang w:val="en-US"/>
        </w:rPr>
        <w:t>C</w:t>
      </w:r>
      <w:r w:rsidR="001410E1" w:rsidRPr="00991FCF">
        <w:rPr>
          <w:rFonts w:ascii="Book Antiqua" w:hAnsi="Book Antiqua"/>
          <w:b/>
          <w:color w:val="000000"/>
          <w:sz w:val="24"/>
          <w:szCs w:val="24"/>
          <w:lang w:val="en-US"/>
        </w:rPr>
        <w:t>ore</w:t>
      </w:r>
      <w:r w:rsidR="00991FCF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991FCF">
        <w:rPr>
          <w:rFonts w:ascii="Book Antiqua" w:hAnsi="Book Antiqua" w:hint="eastAsia"/>
          <w:b/>
          <w:color w:val="000000"/>
          <w:sz w:val="24"/>
          <w:szCs w:val="24"/>
          <w:lang w:val="en-US" w:eastAsia="zh-CN"/>
        </w:rPr>
        <w:t>T</w:t>
      </w:r>
      <w:r w:rsidR="001410E1" w:rsidRPr="00991FCF">
        <w:rPr>
          <w:rFonts w:ascii="Book Antiqua" w:hAnsi="Book Antiqua"/>
          <w:b/>
          <w:color w:val="000000"/>
          <w:sz w:val="24"/>
          <w:szCs w:val="24"/>
          <w:lang w:val="en-US"/>
        </w:rPr>
        <w:t>ip:</w:t>
      </w:r>
      <w:r w:rsidR="00991FCF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pres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articl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aspec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involve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inflammato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bow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(IBD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highlighte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Co-occurr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prima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scleros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cholang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well</w:t>
      </w:r>
      <w:r w:rsidR="00156EB7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know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comorbidit</w:t>
      </w:r>
      <w:r w:rsidR="00156EB7">
        <w:rPr>
          <w:rFonts w:ascii="Book Antiqua" w:hAnsi="Book Antiqua"/>
          <w:color w:val="000000"/>
          <w:sz w:val="24"/>
          <w:szCs w:val="24"/>
          <w:lang w:val="en-US"/>
        </w:rPr>
        <w:t>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deserv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atten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clinicia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damag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du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dru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cu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als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releva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issu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Final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emerg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topic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sprea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steat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implica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chron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vi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C0AF7" w:rsidRPr="00991FCF">
        <w:rPr>
          <w:rFonts w:ascii="Book Antiqua" w:hAnsi="Book Antiqua"/>
          <w:color w:val="000000"/>
          <w:sz w:val="24"/>
          <w:szCs w:val="24"/>
          <w:lang w:val="en-US"/>
        </w:rPr>
        <w:t>analyzed.</w:t>
      </w:r>
    </w:p>
    <w:p w14:paraId="6FB82DFB" w14:textId="77777777" w:rsidR="00186D4F" w:rsidRPr="00991FCF" w:rsidRDefault="00186D4F" w:rsidP="00991FCF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br w:type="page"/>
      </w:r>
      <w:r w:rsidRPr="00991FCF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lastRenderedPageBreak/>
        <w:t>INTRODUCTION</w:t>
      </w:r>
    </w:p>
    <w:p w14:paraId="07C8DA97" w14:textId="3846FE07" w:rsidR="00283261" w:rsidRPr="00991FCF" w:rsidRDefault="009D264C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ammato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ow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IBD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consis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tw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separ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entitie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ulcera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col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(UC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Crohn’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(CD)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affec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gastrointestin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tract</w:t>
      </w:r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]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10A7B" w:rsidRPr="00991FCF">
        <w:rPr>
          <w:rFonts w:ascii="Book Antiqua" w:hAnsi="Book Antiqua"/>
          <w:color w:val="000000"/>
          <w:sz w:val="24"/>
          <w:szCs w:val="24"/>
          <w:lang w:val="en-US"/>
        </w:rPr>
        <w:t>However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10A7B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613B5" w:rsidRPr="00991FCF">
        <w:rPr>
          <w:rFonts w:ascii="Book Antiqua" w:hAnsi="Book Antiqua"/>
          <w:color w:val="000000"/>
          <w:sz w:val="24"/>
          <w:szCs w:val="24"/>
          <w:lang w:val="en-US"/>
        </w:rPr>
        <w:t>do</w:t>
      </w:r>
      <w:r w:rsidR="008843FD" w:rsidRPr="00991FCF">
        <w:rPr>
          <w:rFonts w:ascii="Book Antiqua" w:hAnsi="Book Antiqua"/>
          <w:color w:val="000000"/>
          <w:sz w:val="24"/>
          <w:szCs w:val="24"/>
          <w:lang w:val="en-US"/>
        </w:rPr>
        <w:t>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613B5"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exclusive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 w:rsidRPr="00991FCF">
        <w:rPr>
          <w:rFonts w:ascii="Book Antiqua" w:hAnsi="Book Antiqua"/>
          <w:color w:val="000000"/>
          <w:sz w:val="24"/>
          <w:szCs w:val="24"/>
          <w:lang w:val="en-US"/>
        </w:rPr>
        <w:t xml:space="preserve">affect </w:t>
      </w:r>
      <w:r w:rsidR="00510A7B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10A7B" w:rsidRPr="00991FCF">
        <w:rPr>
          <w:rFonts w:ascii="Book Antiqua" w:hAnsi="Book Antiqua"/>
          <w:color w:val="000000"/>
          <w:sz w:val="24"/>
          <w:szCs w:val="24"/>
          <w:lang w:val="en-US"/>
        </w:rPr>
        <w:t>gut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gut-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x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refe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idirection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relationshi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g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microbiota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liver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resul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ntegr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signal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gener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dietar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environmen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factors</w:t>
      </w:r>
      <w:r w:rsidR="008613B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613B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]</w:t>
      </w:r>
      <w:r w:rsidR="00185F50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843FD" w:rsidRPr="00991FCF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perturb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x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mirr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patholog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ondi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g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liver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a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onsideratio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relationship</w:t>
      </w:r>
      <w:r w:rsidR="008843FD"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disorde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noteworth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lway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be conside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linicia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ssoci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 w:rsidRPr="00991FCF">
        <w:rPr>
          <w:rFonts w:ascii="Book Antiqua" w:hAnsi="Book Antiqua"/>
          <w:color w:val="000000"/>
          <w:sz w:val="24"/>
          <w:szCs w:val="24"/>
          <w:lang w:val="en-US"/>
        </w:rPr>
        <w:t>primary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 w:rsidRPr="00991FCF">
        <w:rPr>
          <w:rFonts w:ascii="Book Antiqua" w:hAnsi="Book Antiqua"/>
          <w:color w:val="000000"/>
          <w:sz w:val="24"/>
          <w:szCs w:val="24"/>
          <w:lang w:val="en-US"/>
        </w:rPr>
        <w:t>sclerosing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 w:rsidRPr="00991FCF">
        <w:rPr>
          <w:rFonts w:ascii="Book Antiqua" w:hAnsi="Book Antiqua"/>
          <w:color w:val="000000"/>
          <w:sz w:val="24"/>
          <w:szCs w:val="24"/>
          <w:lang w:val="en-US"/>
        </w:rPr>
        <w:t>cholangitis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 xml:space="preserve"> (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know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studi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613B5" w:rsidRPr="00991FCF">
        <w:rPr>
          <w:rFonts w:ascii="Book Antiqua" w:hAnsi="Book Antiqua"/>
          <w:color w:val="000000"/>
          <w:sz w:val="24"/>
          <w:szCs w:val="24"/>
          <w:lang w:val="en-US"/>
        </w:rPr>
        <w:t>model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mplications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 xml:space="preserve">,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mporta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s 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ncrea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olorec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anc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holangiocarcinoma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dditional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du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dru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iopurin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iolog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dru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releva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ssu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 xml:space="preserve">also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tak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n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ccou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plann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]</w:t>
      </w:r>
      <w:r w:rsidR="00185F50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I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forgott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oncomita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hron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vi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hepatiti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(HBV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(HCV</w:t>
      </w:r>
      <w:proofErr w:type="gramStart"/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]</w:t>
      </w:r>
      <w:r w:rsidR="00185F50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hron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mmunosuppress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regime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au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843FD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fl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reactiv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843FD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health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state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refore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arefu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monito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necessary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Final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obes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epidem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nvol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ncreas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non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lcohol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fat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2566A" w:rsidRPr="00991FCF">
        <w:rPr>
          <w:rFonts w:ascii="Book Antiqua" w:hAnsi="Book Antiqua"/>
          <w:color w:val="000000"/>
          <w:sz w:val="24"/>
          <w:szCs w:val="24"/>
          <w:lang w:val="en-US"/>
        </w:rPr>
        <w:t>(NAFLD)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lrea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pro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ontro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]</w:t>
      </w:r>
      <w:r w:rsidR="00185F50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phenomen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onside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emerg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ssu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wi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bec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lea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au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3261" w:rsidRPr="00991FCF">
        <w:rPr>
          <w:rFonts w:ascii="Book Antiqua" w:hAnsi="Book Antiqua"/>
          <w:color w:val="000000"/>
          <w:sz w:val="24"/>
          <w:szCs w:val="24"/>
          <w:lang w:val="en-US"/>
        </w:rPr>
        <w:t>cirrhosis.</w:t>
      </w:r>
    </w:p>
    <w:p w14:paraId="3F76959E" w14:textId="71EE23DA" w:rsidR="00186D4F" w:rsidRDefault="00283261" w:rsidP="00B6319A">
      <w:pPr>
        <w:spacing w:after="0" w:line="360" w:lineRule="auto"/>
        <w:ind w:firstLineChars="200" w:firstLine="480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im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for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arra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scrib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erac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rrespon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volvemen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 xml:space="preserve">a </w:t>
      </w:r>
      <w:r w:rsidR="008613B5" w:rsidRPr="00991FCF">
        <w:rPr>
          <w:rFonts w:ascii="Book Antiqua" w:hAnsi="Book Antiqua"/>
          <w:color w:val="000000"/>
          <w:sz w:val="24"/>
          <w:szCs w:val="24"/>
          <w:lang w:val="en-US"/>
        </w:rPr>
        <w:t>partic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0469">
        <w:rPr>
          <w:rFonts w:ascii="Book Antiqua" w:hAnsi="Book Antiqua"/>
          <w:color w:val="000000"/>
          <w:sz w:val="24"/>
          <w:szCs w:val="24"/>
          <w:lang w:val="en-US"/>
        </w:rPr>
        <w:t>focus 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843FD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843FD" w:rsidRPr="00991FCF">
        <w:rPr>
          <w:rFonts w:ascii="Book Antiqua" w:hAnsi="Book Antiqua"/>
          <w:color w:val="000000"/>
          <w:sz w:val="24"/>
          <w:szCs w:val="24"/>
          <w:lang w:val="en-US"/>
        </w:rPr>
        <w:t>o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843FD" w:rsidRPr="00991FCF">
        <w:rPr>
          <w:rFonts w:ascii="Book Antiqua" w:hAnsi="Book Antiqua"/>
          <w:color w:val="000000"/>
          <w:sz w:val="24"/>
          <w:szCs w:val="24"/>
          <w:lang w:val="en-US"/>
        </w:rPr>
        <w:t>autoimmu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843FD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843FD" w:rsidRPr="00991FCF">
        <w:rPr>
          <w:rFonts w:ascii="Book Antiqua" w:hAnsi="Book Antiqua"/>
          <w:color w:val="000000"/>
          <w:sz w:val="24"/>
          <w:szCs w:val="24"/>
          <w:lang w:val="en-US"/>
        </w:rPr>
        <w:t>disorders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-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ti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BV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CV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B13E8" w:rsidRPr="00991FCF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="0016721A" w:rsidRPr="00991FCF">
        <w:rPr>
          <w:rFonts w:ascii="Book Antiqua" w:hAnsi="Book Antiqua"/>
          <w:color w:val="000000"/>
          <w:sz w:val="24"/>
          <w:szCs w:val="24"/>
          <w:lang w:val="en-US"/>
        </w:rPr>
        <w:t>T</w:t>
      </w:r>
      <w:r w:rsidR="006B13E8" w:rsidRPr="00991FCF">
        <w:rPr>
          <w:rFonts w:ascii="Book Antiqua" w:hAnsi="Book Antiqua"/>
          <w:color w:val="000000"/>
          <w:sz w:val="24"/>
          <w:szCs w:val="24"/>
          <w:lang w:val="en-US"/>
        </w:rPr>
        <w:t>a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B13E8" w:rsidRPr="00991FCF">
        <w:rPr>
          <w:rFonts w:ascii="Book Antiqua" w:hAnsi="Book Antiqua"/>
          <w:color w:val="000000"/>
          <w:sz w:val="24"/>
          <w:szCs w:val="24"/>
          <w:lang w:val="en-US"/>
        </w:rPr>
        <w:t>1)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4D0B0562" w14:textId="77777777" w:rsidR="00B6319A" w:rsidRPr="00991FCF" w:rsidRDefault="00B6319A" w:rsidP="00B6319A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4356A22B" w14:textId="77777777" w:rsidR="002D4F47" w:rsidRPr="00991FCF" w:rsidRDefault="002D4F47" w:rsidP="00991FCF">
      <w:pPr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</w:pP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IBD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AND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PRIMARY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SCLEROSING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CHOLANGITIS</w:t>
      </w:r>
    </w:p>
    <w:p w14:paraId="6D98284E" w14:textId="3E7DC20B" w:rsidR="002D4F47" w:rsidRDefault="002D4F47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144DB" w:rsidRPr="00991FCF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w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holog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tit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ccu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o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binatio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re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henotypical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ffer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know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certa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ffe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0070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, 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it 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0070" w:rsidRPr="00991FCF">
        <w:rPr>
          <w:rFonts w:ascii="Book Antiqua" w:hAnsi="Book Antiqua"/>
          <w:color w:val="000000"/>
          <w:sz w:val="24"/>
          <w:szCs w:val="24"/>
          <w:lang w:val="en-US"/>
        </w:rPr>
        <w:t>agree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0070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0070"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0070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e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0.024</w:t>
      </w:r>
      <w:r w:rsidR="00B6319A" w:rsidRPr="00991FCF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-0.041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%)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-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185F50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ccu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multaneous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sequentially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0</w:t>
      </w:r>
      <w:r w:rsidR="00B6319A" w:rsidRPr="00991FCF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-70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rong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80%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 xml:space="preserve">with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10%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determin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l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IC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10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%)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156C8D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verse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5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0070" w:rsidRPr="00991FCF">
        <w:rPr>
          <w:rFonts w:ascii="Book Antiqua" w:hAnsi="Book Antiqua"/>
          <w:color w:val="000000"/>
          <w:sz w:val="24"/>
          <w:szCs w:val="24"/>
          <w:lang w:val="en-US"/>
        </w:rPr>
        <w:t>concomita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.</w:t>
      </w:r>
    </w:p>
    <w:p w14:paraId="53830D76" w14:textId="77777777" w:rsidR="00B6319A" w:rsidRPr="00991FCF" w:rsidRDefault="00B6319A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014F2CA1" w14:textId="1DF955A2" w:rsidR="002D4F47" w:rsidRPr="00991FCF" w:rsidRDefault="002D4F47" w:rsidP="00991FCF">
      <w:pPr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Primary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clerosing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holangitis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Ulcerative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olitis</w:t>
      </w:r>
    </w:p>
    <w:p w14:paraId="556FCC5E" w14:textId="65137F3F" w:rsidR="002D4F47" w:rsidRDefault="002D4F47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res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derly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 xml:space="preserve"> and 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 xml:space="preserve"> (PSC-UC)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aracteristical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end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l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quiesc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ppe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doscopical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rm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(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cas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diagn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ba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simp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histolog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DF2DF2" w:rsidRPr="00991FCF">
        <w:rPr>
          <w:rFonts w:ascii="Book Antiqua" w:hAnsi="Book Antiqua"/>
          <w:color w:val="000000"/>
          <w:sz w:val="24"/>
          <w:szCs w:val="24"/>
          <w:lang w:val="en-US"/>
        </w:rPr>
        <w:t>analysis)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ndo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iops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u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r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lonoscop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way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ve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derly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milar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D3C24" w:rsidRPr="00991FCF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derdiagno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ymptomatic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u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un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es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lu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olest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cell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amag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rker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way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ommend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llow-u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cell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olest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ter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gne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sona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olangiopancreatograph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MRCP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fir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agnosis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9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se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w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disorde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ary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ypical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occu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rs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di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i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erv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years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vertheles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nor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ppe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yea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agn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thotop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ansplantation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gre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xtens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lorec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amm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ff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on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id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ncol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ppea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rea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pa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-o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show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oonstra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2]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thei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serie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ncol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94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i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ncol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monstr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2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on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ual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rea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ackwas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le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pa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51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52%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spectively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trol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alo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7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%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respectively)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owever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gre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l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r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doscopical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isi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amm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verestim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paring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ndo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iops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,1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ough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xtens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bookmarkStart w:id="1" w:name="_Hlk64449075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l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end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ffus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D2A60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D2A60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D2A60" w:rsidRPr="00991FCF">
        <w:rPr>
          <w:rFonts w:ascii="Book Antiqua" w:hAnsi="Book Antiqua"/>
          <w:color w:val="000000"/>
          <w:sz w:val="24"/>
          <w:szCs w:val="24"/>
          <w:lang w:val="en-US"/>
        </w:rPr>
        <w:t>PSC-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D2A60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D2A60" w:rsidRPr="00991FCF">
        <w:rPr>
          <w:rFonts w:ascii="Book Antiqua" w:hAnsi="Book Antiqua"/>
          <w:color w:val="000000"/>
          <w:sz w:val="24"/>
          <w:szCs w:val="24"/>
          <w:lang w:val="en-US"/>
        </w:rPr>
        <w:t>sever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D2A60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D2A60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D2A60" w:rsidRPr="00991FCF">
        <w:rPr>
          <w:rFonts w:ascii="Book Antiqua" w:hAnsi="Book Antiqua"/>
          <w:color w:val="000000"/>
          <w:sz w:val="24"/>
          <w:szCs w:val="24"/>
          <w:lang w:val="en-US"/>
        </w:rPr>
        <w:t>mucos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D2A60" w:rsidRPr="00991FCF">
        <w:rPr>
          <w:rFonts w:ascii="Book Antiqua" w:hAnsi="Book Antiqua"/>
          <w:color w:val="000000"/>
          <w:sz w:val="24"/>
          <w:szCs w:val="24"/>
          <w:lang w:val="en-US"/>
        </w:rPr>
        <w:t>inflamm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D2A60" w:rsidRPr="00991FCF">
        <w:rPr>
          <w:rFonts w:ascii="Book Antiqua" w:hAnsi="Book Antiqua"/>
          <w:color w:val="000000"/>
          <w:sz w:val="24"/>
          <w:szCs w:val="24"/>
          <w:lang w:val="en-US"/>
        </w:rPr>
        <w:t>see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D2A60" w:rsidRPr="00991FCF">
        <w:rPr>
          <w:rFonts w:ascii="Book Antiqua" w:hAnsi="Book Antiqua"/>
          <w:color w:val="000000"/>
          <w:sz w:val="24"/>
          <w:szCs w:val="24"/>
          <w:lang w:val="en-US"/>
        </w:rPr>
        <w:t>les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D2A60" w:rsidRPr="00991FCF">
        <w:rPr>
          <w:rFonts w:ascii="Book Antiqua" w:hAnsi="Book Antiqua"/>
          <w:color w:val="000000"/>
          <w:sz w:val="24"/>
          <w:szCs w:val="24"/>
          <w:lang w:val="en-US"/>
        </w:rPr>
        <w:t>pronounced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es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gnifica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ow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ymptom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 xml:space="preserve">a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w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eroid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derg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ew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ospitaliza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alone</w:t>
      </w:r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bookmarkEnd w:id="1"/>
    </w:p>
    <w:p w14:paraId="745DAEC9" w14:textId="77777777" w:rsidR="00B6319A" w:rsidRPr="00991FCF" w:rsidRDefault="00B6319A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3D000E9D" w14:textId="00BAA36E" w:rsidR="002D4F47" w:rsidRPr="00991FCF" w:rsidRDefault="002D4F47" w:rsidP="00991FCF">
      <w:pPr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Primary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clerosing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holangitis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rohn’s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Disease</w:t>
      </w:r>
    </w:p>
    <w:p w14:paraId="463D6185" w14:textId="022A33AD" w:rsidR="002D4F47" w:rsidRDefault="002D4F47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Simi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UC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 xml:space="preserve"> and </w:t>
      </w:r>
      <w:r w:rsidR="004B3506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 xml:space="preserve"> (PSC-CD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henotyp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ter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arp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ffe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on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1B4E" w:rsidRPr="00991FCF">
        <w:rPr>
          <w:rFonts w:ascii="Book Antiqua" w:hAnsi="Book Antiqua"/>
          <w:color w:val="000000"/>
          <w:sz w:val="24"/>
          <w:szCs w:val="24"/>
          <w:lang w:val="en-US"/>
        </w:rPr>
        <w:t>Indeed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ol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le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volvemen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ccu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bo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0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PSC-C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(2</w:t>
      </w:r>
      <w:r w:rsidR="00B6319A" w:rsidRPr="00991FCF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-5</w:t>
      </w:r>
      <w:proofErr w:type="gramStart"/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%)</w:t>
      </w:r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,1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w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UC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gre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>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doscopical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isi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amm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ld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C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 xml:space="preserve">in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kewis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id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plica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e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,1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,1</w:t>
      </w:r>
      <w:r w:rsidR="00735C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58E8ABBE" w14:textId="77777777" w:rsidR="00B6319A" w:rsidRPr="00991FCF" w:rsidRDefault="00B6319A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3BD305E8" w14:textId="77777777" w:rsidR="002D4F47" w:rsidRPr="00991FCF" w:rsidRDefault="002D4F47" w:rsidP="00991FCF">
      <w:pPr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Main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haracteristics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PSC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IBD</w:t>
      </w:r>
    </w:p>
    <w:p w14:paraId="29965FE9" w14:textId="19A5041C" w:rsidR="002D4F47" w:rsidRDefault="002D4F47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i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henotyp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ter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s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bov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o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gnifica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fferenc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er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stolog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ndin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iduc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brosi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amm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por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edem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fibrosis</w:t>
      </w:r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CA525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A6067C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i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iew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Yanai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9]</w:t>
      </w:r>
      <w:r w:rsid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 xml:space="preserve"> </w:t>
      </w:r>
      <w:r w:rsidR="007C0D18" w:rsidRPr="00991FCF">
        <w:rPr>
          <w:rFonts w:ascii="Book Antiqua" w:hAnsi="Book Antiqua"/>
          <w:color w:val="000000"/>
          <w:sz w:val="24"/>
          <w:szCs w:val="24"/>
          <w:lang w:val="en-US"/>
        </w:rPr>
        <w:t>P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utcome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lu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irrh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id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ansplant-fre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rvival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ff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6263F" w:rsidRPr="00991FCF">
        <w:rPr>
          <w:rFonts w:ascii="Book Antiqua" w:hAnsi="Book Antiqua"/>
          <w:color w:val="000000"/>
          <w:sz w:val="24"/>
          <w:szCs w:val="24"/>
          <w:lang w:val="en-US"/>
        </w:rPr>
        <w:t>compa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 xml:space="preserve">with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alo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6263F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6263F" w:rsidRPr="00991FCF">
        <w:rPr>
          <w:rFonts w:ascii="Book Antiqua" w:hAnsi="Book Antiqua"/>
          <w:color w:val="000000"/>
          <w:sz w:val="24"/>
          <w:szCs w:val="24"/>
          <w:lang w:val="en-US"/>
        </w:rPr>
        <w:t>Conversely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every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0]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t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-rel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a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lignanc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pare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PSC-CD</w:t>
      </w:r>
      <w:r w:rsidR="007C0D18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eresting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rdenvall</w:t>
      </w:r>
      <w:bookmarkStart w:id="2" w:name="_Hlk64457986"/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1]</w:t>
      </w:r>
      <w:r w:rsid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derw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lectom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em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w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rtalit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rbid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ansplantatio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bookmarkEnd w:id="2"/>
    </w:p>
    <w:p w14:paraId="71117981" w14:textId="77777777" w:rsidR="00B6319A" w:rsidRPr="00991FCF" w:rsidRDefault="00B6319A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08EA4431" w14:textId="77777777" w:rsidR="002D4F47" w:rsidRPr="00991FCF" w:rsidRDefault="002D4F47" w:rsidP="00991FCF">
      <w:pPr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u w:val="single"/>
          <w:lang w:val="en-US"/>
        </w:rPr>
      </w:pP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olorectal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ancer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(CRC)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hepatobiliary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arcinomas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PSC-IBD</w:t>
      </w:r>
    </w:p>
    <w:p w14:paraId="1E46B769" w14:textId="72217056" w:rsidR="007F2F5F" w:rsidRPr="00991FCF" w:rsidRDefault="002D4F47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thoug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d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lignanc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pulatio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gnificant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B14F7" w:rsidRPr="00991FCF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B14F7" w:rsidRPr="00991FCF">
        <w:rPr>
          <w:rFonts w:ascii="Book Antiqua" w:hAnsi="Book Antiqua"/>
          <w:color w:val="000000"/>
          <w:sz w:val="24"/>
          <w:szCs w:val="24"/>
          <w:lang w:val="en-US"/>
        </w:rPr>
        <w:t>mark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velop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lorec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rcinom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CRC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>c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olangiocarcinom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CCA)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cell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rcinom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HCC)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ta-analysi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Zengh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2]</w:t>
      </w:r>
      <w:r w:rsid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B14F7" w:rsidRPr="00991FCF">
        <w:rPr>
          <w:rFonts w:ascii="Book Antiqua" w:hAnsi="Book Antiqua"/>
          <w:color w:val="000000"/>
          <w:sz w:val="24"/>
          <w:szCs w:val="24"/>
          <w:lang w:val="en-US"/>
        </w:rPr>
        <w:t>striking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velop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R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on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B14F7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0CB7" w:rsidRPr="00991FCF">
        <w:rPr>
          <w:rFonts w:ascii="Book Antiqua" w:hAnsi="Book Antiqua"/>
          <w:color w:val="000000"/>
          <w:sz w:val="24"/>
          <w:szCs w:val="24"/>
          <w:lang w:val="en-US"/>
        </w:rPr>
        <w:t>detail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0CB7" w:rsidRPr="00991FCF">
        <w:rPr>
          <w:rFonts w:ascii="Book Antiqua" w:hAnsi="Book Antiqua"/>
          <w:color w:val="000000"/>
          <w:sz w:val="24"/>
          <w:szCs w:val="24"/>
          <w:lang w:val="en-US"/>
        </w:rPr>
        <w:t>t</w:t>
      </w:r>
      <w:r w:rsidR="00CB14F7" w:rsidRPr="00991FCF">
        <w:rPr>
          <w:rFonts w:ascii="Book Antiqua" w:hAnsi="Book Antiqua"/>
          <w:color w:val="000000"/>
          <w:sz w:val="24"/>
          <w:szCs w:val="24"/>
          <w:lang w:val="en-US"/>
        </w:rPr>
        <w:t>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B14F7"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atific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yp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w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ree-fo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rea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velop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R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lorec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ysplasi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pa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on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n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gnifica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r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515FA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oplasi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w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C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tra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D3C24" w:rsidRPr="00991FCF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on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0CB7" w:rsidRPr="00991FCF">
        <w:rPr>
          <w:rFonts w:ascii="Book Antiqua" w:hAnsi="Book Antiqua"/>
          <w:color w:val="000000"/>
          <w:sz w:val="24"/>
          <w:szCs w:val="24"/>
          <w:lang w:val="en-US"/>
        </w:rPr>
        <w:t>th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ason</w:t>
      </w:r>
      <w:r w:rsidR="00711D86"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especial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UC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 xml:space="preserve">requir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l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lorec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oplasi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endoscop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surveillanc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j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meri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urope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ciet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>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omme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nu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R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a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i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agnosi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rea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bilia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lignanc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CA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allbladd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rcinom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GBC)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C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monstrate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Gulamhusein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CA525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monstr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long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ur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rea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C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s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0CB7" w:rsidRPr="00991FCF">
        <w:rPr>
          <w:rFonts w:ascii="Book Antiqua" w:hAnsi="Book Antiqua"/>
          <w:color w:val="000000"/>
          <w:sz w:val="24"/>
          <w:szCs w:val="24"/>
          <w:lang w:val="en-US"/>
        </w:rPr>
        <w:t>obser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C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difi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lectom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0CB7" w:rsidRPr="00991FCF">
        <w:rPr>
          <w:rFonts w:ascii="Book Antiqua" w:hAnsi="Book Antiqua"/>
          <w:color w:val="000000"/>
          <w:sz w:val="24"/>
          <w:szCs w:val="24"/>
          <w:lang w:val="en-US"/>
        </w:rPr>
        <w:t>th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gges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lon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se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tsel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o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du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CA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urope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meri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B0E58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ciet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omme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9-9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ilia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mag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ple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ye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CA525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</w:t>
      </w:r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,2</w:t>
      </w:r>
      <w:r w:rsidR="00CA525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addition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fact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fur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incre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hazar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CC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PSC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particular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lo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dur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CC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hazar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rati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F2F5F" w:rsidRPr="00991FCF">
        <w:rPr>
          <w:rFonts w:ascii="Book Antiqua" w:hAnsi="Book Antiqua"/>
          <w:color w:val="000000"/>
          <w:sz w:val="24"/>
          <w:szCs w:val="24"/>
          <w:lang w:val="en-US"/>
        </w:rPr>
        <w:t>1.37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23]</w:t>
      </w:r>
      <w:r w:rsidR="002D5602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19F7060C" w14:textId="3D126639" w:rsidR="002D4F47" w:rsidRPr="00991FCF" w:rsidRDefault="00BB0E58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>
        <w:rPr>
          <w:rFonts w:ascii="Book Antiqua" w:hAnsi="Book Antiqua"/>
          <w:color w:val="000000"/>
          <w:sz w:val="24"/>
          <w:szCs w:val="24"/>
          <w:lang w:val="en-US"/>
        </w:rPr>
        <w:t>There are n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stud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ies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demonstrat</w:t>
      </w:r>
      <w:r>
        <w:rPr>
          <w:rFonts w:ascii="Book Antiqua" w:hAnsi="Book Antiqua"/>
          <w:color w:val="000000"/>
          <w:sz w:val="24"/>
          <w:szCs w:val="24"/>
          <w:lang w:val="en-US"/>
        </w:rPr>
        <w:t>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ncrea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GBC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SC-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dem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onstr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PSC-alo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Said</w:t>
      </w:r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7]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ei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ohor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SC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6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ha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gallbladd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masse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56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malignant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Ameri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ssoci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183313" w:rsidRPr="00991FCF">
        <w:rPr>
          <w:rFonts w:ascii="Book Antiqua" w:hAnsi="Book Antiqua"/>
          <w:color w:val="000000"/>
          <w:sz w:val="24"/>
          <w:szCs w:val="24"/>
          <w:lang w:val="en-US"/>
        </w:rPr>
        <w:t>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>L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>D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is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ASLD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guidelin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suppor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holecystectom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olyp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siz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gi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likelihoo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malignancy</w:t>
      </w:r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HC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see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r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malignanc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SC-IB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Zanouzi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9]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alyz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ohor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SC-cirrh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567B1">
        <w:rPr>
          <w:rFonts w:ascii="Book Antiqua" w:hAnsi="Book Antiqua"/>
          <w:color w:val="000000"/>
          <w:sz w:val="24"/>
          <w:szCs w:val="24"/>
          <w:lang w:val="en-US"/>
        </w:rPr>
        <w:t xml:space="preserve">found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n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HCC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567B1">
        <w:rPr>
          <w:rFonts w:ascii="Book Antiqua" w:hAnsi="Book Antiqua"/>
          <w:color w:val="000000"/>
          <w:sz w:val="24"/>
          <w:szCs w:val="24"/>
          <w:lang w:val="en-US"/>
        </w:rPr>
        <w:t>However, i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sa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ohor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65%</w:t>
      </w:r>
      <w:r w:rsidR="007C0D18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34AFB81A" w14:textId="10D8D080" w:rsidR="002D4F47" w:rsidRDefault="00F567B1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C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R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like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ccu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SC-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hemopreventive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strateg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ropose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meta-</w:t>
      </w:r>
      <w:proofErr w:type="gramStart"/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A525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0</w:t>
      </w:r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show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l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d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color w:val="000000"/>
          <w:sz w:val="24"/>
          <w:szCs w:val="24"/>
          <w:lang w:val="en-US"/>
        </w:rPr>
        <w:t>u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rsodeoxycholic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ci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rotec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effec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R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olon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dysplas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lesion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dd</w:t>
      </w:r>
      <w:r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rati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0.19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C6B74" w:rsidRPr="00991FCF">
        <w:rPr>
          <w:rFonts w:ascii="Book Antiqua" w:hAnsi="Book Antiqua"/>
          <w:color w:val="000000"/>
          <w:sz w:val="24"/>
          <w:szCs w:val="24"/>
          <w:lang w:val="en-US"/>
        </w:rPr>
        <w:t>H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wever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6335C" w:rsidRPr="00991FCF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sma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opula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ertia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enter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ft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retrospectiv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eref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streng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evid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mesalazine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demonstrat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i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i/>
          <w:color w:val="000000"/>
          <w:sz w:val="24"/>
          <w:szCs w:val="24"/>
          <w:lang w:val="en-US"/>
        </w:rPr>
        <w:t>vitr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im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model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ti-prolifera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effec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we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bil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nhib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proofErr w:type="spellStart"/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Wnt</w:t>
      </w:r>
      <w:proofErr w:type="spellEnd"/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/β-Caten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athw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epitheli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grow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fact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08D5" w:rsidRPr="00991FCF">
        <w:rPr>
          <w:rFonts w:ascii="Book Antiqua" w:hAnsi="Book Antiqua"/>
          <w:color w:val="000000"/>
          <w:sz w:val="24"/>
          <w:szCs w:val="24"/>
          <w:lang w:val="en-US"/>
        </w:rPr>
        <w:t>recept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ctivation</w:t>
      </w:r>
      <w:r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erefore</w:t>
      </w:r>
      <w:r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romis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g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R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revention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despi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chemopreventive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effec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mesalazine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>only be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documen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alo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s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6D1C7E" w:rsidRPr="00991FCF">
        <w:rPr>
          <w:rFonts w:ascii="Book Antiqua" w:hAnsi="Book Antiqua"/>
          <w:color w:val="000000"/>
          <w:sz w:val="24"/>
          <w:szCs w:val="24"/>
          <w:lang w:val="en-US"/>
        </w:rPr>
        <w:t>far</w:t>
      </w:r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2D4F4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Unfortunate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n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effec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C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hemopreven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emerg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eref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surveilla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remai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mainst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ear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CC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dete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F47" w:rsidRPr="00991FCF">
        <w:rPr>
          <w:rFonts w:ascii="Book Antiqua" w:hAnsi="Book Antiqua"/>
          <w:color w:val="000000"/>
          <w:sz w:val="24"/>
          <w:szCs w:val="24"/>
          <w:lang w:val="en-US"/>
        </w:rPr>
        <w:t>patients.</w:t>
      </w:r>
    </w:p>
    <w:p w14:paraId="466F2FC4" w14:textId="77777777" w:rsidR="00B6319A" w:rsidRPr="00991FCF" w:rsidRDefault="00B6319A" w:rsidP="00B6319A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54368AB2" w14:textId="77777777" w:rsidR="002D4F47" w:rsidRPr="00991FCF" w:rsidRDefault="002D4F47" w:rsidP="00991FCF">
      <w:pPr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Therapeutic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perspectives</w:t>
      </w:r>
    </w:p>
    <w:p w14:paraId="4B73B2EB" w14:textId="11F0DE97" w:rsidR="002D4F47" w:rsidRPr="00991FCF" w:rsidRDefault="002D4F47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hogene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chanis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derly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ma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know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oug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n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6335C" w:rsidRPr="00991FCF">
        <w:rPr>
          <w:rFonts w:ascii="Book Antiqua" w:hAnsi="Book Antiqua"/>
          <w:color w:val="000000"/>
          <w:sz w:val="24"/>
          <w:szCs w:val="24"/>
          <w:lang w:val="en-US"/>
        </w:rPr>
        <w:t>hypothe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pose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567B1">
        <w:rPr>
          <w:rFonts w:ascii="Book Antiqua" w:hAnsi="Book Antiqua"/>
          <w:color w:val="000000"/>
          <w:sz w:val="24"/>
          <w:szCs w:val="24"/>
          <w:lang w:val="en-US"/>
        </w:rPr>
        <w:t>U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derstan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6335C" w:rsidRPr="00991FCF">
        <w:rPr>
          <w:rFonts w:ascii="Book Antiqua" w:hAnsi="Book Antiqua"/>
          <w:color w:val="000000"/>
          <w:sz w:val="24"/>
          <w:szCs w:val="24"/>
          <w:lang w:val="en-US"/>
        </w:rPr>
        <w:t>bas</w:t>
      </w:r>
      <w:r w:rsidR="00F567B1">
        <w:rPr>
          <w:rFonts w:ascii="Book Antiqua" w:hAnsi="Book Antiqua"/>
          <w:color w:val="000000"/>
          <w:sz w:val="24"/>
          <w:szCs w:val="24"/>
          <w:lang w:val="en-US"/>
        </w:rPr>
        <w:t>i</w:t>
      </w:r>
      <w:r w:rsidR="0096335C"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567B1">
        <w:rPr>
          <w:rFonts w:ascii="Book Antiqua" w:hAnsi="Book Antiqua"/>
          <w:color w:val="000000"/>
          <w:sz w:val="24"/>
          <w:szCs w:val="24"/>
          <w:lang w:val="en-US"/>
        </w:rPr>
        <w:t>of the disease could lead to the identification 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arge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eres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B4A20" w:rsidRPr="00991FCF">
        <w:rPr>
          <w:rFonts w:ascii="Book Antiqua" w:hAnsi="Book Antiqua"/>
          <w:color w:val="000000"/>
          <w:sz w:val="24"/>
          <w:szCs w:val="24"/>
          <w:lang w:val="en-US"/>
        </w:rPr>
        <w:t>assumption</w:t>
      </w:r>
      <w:r w:rsidR="00F567B1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gges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estin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ucos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ymphocyt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gr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llow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tiv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ow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mo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ammation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w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hes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lecul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emok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epto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rmal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xpres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berrant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xpres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mo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om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ut-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ymphocyte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hes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lecul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</w:rPr>
        <w:t>α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4</w:t>
      </w:r>
      <w:r w:rsidRPr="00991FCF">
        <w:rPr>
          <w:rFonts w:ascii="Book Antiqua" w:hAnsi="Book Antiqua"/>
          <w:color w:val="000000"/>
          <w:sz w:val="24"/>
          <w:szCs w:val="24"/>
        </w:rPr>
        <w:t>β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7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egri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noclon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bo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rec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gain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</w:rPr>
        <w:t>α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4</w:t>
      </w:r>
      <w:r w:rsidRPr="00991FCF">
        <w:rPr>
          <w:rFonts w:ascii="Book Antiqua" w:hAnsi="Book Antiqua"/>
          <w:color w:val="000000"/>
          <w:sz w:val="24"/>
          <w:szCs w:val="24"/>
        </w:rPr>
        <w:t>β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7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edolizumab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ppro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ypothesiz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edolizu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vid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inflammato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nefit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vertheles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ristensen</w:t>
      </w:r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edolizumab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ympto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estin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tiv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gnificant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creas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y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c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amag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iomarke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light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mproved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C6B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30A3BC8F" w14:textId="609807F7" w:rsidR="002D4F47" w:rsidRPr="00991FCF" w:rsidRDefault="002D4F47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berra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crobiot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pitop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ogni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ysbi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e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o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hogene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i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enetic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ucos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meabil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oimmu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chanis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troversi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ole</w:t>
      </w:r>
      <w:r w:rsidR="002E2F1B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2E2F1B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7C0D18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</w:t>
      </w:r>
      <w:r w:rsidR="002E2F1B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ur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ed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mpro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u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knowledg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hogene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-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d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vid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ffici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eu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rategie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148595F7" w14:textId="514CE162" w:rsidR="007F2F5F" w:rsidRDefault="007F2F5F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P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d-stag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eas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ansplant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ura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gar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in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o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ors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rviv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who underg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ansplant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xposu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zathiopr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e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r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st-transpla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rtalit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i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re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c</w:t>
      </w:r>
      <w:r w:rsidR="008D568A" w:rsidRPr="00991FCF">
        <w:rPr>
          <w:rFonts w:ascii="Book Antiqua" w:hAnsi="Book Antiqua"/>
          <w:color w:val="000000"/>
          <w:sz w:val="24"/>
          <w:szCs w:val="24"/>
          <w:lang w:val="en-US"/>
        </w:rPr>
        <w:t>y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megalovir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ection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9753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32884D3E" w14:textId="77777777" w:rsidR="00B6319A" w:rsidRPr="00991FCF" w:rsidRDefault="00B6319A" w:rsidP="00B6319A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63D6DA4D" w14:textId="77777777" w:rsidR="00AA5188" w:rsidRPr="00991FCF" w:rsidRDefault="00AA5188" w:rsidP="00991FCF">
      <w:pPr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</w:pP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PRIMARY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BILIARY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CHOLANGITIS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AND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AUTOIMMUNE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HEPATITIS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IN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IBD</w:t>
      </w:r>
    </w:p>
    <w:p w14:paraId="4481B74E" w14:textId="55EDE499" w:rsidR="00AA5188" w:rsidRPr="00991FCF" w:rsidRDefault="00AA5188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B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oimmu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aracteriz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ammato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e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iltr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ralob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ilia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uc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sequ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ilia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uc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amag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gres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ward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brosi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urrent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li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n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BC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 xml:space="preserve">a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ublishe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sist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r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involv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B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hor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bjec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du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io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006-2016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3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)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were diagnosed 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B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iops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spond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rsodeoxycholic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i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9753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NFSF1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COSLG-CXCR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a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hogen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hw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velop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B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9753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3F62046D" w14:textId="2828CD4D" w:rsidR="00AA5188" w:rsidRDefault="00AA5188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milar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oimmu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AIH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ublishe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pproximate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09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whi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verla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yndr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BC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The a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tho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jaundi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m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se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g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spon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eroid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oo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rtal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te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753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9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eresting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I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se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ar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alimu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scrib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derline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ssibil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mmunogen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quilibriu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07C85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mmu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ystem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</w:t>
      </w:r>
      <w:r w:rsidR="009753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0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3208119A" w14:textId="77777777" w:rsidR="00B6319A" w:rsidRPr="00991FCF" w:rsidRDefault="00B6319A" w:rsidP="00B6319A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2E50A250" w14:textId="77777777" w:rsidR="003C3F4A" w:rsidRPr="00991FCF" w:rsidRDefault="00AA5188" w:rsidP="00991FCF">
      <w:pPr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u w:val="single"/>
          <w:lang w:val="en-GB"/>
        </w:rPr>
      </w:pP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GB"/>
        </w:rPr>
        <w:t>HEPATIC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GB"/>
        </w:rPr>
        <w:t>STEATOSIS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GB"/>
        </w:rPr>
        <w:t>IN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GB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GB"/>
        </w:rPr>
        <w:t>IBD</w:t>
      </w:r>
    </w:p>
    <w:p w14:paraId="666FB34C" w14:textId="77796905" w:rsidR="003C3F4A" w:rsidRPr="00991FCF" w:rsidRDefault="003C3F4A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</w:pP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epat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eatos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efin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trahepat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ccumul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eas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5%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eight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olong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epat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ipi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orag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ea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etabol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ysfunction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flammation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dvanc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orm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5144DB" w:rsidRPr="00991FCF">
        <w:rPr>
          <w:rFonts w:ascii="Book Antiqua" w:hAnsi="Book Antiqua"/>
          <w:color w:val="000000"/>
          <w:sz w:val="24"/>
          <w:szCs w:val="24"/>
          <w:lang w:val="en-US"/>
        </w:rPr>
        <w:t>NAFLD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n</w:t>
      </w:r>
      <w:r w:rsidR="0037071D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lcohol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epat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eatos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besity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yp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2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abet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yslipidemia</w:t>
      </w:r>
      <w:proofErr w:type="spellEnd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ever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echanism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volv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ccumul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trahepat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at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clud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creas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lux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att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cid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iver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creas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i/>
          <w:color w:val="000000"/>
          <w:sz w:val="24"/>
          <w:szCs w:val="24"/>
          <w:shd w:val="clear" w:color="auto" w:fill="FFFFFF"/>
          <w:lang w:val="en-GB"/>
        </w:rPr>
        <w:t>de</w:t>
      </w:r>
      <w:r w:rsidR="00991FCF">
        <w:rPr>
          <w:rFonts w:ascii="Book Antiqua" w:hAnsi="Book Antiqua"/>
          <w:i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i/>
          <w:color w:val="000000"/>
          <w:sz w:val="24"/>
          <w:szCs w:val="24"/>
          <w:shd w:val="clear" w:color="auto" w:fill="FFFFFF"/>
          <w:lang w:val="en-GB"/>
        </w:rPr>
        <w:t>nov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ipogenesi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/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duc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leara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roug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</w:rPr>
        <w:t>β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-oxid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very-low-densit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ipoprote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ecretion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41,</w:t>
      </w:r>
      <w:r w:rsidR="00DD72B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42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72FB2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bs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econdar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aus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7071D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ipi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verloa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ignifica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lcoho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take.</w:t>
      </w:r>
    </w:p>
    <w:p w14:paraId="663E5B73" w14:textId="30D3B519" w:rsidR="003C3F4A" w:rsidRPr="00991FCF" w:rsidRDefault="003C3F4A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</w:pP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ink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epat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eatos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udi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i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1873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omas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9145A8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4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3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escrib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irs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im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ssoci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“ulcer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lon”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“muc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nlarg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att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iver”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c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year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7071D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due to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7071D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prea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besit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ntex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9145A8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4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4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att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creasing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cogniz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testin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flammator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at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gu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arri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erturb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econdar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igh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crea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x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acteri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72FB2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nstituent</w:t>
      </w:r>
      <w:r w:rsidR="009108D5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ransloc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rom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gu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ort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vein;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v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cogniz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ossibl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hophysiolog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echanism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underly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2E2F1B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4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5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oreover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et</w:t>
      </w:r>
      <w:r w:rsidR="0037071D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o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72FB2" w:rsidRPr="00991FCF">
        <w:rPr>
          <w:rFonts w:ascii="Book Antiqua" w:hAnsi="Book Antiqua"/>
          <w:color w:val="000000"/>
          <w:sz w:val="24"/>
          <w:szCs w:val="24"/>
          <w:lang w:val="en-GB"/>
        </w:rPr>
        <w:t>high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proofErr w:type="spellStart"/>
      <w:r w:rsidR="00BF0633" w:rsidRPr="00991FCF">
        <w:rPr>
          <w:rFonts w:ascii="Book Antiqua" w:hAnsi="Book Antiqua"/>
          <w:color w:val="000000"/>
          <w:sz w:val="24"/>
          <w:szCs w:val="24"/>
          <w:lang w:val="en-GB"/>
        </w:rPr>
        <w:t>fib</w:t>
      </w:r>
      <w:r w:rsidR="008515FA">
        <w:rPr>
          <w:rFonts w:ascii="Book Antiqua" w:hAnsi="Book Antiqua"/>
          <w:color w:val="000000"/>
          <w:sz w:val="24"/>
          <w:szCs w:val="24"/>
          <w:lang w:val="en-GB"/>
        </w:rPr>
        <w:t>er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372FB2" w:rsidRPr="00991FCF">
        <w:rPr>
          <w:rFonts w:ascii="Book Antiqua" w:hAnsi="Book Antiqua"/>
          <w:color w:val="000000"/>
          <w:sz w:val="24"/>
          <w:szCs w:val="24"/>
          <w:lang w:val="en-GB"/>
        </w:rPr>
        <w:t>foods,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37071D">
        <w:rPr>
          <w:rFonts w:ascii="Book Antiqua" w:hAnsi="Book Antiqua"/>
          <w:color w:val="000000"/>
          <w:sz w:val="24"/>
          <w:szCs w:val="24"/>
          <w:lang w:val="en-GB"/>
        </w:rPr>
        <w:t xml:space="preserve">such </w:t>
      </w:r>
      <w:r w:rsidR="00372FB2" w:rsidRPr="00991FCF">
        <w:rPr>
          <w:rFonts w:ascii="Book Antiqua" w:hAnsi="Book Antiqua"/>
          <w:color w:val="000000"/>
          <w:sz w:val="24"/>
          <w:szCs w:val="24"/>
          <w:lang w:val="en-GB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GB"/>
        </w:rPr>
        <w:t>fruit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372FB2" w:rsidRPr="00991FCF">
        <w:rPr>
          <w:rFonts w:ascii="Book Antiqua" w:hAnsi="Book Antiqua"/>
          <w:color w:val="000000"/>
          <w:sz w:val="24"/>
          <w:szCs w:val="24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GB"/>
        </w:rPr>
        <w:t>vegetables,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GB"/>
        </w:rPr>
        <w:t>frequently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37071D">
        <w:rPr>
          <w:rFonts w:ascii="Book Antiqua" w:hAnsi="Book Antiqua"/>
          <w:color w:val="000000"/>
          <w:sz w:val="24"/>
          <w:szCs w:val="24"/>
          <w:lang w:val="en-GB"/>
        </w:rPr>
        <w:t>con</w:t>
      </w:r>
      <w:r w:rsidR="00372FB2" w:rsidRPr="00991FCF">
        <w:rPr>
          <w:rFonts w:ascii="Book Antiqua" w:hAnsi="Book Antiqua"/>
          <w:color w:val="000000"/>
          <w:sz w:val="24"/>
          <w:szCs w:val="24"/>
          <w:lang w:val="en-GB"/>
        </w:rPr>
        <w:t>sume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372FB2" w:rsidRPr="00991FCF">
        <w:rPr>
          <w:rFonts w:ascii="Book Antiqua" w:hAnsi="Book Antiqua"/>
          <w:color w:val="000000"/>
          <w:sz w:val="24"/>
          <w:szCs w:val="24"/>
          <w:lang w:val="en-GB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372FB2" w:rsidRPr="00991FCF">
        <w:rPr>
          <w:rFonts w:ascii="Book Antiqua" w:hAnsi="Book Antiqua"/>
          <w:color w:val="000000"/>
          <w:sz w:val="24"/>
          <w:szCs w:val="24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372FB2" w:rsidRPr="00991FCF">
        <w:rPr>
          <w:rFonts w:ascii="Book Antiqua" w:hAnsi="Book Antiqua"/>
          <w:color w:val="000000"/>
          <w:sz w:val="24"/>
          <w:szCs w:val="24"/>
          <w:lang w:val="en-GB"/>
        </w:rPr>
        <w:t>subject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372FB2" w:rsidRPr="00991FCF">
        <w:rPr>
          <w:rFonts w:ascii="Book Antiqua" w:hAnsi="Book Antiqua"/>
          <w:color w:val="000000"/>
          <w:sz w:val="24"/>
          <w:szCs w:val="24"/>
          <w:lang w:val="en-GB"/>
        </w:rPr>
        <w:t>avoi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testin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ymptom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ea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gre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CA525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4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6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oreover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oo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mpon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limentar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bi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ig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otein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at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xcessi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uga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tak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es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vegetabl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F06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ib</w:t>
      </w:r>
      <w:r w:rsidR="008515FA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</w:t>
      </w:r>
      <w:r w:rsidR="00BF06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flu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mposi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testin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icrobiome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la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ol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riv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hogenes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etabolism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7071D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leading </w:t>
      </w:r>
      <w:proofErr w:type="spellStart"/>
      <w:r w:rsidR="0037071D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g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nset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4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7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</w:p>
    <w:p w14:paraId="014739C0" w14:textId="77777777" w:rsidR="003C3F4A" w:rsidRPr="00991FCF" w:rsidRDefault="003C3F4A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</w:pP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c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eta-analys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how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veral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ool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27.5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%</w:t>
      </w:r>
      <w:r w:rsidR="00372FB2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372FB2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4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8</w:t>
      </w:r>
      <w:r w:rsidR="00372FB2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rticular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o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mm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mo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eatur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eve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ong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ur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istor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bdomin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urgery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</w:p>
    <w:p w14:paraId="247F2E9A" w14:textId="502C97E8" w:rsidR="003C3F4A" w:rsidRPr="00991FCF" w:rsidRDefault="003C3F4A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</w:pP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lastRenderedPageBreak/>
        <w:t>Anoth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ssisow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shd w:val="clear" w:color="auto" w:fill="FFFFFF"/>
          <w:lang w:val="en-GB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shd w:val="clear" w:color="auto" w:fill="FFFFFF"/>
          <w:lang w:val="en-GB"/>
        </w:rPr>
        <w:t>al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49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how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requenc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33.6%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emonstrat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ctivity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ur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i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urger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dictor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evelopment.</w:t>
      </w:r>
    </w:p>
    <w:p w14:paraId="3E2B9819" w14:textId="5108A443" w:rsidR="003C3F4A" w:rsidRPr="00991FCF" w:rsidRDefault="003C3F4A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</w:pP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nversely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Japane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udy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DD72B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5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0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7071D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ultrasonograph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21.8%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hic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7071D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dentifi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depend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dict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egati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</w:t>
      </w:r>
      <w:r w:rsidR="0037071D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acti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ote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eve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igh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at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mission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igh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f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otecti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ffec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D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</w:p>
    <w:p w14:paraId="2976C75F" w14:textId="5C998D48" w:rsidR="003C3F4A" w:rsidRPr="00991FCF" w:rsidRDefault="003C3F4A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</w:pP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everth</w:t>
      </w:r>
      <w:r w:rsidR="006F14DF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es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udi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clud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n</w:t>
      </w:r>
      <w:r w:rsidR="0037071D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24F2A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6F14DF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24F2A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a </w:t>
      </w:r>
      <w:r w:rsidR="006F14DF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ntro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6F14DF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group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</w:p>
    <w:p w14:paraId="4CCB3FDB" w14:textId="1791066F" w:rsidR="003C3F4A" w:rsidRPr="00991FCF" w:rsidRDefault="003C3F4A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</w:pPr>
      <w:proofErr w:type="spell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Glassner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shd w:val="clear" w:color="auto" w:fill="FFFFFF"/>
          <w:lang w:val="en-GB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shd w:val="clear" w:color="auto" w:fill="FFFFFF"/>
          <w:lang w:val="en-GB"/>
        </w:rPr>
        <w:t>al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DD72B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5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1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xamin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3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group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: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+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D0EB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lone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D0EB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lone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t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168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valuated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56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ac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group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veral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13.3%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ong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ur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evelop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D0EB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v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D0EB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D0EB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D0EB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bs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D0EB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etabol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actor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D0EB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D0EB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mpar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D0EB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D0EB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lone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</w:p>
    <w:p w14:paraId="2C5DA52D" w14:textId="3919FA84" w:rsidR="003C3F4A" w:rsidRPr="00991FCF" w:rsidRDefault="003C3F4A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</w:pP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21FAA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erform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2018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incipi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shd w:val="clear" w:color="auto" w:fill="FFFFFF"/>
          <w:lang w:val="en-GB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shd w:val="clear" w:color="auto" w:fill="FFFFFF"/>
          <w:lang w:val="en-GB"/>
        </w:rPr>
        <w:t>al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DD72B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5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2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clud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465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223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n-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igh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24F2A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in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n-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(28.0%</w:t>
      </w:r>
      <w:r w:rsidR="00B6319A" w:rsidRPr="00B6319A">
        <w:rPr>
          <w:rFonts w:ascii="Book Antiqua" w:hAnsi="Book Antiqua"/>
          <w:i/>
          <w:color w:val="000000"/>
          <w:sz w:val="24"/>
          <w:szCs w:val="24"/>
          <w:shd w:val="clear" w:color="auto" w:fill="FFFFFF"/>
          <w:lang w:val="en-GB"/>
        </w:rPr>
        <w:t xml:space="preserve"> vs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20.1%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spectively,</w:t>
      </w:r>
      <w:r w:rsidR="00B6319A" w:rsidRPr="00B6319A">
        <w:rPr>
          <w:rFonts w:ascii="Book Antiqua" w:hAnsi="Book Antiqua"/>
          <w:i/>
          <w:color w:val="000000"/>
          <w:sz w:val="24"/>
          <w:szCs w:val="24"/>
          <w:shd w:val="clear" w:color="auto" w:fill="FFFFFF"/>
          <w:lang w:val="en-GB"/>
        </w:rPr>
        <w:t xml:space="preserve"> P =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0.04)</w:t>
      </w:r>
      <w:r w:rsidR="009108D5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;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8491F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urthermore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young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g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bserv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-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n-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dividual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here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th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fferenc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w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ubgroups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BF06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gard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actor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abet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21FAA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ast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loo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gluco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evelopm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ou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ffer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opulation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ou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igh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ais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ircumfer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mpar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n</w:t>
      </w:r>
      <w:r w:rsidR="00BF06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-relat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variabl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.</w:t>
      </w:r>
    </w:p>
    <w:p w14:paraId="1F96896A" w14:textId="5513C5BC" w:rsidR="009145A8" w:rsidRPr="00991FCF" w:rsidRDefault="009145A8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</w:pP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udi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24F2A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on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ogress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S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owever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i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BF06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du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gu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arri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erturb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crea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x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acteri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ranslocation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8491F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ossibl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exist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rigg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ogress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rom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impl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eatos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SH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ingl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udy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th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nd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how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ogress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ibrosi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stimat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24F2A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ibros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core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quit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a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</w:t>
      </w:r>
      <w:r w:rsidR="00DD72B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5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3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</w:p>
    <w:p w14:paraId="6D2267B8" w14:textId="6F35E0E2" w:rsidR="003C3F4A" w:rsidRDefault="003C3F4A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GB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nclusion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mm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creening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vention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ar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igh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commend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owever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tt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understand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underly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echanism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24F2A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exist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ecessar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mpro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anagement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o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ff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rom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th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ases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rticular,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a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e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hysic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xerci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ov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ffective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9145A8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5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4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</w:p>
    <w:p w14:paraId="6D767C72" w14:textId="77777777" w:rsidR="00B6319A" w:rsidRPr="00991FCF" w:rsidRDefault="00B6319A" w:rsidP="00B6319A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GB" w:eastAsia="zh-CN"/>
        </w:rPr>
      </w:pPr>
    </w:p>
    <w:p w14:paraId="5BF1F13B" w14:textId="77777777" w:rsidR="00403333" w:rsidRPr="00991FCF" w:rsidRDefault="003D24E1" w:rsidP="00991FCF">
      <w:pPr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u w:val="single"/>
          <w:shd w:val="clear" w:color="auto" w:fill="FFFFFF"/>
          <w:lang w:val="en-GB"/>
        </w:rPr>
      </w:pP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shd w:val="clear" w:color="auto" w:fill="FFFFFF"/>
          <w:lang w:val="en-GB"/>
        </w:rPr>
        <w:t>CHRONIC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shd w:val="clear" w:color="auto" w:fill="FFFFFF"/>
          <w:lang w:val="en-GB"/>
        </w:rPr>
        <w:t>VIRAL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shd w:val="clear" w:color="auto" w:fill="FFFFFF"/>
          <w:lang w:val="en-GB"/>
        </w:rPr>
        <w:t>HEPATITIS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shd w:val="clear" w:color="auto" w:fill="FFFFFF"/>
          <w:lang w:val="en-GB"/>
        </w:rPr>
        <w:t>IBD</w:t>
      </w:r>
    </w:p>
    <w:p w14:paraId="6BC05A25" w14:textId="0101359E" w:rsidR="00403333" w:rsidRPr="00991FCF" w:rsidRDefault="00403333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</w:pP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hron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vir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epatiti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rticula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B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CV-related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24F2A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ver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mm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fec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orldwid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eal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ssue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stimat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v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350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ill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eopl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604C5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604C5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604C5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or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hron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B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fec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v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250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ill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eopl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hron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C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fection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ea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5%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2%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B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CV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spectively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55,</w:t>
      </w:r>
      <w:r w:rsidR="00822A0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5</w:t>
      </w:r>
      <w:r w:rsidR="00DD72B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6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</w:p>
    <w:p w14:paraId="4D4F24FE" w14:textId="0B5A35EA" w:rsidR="00403333" w:rsidRPr="00991FCF" w:rsidRDefault="00D24F2A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GB"/>
        </w:rPr>
      </w:pP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gard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50592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hronic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B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(CHB)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hronic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(CHC)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IBD,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recent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proofErr w:type="gramStart"/>
      <w:r w:rsidR="0018491F" w:rsidRPr="00991FCF">
        <w:rPr>
          <w:rFonts w:ascii="Book Antiqua" w:hAnsi="Book Antiqua"/>
          <w:color w:val="000000"/>
          <w:sz w:val="24"/>
          <w:szCs w:val="24"/>
          <w:lang w:val="en-GB"/>
        </w:rPr>
        <w:t>evidence</w:t>
      </w:r>
      <w:r w:rsidR="00403333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2E2F1B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5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7</w:t>
      </w:r>
      <w:r w:rsidR="00403333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-</w:t>
      </w:r>
      <w:r w:rsidR="00DD72B7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6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1</w:t>
      </w:r>
      <w:r w:rsidR="00403333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]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show</w:t>
      </w:r>
      <w:r>
        <w:rPr>
          <w:rFonts w:ascii="Book Antiqua" w:hAnsi="Book Antiqua"/>
          <w:color w:val="000000"/>
          <w:sz w:val="24"/>
          <w:szCs w:val="24"/>
          <w:lang w:val="en-GB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850592" w:rsidRPr="00991FCF">
        <w:rPr>
          <w:rFonts w:ascii="Book Antiqua" w:hAnsi="Book Antiqua"/>
          <w:color w:val="000000"/>
          <w:sz w:val="24"/>
          <w:szCs w:val="24"/>
          <w:lang w:val="en-GB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GB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omparable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ontrol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population,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ranging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from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1%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9%.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recent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Italian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proofErr w:type="spellStart"/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Losurdo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GB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GB"/>
        </w:rPr>
        <w:t>al</w:t>
      </w:r>
      <w:r w:rsidR="00403333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DD72B7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6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2</w:t>
      </w:r>
      <w:r w:rsidR="00403333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]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807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189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ontrols,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3.4%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HC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0.9%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HB,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result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GB"/>
        </w:rPr>
        <w:t xml:space="preserve">which </w:t>
      </w:r>
      <w:r w:rsidR="00850592" w:rsidRPr="00991FCF">
        <w:rPr>
          <w:rFonts w:ascii="Book Antiqua" w:hAnsi="Book Antiqua"/>
          <w:color w:val="000000"/>
          <w:sz w:val="24"/>
          <w:szCs w:val="24"/>
          <w:lang w:val="en-GB"/>
        </w:rPr>
        <w:t>agree</w:t>
      </w:r>
      <w:r>
        <w:rPr>
          <w:rFonts w:ascii="Book Antiqua" w:hAnsi="Book Antiqua"/>
          <w:color w:val="000000"/>
          <w:sz w:val="24"/>
          <w:szCs w:val="24"/>
          <w:lang w:val="en-GB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850592" w:rsidRPr="00991FCF">
        <w:rPr>
          <w:rFonts w:ascii="Book Antiqua" w:hAnsi="Book Antiqua"/>
          <w:color w:val="000000"/>
          <w:sz w:val="24"/>
          <w:szCs w:val="24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recent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literature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reports</w:t>
      </w:r>
      <w:r w:rsidR="00403333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[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57,</w:t>
      </w:r>
      <w:r w:rsidR="001F6F07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5</w:t>
      </w:r>
      <w:r w:rsidR="00DD72B7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8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,61</w:t>
      </w:r>
      <w:r w:rsidR="00403333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]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demonstr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advan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ag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independent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increa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CHB/CHC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possi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surge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bef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diffus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presurg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expla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resul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50592" w:rsidRPr="00991FCF">
        <w:rPr>
          <w:rFonts w:ascii="Book Antiqua" w:hAnsi="Book Antiqua"/>
          <w:color w:val="000000"/>
          <w:sz w:val="24"/>
          <w:szCs w:val="24"/>
          <w:lang w:val="en-US"/>
        </w:rPr>
        <w:t>als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50592" w:rsidRPr="00991FCF">
        <w:rPr>
          <w:rFonts w:ascii="Book Antiqua" w:hAnsi="Book Antiqua"/>
          <w:color w:val="000000"/>
          <w:sz w:val="24"/>
          <w:szCs w:val="24"/>
          <w:lang w:val="en-US"/>
        </w:rPr>
        <w:t>tak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50592" w:rsidRPr="00991FCF">
        <w:rPr>
          <w:rFonts w:ascii="Book Antiqua" w:hAnsi="Book Antiqua"/>
          <w:color w:val="000000"/>
          <w:sz w:val="24"/>
          <w:szCs w:val="24"/>
          <w:lang w:val="en-US"/>
        </w:rPr>
        <w:t>in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50592" w:rsidRPr="00991FCF">
        <w:rPr>
          <w:rFonts w:ascii="Book Antiqua" w:hAnsi="Book Antiqua"/>
          <w:color w:val="000000"/>
          <w:sz w:val="24"/>
          <w:szCs w:val="24"/>
          <w:lang w:val="en-US"/>
        </w:rPr>
        <w:t>accou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CH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comm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oper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bef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1990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introdu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HBV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vacc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HCV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rout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dete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>led 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improve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preven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measur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again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vi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transmiss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du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surge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bloo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donatio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th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reduc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infe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you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403333" w:rsidRPr="00991FCF">
        <w:rPr>
          <w:rFonts w:ascii="Book Antiqua" w:hAnsi="Book Antiqua"/>
          <w:color w:val="000000"/>
          <w:sz w:val="24"/>
          <w:szCs w:val="24"/>
          <w:lang w:val="en-US"/>
        </w:rPr>
        <w:t>generations</w:t>
      </w:r>
      <w:r w:rsidR="0040333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DD72B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40333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704AFF4F" w14:textId="1ED318F8" w:rsidR="00403333" w:rsidRPr="00991FCF" w:rsidRDefault="00D24F2A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GB"/>
        </w:rPr>
      </w:pPr>
      <w:r>
        <w:rPr>
          <w:rFonts w:ascii="Book Antiqua" w:hAnsi="Book Antiqua"/>
          <w:color w:val="000000"/>
          <w:sz w:val="24"/>
          <w:szCs w:val="24"/>
          <w:lang w:val="en-GB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base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selecte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immunosuppressive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gent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(thiopurine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biologic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drug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monoclonal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ntibodies),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ccurate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linical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laboratory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ssessment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preliminarily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require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look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hronic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infection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severe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flare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under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biologic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proofErr w:type="gramStart"/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drugs</w:t>
      </w:r>
      <w:r w:rsidR="00403333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1F6F07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5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7,63</w:t>
      </w:r>
      <w:r w:rsidR="00403333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]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mong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these,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hronic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viral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particular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HB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CHC</w:t>
      </w:r>
      <w:r w:rsidR="00877D77">
        <w:rPr>
          <w:rFonts w:ascii="Book Antiqua" w:hAnsi="Book Antiqua"/>
          <w:color w:val="000000"/>
          <w:sz w:val="24"/>
          <w:szCs w:val="24"/>
          <w:lang w:val="en-GB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advise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investigated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877D77">
        <w:rPr>
          <w:rFonts w:ascii="Book Antiqua" w:hAnsi="Book Antiqua"/>
          <w:color w:val="000000"/>
          <w:sz w:val="24"/>
          <w:szCs w:val="24"/>
          <w:lang w:val="en-GB"/>
        </w:rPr>
        <w:t xml:space="preserve">the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guidelines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before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starting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immunosuppressive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proofErr w:type="gramStart"/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treatment</w:t>
      </w:r>
      <w:r w:rsidR="00403333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822A0D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6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4</w:t>
      </w:r>
      <w:r w:rsidR="00403333" w:rsidRPr="00991FCF">
        <w:rPr>
          <w:rFonts w:ascii="Book Antiqua" w:hAnsi="Book Antiqua"/>
          <w:color w:val="000000"/>
          <w:sz w:val="24"/>
          <w:szCs w:val="24"/>
          <w:vertAlign w:val="superscript"/>
          <w:lang w:val="en-GB"/>
        </w:rPr>
        <w:t>]</w:t>
      </w:r>
      <w:r w:rsidR="00403333" w:rsidRPr="00991FCF">
        <w:rPr>
          <w:rFonts w:ascii="Book Antiqua" w:hAnsi="Book Antiqua"/>
          <w:color w:val="000000"/>
          <w:sz w:val="24"/>
          <w:szCs w:val="24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</w:p>
    <w:p w14:paraId="08316E24" w14:textId="1CE30C8E" w:rsidR="00403333" w:rsidRPr="00991FCF" w:rsidRDefault="00403333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GB"/>
        </w:rPr>
      </w:pPr>
      <w:r w:rsidRPr="00991FCF">
        <w:rPr>
          <w:rFonts w:ascii="Book Antiqua" w:hAnsi="Book Antiqua"/>
          <w:color w:val="000000"/>
          <w:sz w:val="24"/>
          <w:szCs w:val="24"/>
          <w:lang w:val="en-GB"/>
        </w:rPr>
        <w:t>According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877D77">
        <w:rPr>
          <w:rFonts w:ascii="Book Antiqua" w:hAnsi="Book Antiqua"/>
          <w:color w:val="000000"/>
          <w:sz w:val="24"/>
          <w:szCs w:val="24"/>
          <w:lang w:val="en-GB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GB"/>
        </w:rPr>
        <w:t>guidelines,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GB"/>
        </w:rPr>
        <w:t>all</w:t>
      </w:r>
      <w:r w:rsidR="00991FC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est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HB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(HBsAg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nti-HB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nti-HBc)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diagnos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determin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HB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status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positi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HBsAg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viremi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(HBV-DNA)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ls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quantified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Moreover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HB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vaccin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recommend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l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HB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nti-HB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seronegati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IBD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l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HBsA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positi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subjec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star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nti</w:t>
      </w:r>
      <w:r w:rsidR="00877D77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vir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g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befo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undergo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biolog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prev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potential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seriou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B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flares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vertAlign w:val="superscript"/>
          <w:lang w:val="en-GB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vertAlign w:val="superscript"/>
          <w:lang w:val="en-GB"/>
        </w:rPr>
        <w:t>64,</w:t>
      </w:r>
      <w:r w:rsidR="00822A0D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vertAlign w:val="superscript"/>
          <w:lang w:val="en-GB"/>
        </w:rPr>
        <w:t>6</w:t>
      </w:r>
      <w:r w:rsidR="00DD72B7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vertAlign w:val="superscript"/>
          <w:lang w:val="en-GB"/>
        </w:rPr>
        <w:t>5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vertAlign w:val="superscript"/>
          <w:lang w:val="en-GB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umb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eri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hor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ugges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ucleotide/nucleosid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alogu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af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ffecti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mmunomodulat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reatment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1F6F0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6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6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ntecavi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en</w:t>
      </w:r>
      <w:r w:rsidR="0004116A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ovi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ferr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u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i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api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nse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ction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ig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ti-vir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otenc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ow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cid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sistance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lastRenderedPageBreak/>
        <w:t>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th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nd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HBsA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positi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(chron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HB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infection)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recei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anti-vir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ag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before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dur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leas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12</w:t>
      </w:r>
      <w:r w:rsidR="00B6319A" w:rsidRPr="00B6319A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proofErr w:type="spellStart"/>
      <w:r w:rsidR="00B6319A" w:rsidRPr="00B6319A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mo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immunomodulat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proofErr w:type="gramStart"/>
      <w:r w:rsidR="00D3610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ceased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822A0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6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4</w:t>
      </w:r>
      <w:r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="002800F4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dditionally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B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vaccin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rong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dvis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77D77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the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guideline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ossib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fo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tart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mmunosuppressi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ferab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om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agnosi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ti-HB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77D77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eve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otective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pproac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ollow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gion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rrespective</w:t>
      </w:r>
      <w:r w:rsidR="00877D77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B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0F00F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valence.</w:t>
      </w:r>
    </w:p>
    <w:p w14:paraId="6B5B190B" w14:textId="21728916" w:rsidR="00403333" w:rsidRDefault="00877D77" w:rsidP="00B6319A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gard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HC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s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knowledg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how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i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ysfunc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an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mplifi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etriment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ffec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imultaneou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ese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th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virus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(HBV/HIV)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l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mmunomodulat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ssumption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4C2A30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6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7,6</w:t>
      </w:r>
      <w:r w:rsidR="00DD72B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8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; therefore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C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tibod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est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CV-RN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vestigated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mmunomodulator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contraindicat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us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caution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decis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depend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severit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stag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disease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9108D5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I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pas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years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terferon-bas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C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fec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general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commended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worsen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the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testin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sorder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; however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spec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emain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ntroversial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69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nversely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UC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terfer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rap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i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ppea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dver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ffect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DD72B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7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0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A6067C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ddition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dministr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ibavir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lu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terfer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ripl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ti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-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vir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rap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(interferon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8491F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ribavir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protea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hibitors)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ncrease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D27F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oxicit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drug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us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aintena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(f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exampl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azathioprine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methotrexate)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822A0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6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4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.</w:t>
      </w:r>
      <w:r w:rsidR="00A6067C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EB582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herefore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EB582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GB"/>
        </w:rPr>
        <w:t>t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nti-vir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herap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dru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interaction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herap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migh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exacerbat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ssess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cautious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consider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ne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HC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proofErr w:type="gramStart"/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reatment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vertAlign w:val="superscript"/>
          <w:lang w:val="en-GB"/>
        </w:rPr>
        <w:t>[</w:t>
      </w:r>
      <w:proofErr w:type="gramEnd"/>
      <w:r w:rsidR="00822A0D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vertAlign w:val="superscript"/>
          <w:lang w:val="en-GB"/>
        </w:rPr>
        <w:t>6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vertAlign w:val="superscript"/>
          <w:lang w:val="en-GB"/>
        </w:rPr>
        <w:t>4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vertAlign w:val="superscript"/>
          <w:lang w:val="en-GB"/>
        </w:rPr>
        <w:t>]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7F11AF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However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over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las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year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concomita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HC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infec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managem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complete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chang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due 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rec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introduc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direct-act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nti</w:t>
      </w:r>
      <w:r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-</w:t>
      </w:r>
      <w:proofErr w:type="spellStart"/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virals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(DAAs)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Recent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publish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dat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DA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ver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encourag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als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proofErr w:type="gramStart"/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patients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vertAlign w:val="superscript"/>
          <w:lang w:val="en-US"/>
        </w:rPr>
        <w:t>[</w:t>
      </w:r>
      <w:proofErr w:type="gramEnd"/>
      <w:r w:rsidR="00DD72B7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vertAlign w:val="superscript"/>
          <w:lang w:val="en-US"/>
        </w:rPr>
        <w:t>7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vertAlign w:val="superscript"/>
          <w:lang w:val="en-US"/>
        </w:rPr>
        <w:t>1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vertAlign w:val="superscript"/>
          <w:lang w:val="en-US"/>
        </w:rPr>
        <w:t>]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he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hre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possibl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im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strategie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administr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requir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biologic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>therapies: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CFCFC"/>
          <w:lang w:val="en-GB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(1)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6319A">
        <w:rPr>
          <w:rFonts w:ascii="Book Antiqua" w:hAnsi="Book Antiqua" w:hint="eastAsia"/>
          <w:color w:val="000000"/>
          <w:sz w:val="24"/>
          <w:szCs w:val="24"/>
          <w:shd w:val="clear" w:color="auto" w:fill="FFFFFF"/>
          <w:lang w:val="en-US" w:eastAsia="zh-CN"/>
        </w:rPr>
        <w:t>S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equenti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strategy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mean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choi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reat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firstl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ctiv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biologic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en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on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cut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pha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controlled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reat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HC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infection;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(2)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6319A">
        <w:rPr>
          <w:rFonts w:ascii="Book Antiqua" w:hAnsi="Book Antiqua" w:hint="eastAsia"/>
          <w:color w:val="000000"/>
          <w:sz w:val="24"/>
          <w:szCs w:val="24"/>
          <w:shd w:val="clear" w:color="auto" w:fill="FFFFFF"/>
          <w:lang w:val="en-US" w:eastAsia="zh-CN"/>
        </w:rPr>
        <w:t>C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oncomita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strategy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contemporaneou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initi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DA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biologic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B582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dru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dministration;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6319A">
        <w:rPr>
          <w:rFonts w:ascii="Book Antiqua" w:hAnsi="Book Antiqua" w:hint="eastAsia"/>
          <w:color w:val="000000"/>
          <w:sz w:val="24"/>
          <w:szCs w:val="24"/>
          <w:shd w:val="clear" w:color="auto" w:fill="FFFFFF"/>
          <w:lang w:val="en-US" w:eastAsia="zh-CN"/>
        </w:rPr>
        <w:t xml:space="preserve">and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(3)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6319A">
        <w:rPr>
          <w:rFonts w:ascii="Book Antiqua" w:hAnsi="Book Antiqua" w:hint="eastAsia"/>
          <w:color w:val="000000"/>
          <w:sz w:val="24"/>
          <w:szCs w:val="24"/>
          <w:shd w:val="clear" w:color="auto" w:fill="FFFFFF"/>
          <w:lang w:val="en-US" w:eastAsia="zh-CN"/>
        </w:rPr>
        <w:t>I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nvert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sequenti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strategy,</w:t>
      </w:r>
      <w:r w:rsidR="008A7AA4" w:rsidRPr="008A7AA4">
        <w:rPr>
          <w:rFonts w:ascii="Book Antiqua" w:hAnsi="Book Antiqua"/>
          <w:i/>
          <w:color w:val="000000"/>
          <w:sz w:val="24"/>
          <w:szCs w:val="24"/>
          <w:shd w:val="clear" w:color="auto" w:fill="FFFFFF"/>
          <w:lang w:val="en-US"/>
        </w:rPr>
        <w:t xml:space="preserve"> i.e.,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dministrat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nti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-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vir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erap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befor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biologics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he t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im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strateg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depe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sever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factors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including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ctivit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patien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comorbidity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mean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case-by-ca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decisio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bes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choice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DD72B7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t>7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h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opportunit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eradicat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HCV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lway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be take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into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ccount,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demonstrat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sustained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viral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respon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reduc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stiffness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patients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t>[</w:t>
      </w:r>
      <w:proofErr w:type="gramEnd"/>
      <w:r w:rsidR="00822A0D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t>7</w:t>
      </w:r>
      <w:r w:rsidR="000A5669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t>3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403333" w:rsidRPr="00991FCF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0EF5D561" w14:textId="77777777" w:rsidR="008A7AA4" w:rsidRPr="00991FCF" w:rsidRDefault="008A7AA4" w:rsidP="008A7AA4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20DC9D28" w14:textId="4201E5D0" w:rsidR="002800F4" w:rsidRPr="00991FCF" w:rsidRDefault="003D24E1" w:rsidP="00991FCF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</w:pPr>
      <w:r w:rsidRPr="00991FCF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t>IBD</w:t>
      </w:r>
      <w:r w:rsidR="00991FCF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t>AND</w:t>
      </w:r>
      <w:r w:rsidR="00991FCF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t>DRUG</w:t>
      </w:r>
      <w:r w:rsidR="00680527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t>-</w:t>
      </w:r>
      <w:r w:rsidRPr="00991FCF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t>INDUCED</w:t>
      </w:r>
      <w:r w:rsidR="00991FCF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t>LIVER</w:t>
      </w:r>
      <w:r w:rsidR="00991FCF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t>INJURY</w:t>
      </w:r>
    </w:p>
    <w:p w14:paraId="4A85B935" w14:textId="4A685BDF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a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cade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p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022F3" w:rsidRPr="00991FCF">
        <w:rPr>
          <w:rFonts w:ascii="Book Antiqua" w:hAnsi="Book Antiqua"/>
          <w:color w:val="000000"/>
          <w:sz w:val="24"/>
          <w:szCs w:val="24"/>
          <w:lang w:val="en-US"/>
        </w:rPr>
        <w:t>includ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lecul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E575B" w:rsidRPr="00991FCF">
        <w:rPr>
          <w:rFonts w:ascii="Book Antiqua" w:hAnsi="Book Antiqua"/>
          <w:color w:val="000000"/>
          <w:sz w:val="24"/>
          <w:szCs w:val="24"/>
          <w:lang w:val="en-US"/>
        </w:rPr>
        <w:t>ac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E575B" w:rsidRPr="00991FCF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ffer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arge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E575B" w:rsidRPr="00991FCF">
        <w:rPr>
          <w:rFonts w:ascii="Book Antiqua" w:hAnsi="Book Antiqua"/>
          <w:color w:val="000000"/>
          <w:sz w:val="24"/>
          <w:szCs w:val="24"/>
          <w:lang w:val="en-US"/>
        </w:rPr>
        <w:t>level</w:t>
      </w:r>
      <w:r w:rsidR="004B743D"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E575B" w:rsidRPr="00991FCF">
        <w:rPr>
          <w:rFonts w:ascii="Book Antiqua" w:hAnsi="Book Antiqua"/>
          <w:color w:val="000000"/>
          <w:sz w:val="24"/>
          <w:szCs w:val="24"/>
          <w:lang w:val="en-US"/>
        </w:rPr>
        <w:t>Usual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E575B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E575B"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roduc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i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d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ffec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lang w:val="en-US"/>
        </w:rPr>
        <w:t xml:space="preserve">also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sider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aningfu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mo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s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071F1082" w14:textId="02D29E51" w:rsidR="002800F4" w:rsidRPr="00991FCF" w:rsidRDefault="002800F4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</w:t>
      </w:r>
      <w:r w:rsidR="00680527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DILI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lassifi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thre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forms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cellular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olest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x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ter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reover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-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3506E">
        <w:rPr>
          <w:rFonts w:ascii="Book Antiqua" w:hAnsi="Book Antiqua"/>
          <w:color w:val="000000"/>
          <w:sz w:val="24"/>
          <w:szCs w:val="24"/>
          <w:lang w:val="en-US"/>
        </w:rPr>
        <w:t>AI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lang w:val="en-US"/>
        </w:rPr>
        <w:t>also be considered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su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ead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lang w:val="en-US"/>
        </w:rPr>
        <w:t xml:space="preserve">a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chedu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f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ar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680527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llow</w:t>
      </w:r>
      <w:r w:rsidR="00680527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monit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zym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necessary</w:t>
      </w:r>
      <w:r w:rsidR="00AA645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4,</w:t>
      </w:r>
      <w:r w:rsidR="00822A0D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="00DD72B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</w:t>
      </w:r>
      <w:r w:rsidR="00AA645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4DC8EE11" w14:textId="3D72D644" w:rsidR="006B13E8" w:rsidRDefault="006B13E8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a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mmariz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knowledg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.</w:t>
      </w:r>
    </w:p>
    <w:p w14:paraId="0807A9B5" w14:textId="77777777" w:rsidR="008A7AA4" w:rsidRPr="00991FCF" w:rsidRDefault="008A7AA4" w:rsidP="008A7AA4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3061EDC6" w14:textId="77777777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Thiopurines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</w:p>
    <w:p w14:paraId="37EB987A" w14:textId="1ADCEA4B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rtic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80527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zathiopr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AZA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mercaptopur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6-MP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du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intena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miss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w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ZA/6-M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add-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ixi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93D98" w:rsidRPr="00991FCF">
        <w:rPr>
          <w:rFonts w:ascii="Book Antiqua" w:hAnsi="Book Antiqua"/>
          <w:color w:val="000000"/>
          <w:sz w:val="24"/>
          <w:szCs w:val="24"/>
          <w:lang w:val="en-US"/>
        </w:rPr>
        <w:t>redu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93D98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93D98" w:rsidRPr="00991FCF">
        <w:rPr>
          <w:rFonts w:ascii="Book Antiqua" w:hAnsi="Book Antiqua"/>
          <w:color w:val="000000"/>
          <w:sz w:val="24"/>
          <w:szCs w:val="24"/>
          <w:lang w:val="en-US"/>
        </w:rPr>
        <w:t>develop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93D98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bo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again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iximab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</w:t>
      </w:r>
      <w:r w:rsidR="004B743D"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N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ynthe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hibitor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orporati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>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ur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alogu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N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ytotox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mmunos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>u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press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ffect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Z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taboliz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MP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taboliz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re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zyme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lu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-methyltransfer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TMPT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methylmercaptopur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6-MMP)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Z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M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dru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thioguan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6-TGN)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ffec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tabolit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 xml:space="preserve">hav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gges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MP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lymorphis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MM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evel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e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mplify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hor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7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MP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47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93D98" w:rsidRPr="00991FCF">
        <w:rPr>
          <w:rFonts w:ascii="Book Antiqua" w:hAnsi="Book Antiqua"/>
          <w:color w:val="000000"/>
          <w:sz w:val="24"/>
          <w:szCs w:val="24"/>
          <w:lang w:val="en-US"/>
        </w:rPr>
        <w:t>show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id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te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un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es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LFT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r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ek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6150D3">
        <w:rPr>
          <w:rFonts w:ascii="Book Antiqua" w:hAnsi="Book Antiqua"/>
          <w:color w:val="000000"/>
          <w:sz w:val="24"/>
          <w:szCs w:val="24"/>
          <w:lang w:val="en-US"/>
        </w:rPr>
        <w:t xml:space="preserve"> &gt;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80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lev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evel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MM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r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ek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A34E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o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centra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MM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93D98"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93D98" w:rsidRPr="00991FCF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ro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d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ffec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s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93D98" w:rsidRPr="00991FCF">
        <w:rPr>
          <w:rFonts w:ascii="Book Antiqua" w:hAnsi="Book Antiqua"/>
          <w:color w:val="000000"/>
          <w:sz w:val="24"/>
          <w:szCs w:val="24"/>
          <w:lang w:val="en-US"/>
        </w:rPr>
        <w:t>redu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eu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sponse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A34E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B0D40" w:rsidRPr="00991FCF">
        <w:rPr>
          <w:rFonts w:ascii="Book Antiqua" w:hAnsi="Book Antiqua"/>
          <w:color w:val="000000"/>
          <w:sz w:val="24"/>
          <w:szCs w:val="24"/>
          <w:lang w:val="en-US"/>
        </w:rPr>
        <w:t>Converse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ong</w:t>
      </w:r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8]</w:t>
      </w:r>
      <w:r w:rsid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MP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8491F" w:rsidRPr="00991FCF">
        <w:rPr>
          <w:rFonts w:ascii="Book Antiqua" w:hAnsi="Book Antiqua"/>
          <w:color w:val="000000"/>
          <w:sz w:val="24"/>
          <w:szCs w:val="24"/>
          <w:lang w:val="en-US"/>
        </w:rPr>
        <w:t>polymorphis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rea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o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rr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ta-analy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recrui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87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MP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lymorphis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nk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8491F" w:rsidRPr="00991FCF">
        <w:rPr>
          <w:rFonts w:ascii="Book Antiqua" w:hAnsi="Book Antiqua"/>
          <w:color w:val="000000"/>
          <w:sz w:val="24"/>
          <w:szCs w:val="24"/>
          <w:lang w:val="en-US"/>
        </w:rPr>
        <w:t>physiopatholog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du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i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clear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6445481A" w14:textId="0BC214B8" w:rsidR="002800F4" w:rsidRPr="00991FCF" w:rsidRDefault="00DF2B43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iopurine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>-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va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0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17%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8491F" w:rsidRPr="00991FCF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34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348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ZA/6-M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3.4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n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ifferenc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w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rugs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9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B0D40" w:rsidRPr="00991FCF">
        <w:rPr>
          <w:rFonts w:ascii="Book Antiqua" w:hAnsi="Book Antiqua"/>
          <w:color w:val="000000"/>
          <w:sz w:val="24"/>
          <w:szCs w:val="24"/>
          <w:lang w:val="en-US"/>
        </w:rPr>
        <w:t>Additional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Chaparro</w:t>
      </w:r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0]</w:t>
      </w:r>
      <w:r w:rsid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3931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re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iopur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comm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id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effec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4%</w:t>
      </w:r>
      <w:r w:rsidR="00BD2150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C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>D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mok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>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reexis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eem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factor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hi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B0D40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B0D40" w:rsidRPr="00991FCF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low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female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B0D40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B0D40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hroder</w:t>
      </w:r>
      <w:proofErr w:type="spellEnd"/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 xml:space="preserve">who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alyz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>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259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>undergo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mmunos</w:t>
      </w:r>
      <w:r w:rsidR="0016721A" w:rsidRPr="00991FCF">
        <w:rPr>
          <w:rFonts w:ascii="Book Antiqua" w:hAnsi="Book Antiqua"/>
          <w:color w:val="000000"/>
          <w:sz w:val="24"/>
          <w:szCs w:val="24"/>
          <w:lang w:val="en-US"/>
        </w:rPr>
        <w:t>u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press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ZA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6M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MTX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teat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28.2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em</w:t>
      </w:r>
      <w:r w:rsidR="00090244">
        <w:rPr>
          <w:rFonts w:ascii="Book Antiqua" w:hAnsi="Book Antiqua"/>
          <w:color w:val="000000"/>
          <w:sz w:val="24"/>
          <w:szCs w:val="24"/>
          <w:lang w:val="en-US"/>
        </w:rPr>
        <w:t>, 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teat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ls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90244" w:rsidRPr="00991FCF">
        <w:rPr>
          <w:rFonts w:ascii="Book Antiqua" w:hAnsi="Book Antiqua"/>
          <w:color w:val="000000"/>
          <w:sz w:val="24"/>
          <w:szCs w:val="24"/>
          <w:lang w:val="en-US"/>
        </w:rPr>
        <w:t xml:space="preserve">had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1662C">
        <w:rPr>
          <w:rFonts w:ascii="Book Antiqua" w:hAnsi="Book Antiqua"/>
          <w:color w:val="000000"/>
          <w:sz w:val="24"/>
          <w:szCs w:val="24"/>
          <w:lang w:val="en-US"/>
        </w:rPr>
        <w:t xml:space="preserve">of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av</w:t>
      </w:r>
      <w:r w:rsidR="0041662C">
        <w:rPr>
          <w:rFonts w:ascii="Book Antiqua" w:hAnsi="Book Antiqua"/>
          <w:color w:val="000000"/>
          <w:sz w:val="24"/>
          <w:szCs w:val="24"/>
          <w:lang w:val="en-US"/>
        </w:rPr>
        <w:t>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elev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lan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ransamin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 xml:space="preserve">(ALT)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bloo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levels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DD72B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50EBE7BC" w14:textId="0DD84D58" w:rsidR="002800F4" w:rsidRPr="00991FCF" w:rsidRDefault="00CB0D40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nd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8491F" w:rsidRPr="00991FCF">
        <w:rPr>
          <w:rFonts w:ascii="Book Antiqua" w:hAnsi="Book Antiqua"/>
          <w:color w:val="000000"/>
          <w:sz w:val="24"/>
          <w:szCs w:val="24"/>
          <w:lang w:val="en-US"/>
        </w:rPr>
        <w:t>independent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406C0" w:rsidRPr="00991FCF">
        <w:rPr>
          <w:rFonts w:ascii="Book Antiqua" w:hAnsi="Book Antiqua"/>
          <w:color w:val="000000"/>
          <w:sz w:val="24"/>
          <w:szCs w:val="24"/>
          <w:lang w:val="en-US"/>
        </w:rPr>
        <w:t>idiosyncr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eac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iopurine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cu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ose-</w:t>
      </w:r>
      <w:r w:rsidR="0018491F" w:rsidRPr="00991FCF">
        <w:rPr>
          <w:rFonts w:ascii="Book Antiqua" w:hAnsi="Book Antiqua"/>
          <w:color w:val="000000"/>
          <w:sz w:val="24"/>
          <w:szCs w:val="24"/>
          <w:lang w:val="en-US"/>
        </w:rPr>
        <w:t>independ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ca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406C0" w:rsidRPr="00991FCF">
        <w:rPr>
          <w:rFonts w:ascii="Book Antiqua" w:hAnsi="Book Antiqua"/>
          <w:color w:val="000000"/>
          <w:sz w:val="24"/>
          <w:szCs w:val="24"/>
          <w:lang w:val="en-US"/>
        </w:rPr>
        <w:t>idiosyncr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cholest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ea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ccompani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fever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</w:t>
      </w:r>
      <w:r w:rsidR="0041662C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h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8491F" w:rsidRPr="00991FCF">
        <w:rPr>
          <w:rFonts w:ascii="Book Antiqua" w:hAnsi="Book Antiqua"/>
          <w:color w:val="000000"/>
          <w:sz w:val="24"/>
          <w:szCs w:val="24"/>
          <w:lang w:val="en-US"/>
        </w:rPr>
        <w:t>lymphadenopath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epatomega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ncreas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e</w:t>
      </w:r>
      <w:r w:rsidR="0041662C">
        <w:rPr>
          <w:rFonts w:ascii="Book Antiqua" w:hAnsi="Book Antiqua"/>
          <w:color w:val="000000"/>
          <w:sz w:val="24"/>
          <w:szCs w:val="24"/>
          <w:lang w:val="en-US"/>
        </w:rPr>
        <w:t>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lkal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hosphatase</w:t>
      </w:r>
      <w:r w:rsidR="0041662C">
        <w:rPr>
          <w:rFonts w:ascii="Book Antiqua" w:hAnsi="Book Antiqua"/>
          <w:color w:val="000000"/>
          <w:sz w:val="24"/>
          <w:szCs w:val="24"/>
          <w:lang w:val="en-US"/>
        </w:rPr>
        <w:t xml:space="preserve"> level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1662C">
        <w:rPr>
          <w:rFonts w:ascii="Book Antiqua" w:hAnsi="Book Antiqua"/>
          <w:color w:val="000000"/>
          <w:sz w:val="24"/>
          <w:szCs w:val="24"/>
          <w:lang w:val="en-US"/>
        </w:rPr>
        <w:t>The m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edi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nse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i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B743D" w:rsidRPr="00991FCF">
        <w:rPr>
          <w:rFonts w:ascii="Book Antiqua" w:hAnsi="Book Antiqua"/>
          <w:color w:val="000000"/>
          <w:sz w:val="24"/>
          <w:szCs w:val="24"/>
          <w:lang w:val="en-US"/>
        </w:rPr>
        <w:t>i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11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ay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1662C">
        <w:rPr>
          <w:rFonts w:ascii="Book Antiqua" w:hAnsi="Book Antiqua"/>
          <w:color w:val="000000"/>
          <w:sz w:val="24"/>
          <w:szCs w:val="24"/>
          <w:lang w:val="en-US"/>
        </w:rPr>
        <w:t xml:space="preserve">and in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1662C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elf-limi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goo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rognosi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0525EC6B" w14:textId="57B2BD52" w:rsidR="002800F4" w:rsidRPr="00991FCF" w:rsidRDefault="002800F4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o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typical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ng</w:t>
      </w:r>
      <w:r w:rsidR="0041662C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er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aracteriz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asc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dotheli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esion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d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genera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yperplasi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NRH)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requ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1662C">
        <w:rPr>
          <w:rFonts w:ascii="Book Antiqua" w:hAnsi="Book Antiqua"/>
          <w:color w:val="000000"/>
          <w:sz w:val="24"/>
          <w:szCs w:val="24"/>
          <w:lang w:val="en-US"/>
        </w:rPr>
        <w:t>of these lesions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i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li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nusoid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bstru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yndr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SOS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es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mo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R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requent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ymptomatic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chanis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derly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R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i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known</w:t>
      </w:r>
      <w:r w:rsidR="0041662C">
        <w:rPr>
          <w:rFonts w:ascii="Book Antiqua" w:hAnsi="Book Antiqua"/>
          <w:color w:val="000000"/>
          <w:sz w:val="24"/>
          <w:szCs w:val="24"/>
          <w:lang w:val="en-US"/>
        </w:rPr>
        <w:t xml:space="preserve">, it </w:t>
      </w:r>
      <w:r w:rsidR="008515FA">
        <w:rPr>
          <w:rFonts w:ascii="Book Antiqua" w:hAnsi="Book Antiqua"/>
          <w:color w:val="000000"/>
          <w:sz w:val="24"/>
          <w:szCs w:val="24"/>
          <w:lang w:val="en-US"/>
        </w:rPr>
        <w:t xml:space="preserve">is </w:t>
      </w:r>
      <w:r w:rsidR="0041662C">
        <w:rPr>
          <w:rFonts w:ascii="Book Antiqua" w:hAnsi="Book Antiqua"/>
          <w:color w:val="000000"/>
          <w:sz w:val="24"/>
          <w:szCs w:val="24"/>
          <w:lang w:val="en-US"/>
        </w:rPr>
        <w:t>possible 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cy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troph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r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enul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stru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volved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acto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e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x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ricturing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8491F" w:rsidRPr="00991FCF">
        <w:rPr>
          <w:rFonts w:ascii="Book Antiqua" w:hAnsi="Book Antiqua"/>
          <w:color w:val="000000"/>
          <w:sz w:val="24"/>
          <w:szCs w:val="24"/>
          <w:lang w:val="en-US"/>
        </w:rPr>
        <w:t>behavi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vio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ma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ow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sectio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arg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ren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R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7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umula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0.5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yea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 xml:space="preserve"> medi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se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i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48</w:t>
      </w:r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>mo</w:t>
      </w:r>
      <w:proofErr w:type="spellEnd"/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DD72B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6181F" w:rsidRPr="00991FCF">
        <w:rPr>
          <w:rFonts w:ascii="Book Antiqua" w:hAnsi="Book Antiqua"/>
          <w:color w:val="000000"/>
          <w:sz w:val="24"/>
          <w:szCs w:val="24"/>
          <w:lang w:val="en-US"/>
        </w:rPr>
        <w:t>obser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6181F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mi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R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-</w:t>
      </w:r>
      <w:proofErr w:type="gramStart"/>
      <w:r w:rsidR="0046181F" w:rsidRPr="00991FCF">
        <w:rPr>
          <w:rFonts w:ascii="Book Antiqua" w:hAnsi="Book Antiqua"/>
          <w:color w:val="000000"/>
          <w:sz w:val="24"/>
          <w:szCs w:val="24"/>
          <w:lang w:val="en-US"/>
        </w:rPr>
        <w:t>naïve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F142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A6067C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o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han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thiopurin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NR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d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(tioguanine</w:t>
      </w:r>
      <w:r w:rsidR="006150D3">
        <w:rPr>
          <w:rFonts w:ascii="Book Antiqua" w:hAnsi="Book Antiqua"/>
          <w:color w:val="000000"/>
          <w:sz w:val="24"/>
          <w:szCs w:val="24"/>
          <w:lang w:val="en-US"/>
        </w:rPr>
        <w:t xml:space="preserve"> &gt;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4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mg/day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ma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sma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bow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resection</w:t>
      </w:r>
      <w:r w:rsidR="006150D3">
        <w:rPr>
          <w:rFonts w:ascii="Book Antiqua" w:hAnsi="Book Antiqua"/>
          <w:color w:val="000000"/>
          <w:sz w:val="24"/>
          <w:szCs w:val="24"/>
          <w:lang w:val="en-US"/>
        </w:rPr>
        <w:t xml:space="preserve"> &gt; 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5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cm</w:t>
      </w:r>
      <w:r w:rsidR="005820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4,</w:t>
      </w:r>
      <w:r w:rsidR="00CF142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DD72B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</w:t>
      </w:r>
      <w:r w:rsidR="0058207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582074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The e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olu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R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opp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i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clear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1AEB8589" w14:textId="0DEDC408" w:rsidR="002800F4" w:rsidRPr="00991FCF" w:rsidRDefault="002800F4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gree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nagement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arg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ng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er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llow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.6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ed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discontinu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o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90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rmaliz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F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duc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oses</w:t>
      </w:r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cle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e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a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Z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M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3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M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ler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71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w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ZA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administr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lopurino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xanthine-o</w:t>
      </w:r>
      <w:r w:rsidR="0018491F" w:rsidRPr="00991FCF">
        <w:rPr>
          <w:rFonts w:ascii="Book Antiqua" w:hAnsi="Book Antiqua"/>
          <w:color w:val="000000"/>
          <w:sz w:val="24"/>
          <w:szCs w:val="24"/>
          <w:lang w:val="en-US"/>
        </w:rPr>
        <w:t>x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d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hibitor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em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du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MM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evel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ead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 xml:space="preserve">a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centr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M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ve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TG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However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si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allopurino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xanthine-o</w:t>
      </w:r>
      <w:r w:rsidR="00DF2B43" w:rsidRPr="00991FCF">
        <w:rPr>
          <w:rFonts w:ascii="Book Antiqua" w:hAnsi="Book Antiqua"/>
          <w:color w:val="000000"/>
          <w:sz w:val="24"/>
          <w:szCs w:val="24"/>
          <w:lang w:val="en-US"/>
        </w:rPr>
        <w:t>x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id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inhibitor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AZ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d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80B99" w:rsidRPr="00991FCF">
        <w:rPr>
          <w:rFonts w:ascii="Book Antiqua" w:hAnsi="Book Antiqua"/>
          <w:color w:val="000000"/>
          <w:sz w:val="24"/>
          <w:szCs w:val="24"/>
          <w:lang w:val="en-US"/>
        </w:rPr>
        <w:t>reduce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trospec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hor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0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administr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lopurino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low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ng-las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ansamin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rmalization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9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8491F" w:rsidRPr="00991FCF">
        <w:rPr>
          <w:rFonts w:ascii="Book Antiqua" w:hAnsi="Book Antiqua"/>
          <w:color w:val="000000"/>
          <w:sz w:val="24"/>
          <w:szCs w:val="24"/>
          <w:lang w:val="en-US"/>
        </w:rPr>
        <w:t>Also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o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Krejineof</w:t>
      </w:r>
      <w:proofErr w:type="spellEnd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mo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11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xicit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86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xperien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mprove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we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lopurinol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DD72B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9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0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arg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asuvedan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alyz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767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 xml:space="preserve">and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monstr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lopurino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a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du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d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ffec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94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8491F"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achie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solu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chang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-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91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MP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lymorphis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ke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vol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ho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A1605">
        <w:rPr>
          <w:rFonts w:ascii="Book Antiqua" w:hAnsi="Book Antiqua"/>
          <w:color w:val="000000"/>
          <w:sz w:val="24"/>
          <w:szCs w:val="24"/>
          <w:lang w:val="en-US"/>
        </w:rPr>
        <w:t xml:space="preserve">hav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po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lymorphis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 xml:space="preserve">should be identified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f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ar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meri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astroenterolog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stitu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2AEF" w:rsidRPr="00991FCF">
        <w:rPr>
          <w:rFonts w:ascii="Book Antiqua" w:hAnsi="Book Antiqua"/>
          <w:color w:val="000000"/>
          <w:sz w:val="24"/>
          <w:szCs w:val="24"/>
          <w:lang w:val="en-US"/>
        </w:rPr>
        <w:t>st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2AEF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nefi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es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w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DD72B7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9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trar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sens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uidel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ritis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cie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astroenterolog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c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MP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tiv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ommend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ministrat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ion 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 xml:space="preserve">a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lf-d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406C0" w:rsidRPr="00991FCF">
        <w:rPr>
          <w:rFonts w:ascii="Book Antiqua" w:hAnsi="Book Antiqua"/>
          <w:color w:val="000000"/>
          <w:sz w:val="24"/>
          <w:szCs w:val="24"/>
          <w:lang w:val="en-US"/>
        </w:rPr>
        <w:t>l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406C0" w:rsidRPr="00991FCF">
        <w:rPr>
          <w:rFonts w:ascii="Book Antiqua" w:hAnsi="Book Antiqua"/>
          <w:color w:val="000000"/>
          <w:sz w:val="24"/>
          <w:szCs w:val="24"/>
          <w:lang w:val="en-US"/>
        </w:rPr>
        <w:t>TMP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E406C0" w:rsidRPr="00991FCF">
        <w:rPr>
          <w:rFonts w:ascii="Book Antiqua" w:hAnsi="Book Antiqua"/>
          <w:color w:val="000000"/>
          <w:sz w:val="24"/>
          <w:szCs w:val="24"/>
          <w:lang w:val="en-US"/>
        </w:rPr>
        <w:t>activity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F142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9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E406C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586EA93E" w14:textId="14EFACE4" w:rsidR="002800F4" w:rsidRDefault="002800F4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F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nito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outine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gree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i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iming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ttet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93]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ommend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T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8A7AA4" w:rsidRPr="008A7AA4">
        <w:rPr>
          <w:rFonts w:ascii="Book Antiqua" w:hAnsi="Book Antiqua"/>
          <w:color w:val="000000"/>
          <w:sz w:val="24"/>
          <w:szCs w:val="24"/>
          <w:lang w:val="en-US"/>
        </w:rPr>
        <w:t>wk</w:t>
      </w:r>
      <w:proofErr w:type="spellEnd"/>
      <w:r w:rsidR="008A7AA4" w:rsidRPr="008A7AA4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r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</w:t>
      </w:r>
      <w:proofErr w:type="spellEnd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wi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du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co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t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</w:t>
      </w:r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 xml:space="preserve"> mo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29063DF7" w14:textId="77777777" w:rsidR="008A7AA4" w:rsidRPr="00991FCF" w:rsidRDefault="008A7AA4" w:rsidP="008A7AA4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285F8C83" w14:textId="5829644D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ulfasal</w:t>
      </w:r>
      <w:r w:rsidR="00150403"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a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zine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8A7AA4">
        <w:rPr>
          <w:rFonts w:ascii="Book Antiqua" w:hAnsi="Book Antiqua" w:hint="eastAsia"/>
          <w:b/>
          <w:i/>
          <w:iCs/>
          <w:color w:val="000000"/>
          <w:sz w:val="24"/>
          <w:szCs w:val="24"/>
          <w:lang w:val="en-US" w:eastAsia="zh-CN"/>
        </w:rPr>
        <w:t>m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esalamine</w:t>
      </w:r>
    </w:p>
    <w:p w14:paraId="749E4106" w14:textId="22C94E52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lfasalaz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104A4"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2AEF"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2AEF"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u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ti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olest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ti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ranulomato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re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u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ailure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F142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9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id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w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150D3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nsford</w:t>
      </w:r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 xml:space="preserve">who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alyz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4.7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ll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scrip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io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991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998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9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lfasa</w:t>
      </w:r>
      <w:r w:rsidR="0016721A" w:rsidRPr="00991FCF">
        <w:rPr>
          <w:rFonts w:ascii="Book Antiqua" w:hAnsi="Book Antiqua"/>
          <w:color w:val="000000"/>
          <w:sz w:val="24"/>
          <w:szCs w:val="24"/>
          <w:lang w:val="en-US"/>
        </w:rPr>
        <w:t>la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zine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F142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9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76316F4C" w14:textId="70BB4809" w:rsidR="002800F4" w:rsidRDefault="002800F4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salam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o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tal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ppro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ho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a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re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yea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 xml:space="preserve">hav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monstr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salam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w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0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4%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2AEF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2AEF" w:rsidRPr="00991FCF">
        <w:rPr>
          <w:rFonts w:ascii="Book Antiqua" w:hAnsi="Book Antiqua"/>
          <w:color w:val="000000"/>
          <w:sz w:val="24"/>
          <w:szCs w:val="24"/>
          <w:lang w:val="en-US"/>
        </w:rPr>
        <w:t>u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salam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2AEF"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2AEF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8491F" w:rsidRPr="00991FCF">
        <w:rPr>
          <w:rFonts w:ascii="Book Antiqua" w:hAnsi="Book Antiqua"/>
          <w:color w:val="000000"/>
          <w:sz w:val="24"/>
          <w:szCs w:val="24"/>
          <w:lang w:val="en-US"/>
        </w:rPr>
        <w:t>asymptom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levation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s 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F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olest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9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T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nito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ye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opp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bnorm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increase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i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rticosteroid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side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ever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osinophilia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 xml:space="preserve"> are observed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a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monstr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2AEF" w:rsidRPr="00991FCF">
        <w:rPr>
          <w:rFonts w:ascii="Book Antiqua" w:hAnsi="Book Antiqua"/>
          <w:color w:val="000000"/>
          <w:sz w:val="24"/>
          <w:szCs w:val="24"/>
          <w:lang w:val="en-US"/>
        </w:rPr>
        <w:t>quick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2AEF" w:rsidRPr="00991FCF">
        <w:rPr>
          <w:rFonts w:ascii="Book Antiqua" w:hAnsi="Book Antiqua"/>
          <w:color w:val="000000"/>
          <w:sz w:val="24"/>
          <w:szCs w:val="24"/>
          <w:lang w:val="en-US"/>
        </w:rPr>
        <w:t>reverse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drawal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9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6F83E736" w14:textId="77777777" w:rsidR="008A7AA4" w:rsidRPr="00991FCF" w:rsidRDefault="008A7AA4" w:rsidP="008A7AA4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6187BB02" w14:textId="77777777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Methotrexate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</w:p>
    <w:p w14:paraId="2F1E1412" w14:textId="17C0E860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o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thotrex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MTX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D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de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heumatolog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e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82F97" w:rsidRPr="00991FCF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extensive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ie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derly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chanis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i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lear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lymorphis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zym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vol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l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i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tabolis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 xml:space="preserve">thought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volve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w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82F97" w:rsidRPr="00991FCF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view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p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pposi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sults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r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144DB" w:rsidRPr="00991FCF">
        <w:rPr>
          <w:rFonts w:ascii="Book Antiqua" w:hAnsi="Book Antiqua"/>
          <w:color w:val="000000"/>
          <w:sz w:val="24"/>
          <w:szCs w:val="24"/>
          <w:lang w:val="en-US"/>
        </w:rPr>
        <w:t>MT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8491F"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677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lymorphis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>m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thylenetetrahydrofol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duct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MTHFR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en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i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co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E5A0F">
        <w:rPr>
          <w:rFonts w:ascii="Book Antiqua" w:hAnsi="Book Antiqua"/>
          <w:color w:val="000000"/>
          <w:sz w:val="24"/>
          <w:szCs w:val="24"/>
          <w:lang w:val="en-US"/>
        </w:rPr>
        <w:t xml:space="preserve">review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82F97" w:rsidRPr="00991FCF">
        <w:rPr>
          <w:rFonts w:ascii="Book Antiqua" w:hAnsi="Book Antiqua"/>
          <w:color w:val="000000"/>
          <w:sz w:val="24"/>
          <w:szCs w:val="24"/>
          <w:lang w:val="en-US"/>
        </w:rPr>
        <w:t>confir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82F97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E82F97" w:rsidRPr="00991FCF">
        <w:rPr>
          <w:rFonts w:ascii="Book Antiqua" w:hAnsi="Book Antiqua"/>
          <w:color w:val="000000"/>
          <w:sz w:val="24"/>
          <w:szCs w:val="24"/>
          <w:lang w:val="en-US"/>
        </w:rPr>
        <w:t>result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98,</w:t>
      </w:r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9</w:t>
      </w:r>
      <w:r w:rsidR="005E020B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9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39A2" w:rsidRPr="00991FCF">
        <w:rPr>
          <w:rFonts w:ascii="Book Antiqua" w:hAnsi="Book Antiqua"/>
          <w:color w:val="000000"/>
          <w:sz w:val="24"/>
          <w:szCs w:val="24"/>
          <w:lang w:val="en-US"/>
        </w:rPr>
        <w:t>MT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ffer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stolog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01728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6D54">
        <w:rPr>
          <w:rFonts w:ascii="Book Antiqua" w:hAnsi="Book Antiqua"/>
          <w:color w:val="000000"/>
          <w:sz w:val="24"/>
          <w:szCs w:val="24"/>
          <w:lang w:val="en-US"/>
        </w:rPr>
        <w:t>f</w:t>
      </w:r>
      <w:r w:rsidR="00EE2837">
        <w:rPr>
          <w:rFonts w:ascii="Book Antiqua" w:hAnsi="Book Antiqua"/>
          <w:color w:val="000000"/>
          <w:sz w:val="24"/>
          <w:szCs w:val="24"/>
          <w:lang w:val="en-US"/>
        </w:rPr>
        <w:t>indin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oenigk’s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lassification</w:t>
      </w:r>
      <w:r w:rsidR="00B36D54">
        <w:rPr>
          <w:rFonts w:ascii="Book Antiqua" w:hAnsi="Book Antiqua"/>
          <w:color w:val="000000"/>
          <w:sz w:val="24"/>
          <w:szCs w:val="24"/>
          <w:lang w:val="en-US"/>
        </w:rPr>
        <w:t xml:space="preserve"> including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E0D6B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(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rmal</w:t>
      </w:r>
      <w:r w:rsidR="007E0D6B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E0D6B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(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E0D6B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M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at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iltratio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ucle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tera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r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ammation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E0D6B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(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E0D6B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M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der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v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at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iltratio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ucle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teration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r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iltr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brosis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E0D6B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(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4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E0D6B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M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der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v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brosis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557E8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and (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5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irrhosis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5E020B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0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2FF4AFEF" w14:textId="408CFAE1" w:rsidR="002800F4" w:rsidRPr="00991FCF" w:rsidRDefault="001319A9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6D54">
        <w:rPr>
          <w:rFonts w:ascii="Book Antiqua" w:hAnsi="Book Antiqua"/>
          <w:color w:val="000000"/>
          <w:sz w:val="24"/>
          <w:szCs w:val="24"/>
          <w:lang w:val="en-US"/>
        </w:rPr>
        <w:t>that 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bnorm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LT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6D54">
        <w:rPr>
          <w:rFonts w:ascii="Book Antiqua" w:hAnsi="Book Antiqua"/>
          <w:color w:val="000000"/>
          <w:sz w:val="24"/>
          <w:szCs w:val="24"/>
          <w:lang w:val="en-US"/>
        </w:rPr>
        <w:t xml:space="preserve">ranged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1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50%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hi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ec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evid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emonstr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low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revalenc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meta-analy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reat</w:t>
      </w:r>
      <w:r w:rsidR="00B36D54">
        <w:rPr>
          <w:rFonts w:ascii="Book Antiqua" w:hAnsi="Book Antiqua"/>
          <w:color w:val="000000"/>
          <w:sz w:val="24"/>
          <w:szCs w:val="24"/>
          <w:lang w:val="en-US"/>
        </w:rPr>
        <w:t>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MT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bnorm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LT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(defin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AL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norm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valu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les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x2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upp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norm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limit</w:t>
      </w:r>
      <w:r w:rsidR="00EE2837">
        <w:rPr>
          <w:rFonts w:ascii="Book Antiqua" w:hAnsi="Book Antiqua"/>
          <w:color w:val="000000"/>
          <w:sz w:val="24"/>
          <w:szCs w:val="24"/>
          <w:lang w:val="en-US"/>
        </w:rPr>
        <w:t xml:space="preserve"> (ULN)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1.4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10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erson-mon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(defin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AL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w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im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norm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values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0.9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10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erson-</w:t>
      </w:r>
      <w:proofErr w:type="gramStart"/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month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5E020B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no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tha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C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methotrex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gi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2115A5" w:rsidRPr="008A7AA4">
        <w:rPr>
          <w:rFonts w:ascii="Book Antiqua" w:hAnsi="Book Antiqua"/>
          <w:i/>
          <w:color w:val="000000"/>
          <w:sz w:val="24"/>
          <w:szCs w:val="24"/>
          <w:lang w:val="en-US"/>
        </w:rPr>
        <w:t>i.m.</w:t>
      </w:r>
      <w:proofErr w:type="spellEnd"/>
      <w:r w:rsidR="008A7AA4" w:rsidRPr="008A7AA4">
        <w:rPr>
          <w:rFonts w:ascii="Book Antiqua" w:hAnsi="Book Antiqua" w:hint="eastAsia"/>
          <w:i/>
          <w:color w:val="000000"/>
          <w:sz w:val="24"/>
          <w:szCs w:val="24"/>
          <w:lang w:val="en-US" w:eastAsia="zh-CN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d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2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mg/</w:t>
      </w:r>
      <w:proofErr w:type="spellStart"/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wk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6D54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indu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1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mg/</w:t>
      </w:r>
      <w:proofErr w:type="spellStart"/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wk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maintain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remissio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Conside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d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rheumatolog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expla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frequ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adver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events.</w:t>
      </w:r>
    </w:p>
    <w:p w14:paraId="590E42E8" w14:textId="12F1F8CA" w:rsidR="001110B4" w:rsidRDefault="002800F4" w:rsidP="00DD38BD">
      <w:pPr>
        <w:spacing w:after="0" w:line="360" w:lineRule="auto"/>
        <w:ind w:firstLineChars="200" w:firstLine="480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f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ar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T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creen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exis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d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dition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coho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ak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i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ti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eat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ami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sto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eas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heumatolog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sens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uidelin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omme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nitor</w:t>
      </w:r>
      <w:r w:rsidR="00B36D54">
        <w:rPr>
          <w:rFonts w:ascii="Book Antiqua" w:hAnsi="Book Antiqua"/>
          <w:color w:val="000000"/>
          <w:sz w:val="24"/>
          <w:szCs w:val="24"/>
          <w:lang w:val="en-US"/>
        </w:rPr>
        <w:t>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F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w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8A7AA4" w:rsidRPr="008A7AA4">
        <w:rPr>
          <w:rFonts w:ascii="Book Antiqua" w:hAnsi="Book Antiqua"/>
          <w:color w:val="000000"/>
          <w:sz w:val="24"/>
          <w:szCs w:val="24"/>
          <w:lang w:val="en-US"/>
        </w:rPr>
        <w:t>wk</w:t>
      </w:r>
      <w:proofErr w:type="spellEnd"/>
      <w:r w:rsidR="008A7AA4" w:rsidRPr="008A7AA4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r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</w:t>
      </w:r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>mo</w:t>
      </w:r>
      <w:proofErr w:type="spellEnd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</w:t>
      </w:r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>mo</w:t>
      </w:r>
      <w:proofErr w:type="spellEnd"/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5E020B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iops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side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aborato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es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6D54">
        <w:rPr>
          <w:rFonts w:ascii="Book Antiqua" w:hAnsi="Book Antiqua"/>
          <w:color w:val="000000"/>
          <w:sz w:val="24"/>
          <w:szCs w:val="24"/>
          <w:lang w:val="en-US"/>
        </w:rPr>
        <w:t>rema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bnorm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spi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du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loo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evel</w:t>
      </w:r>
      <w:r w:rsidR="001319A9"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319A9" w:rsidRPr="00991FCF">
        <w:rPr>
          <w:rFonts w:ascii="Book Antiqua" w:hAnsi="Book Antiqua"/>
          <w:color w:val="000000"/>
          <w:sz w:val="24"/>
          <w:szCs w:val="24"/>
          <w:lang w:val="en-US"/>
        </w:rPr>
        <w:t>know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acto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6D54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opp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319A9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v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br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irrh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dai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o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6D54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F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levatio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-administr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l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i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linic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i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e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du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6D54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="00231B4D" w:rsidRPr="00991FCF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ru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ansamin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levation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F142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lastograph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broscan</w:t>
      </w:r>
      <w:proofErr w:type="spellEnd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aborato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es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merg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ol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agn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br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1B4D"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1B4D" w:rsidRPr="00991FC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Labadie</w:t>
      </w:r>
      <w:r w:rsidR="00B6319A" w:rsidRPr="00B6319A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F142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0A5669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1B4D" w:rsidRPr="00991FCF">
        <w:rPr>
          <w:rFonts w:ascii="Book Antiqua" w:hAnsi="Book Antiqua"/>
          <w:color w:val="000000"/>
          <w:sz w:val="24"/>
          <w:szCs w:val="24"/>
          <w:lang w:val="en-US"/>
        </w:rPr>
        <w:t>Furthermor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tro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518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TX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8.5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1B4D" w:rsidRPr="00991FCF">
        <w:rPr>
          <w:rFonts w:ascii="Book Antiqua" w:hAnsi="Book Antiqua"/>
          <w:color w:val="000000"/>
          <w:sz w:val="24"/>
          <w:szCs w:val="24"/>
          <w:lang w:val="en-US"/>
        </w:rPr>
        <w:t>show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broscan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broTest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bnormal</w:t>
      </w:r>
      <w:r w:rsidR="00231B4D" w:rsidRPr="00991FCF">
        <w:rPr>
          <w:rFonts w:ascii="Book Antiqua" w:hAnsi="Book Antiqua"/>
          <w:color w:val="000000"/>
          <w:sz w:val="24"/>
          <w:szCs w:val="24"/>
          <w:lang w:val="en-US"/>
        </w:rPr>
        <w:t>ities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1B4D" w:rsidRPr="008A7AA4">
        <w:rPr>
          <w:rFonts w:ascii="Book Antiqua" w:hAnsi="Book Antiqua"/>
          <w:i/>
          <w:color w:val="000000"/>
          <w:sz w:val="24"/>
          <w:szCs w:val="24"/>
          <w:lang w:val="en-US"/>
        </w:rPr>
        <w:t>i.e.</w:t>
      </w:r>
      <w:r w:rsidR="008A7AA4" w:rsidRPr="008A7AA4">
        <w:rPr>
          <w:rFonts w:ascii="Book Antiqua" w:hAnsi="Book Antiqua" w:hint="eastAsia"/>
          <w:i/>
          <w:color w:val="000000"/>
          <w:sz w:val="24"/>
          <w:szCs w:val="24"/>
          <w:lang w:val="en-US" w:eastAsia="zh-CN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v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brosis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F142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ultivari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lastograph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i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36D54">
        <w:rPr>
          <w:rFonts w:ascii="Book Antiqua" w:hAnsi="Book Antiqua"/>
          <w:color w:val="000000"/>
          <w:sz w:val="24"/>
          <w:szCs w:val="24"/>
          <w:lang w:val="en-US"/>
        </w:rPr>
        <w:t xml:space="preserve">an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coho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b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besit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AFL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mi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sul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31B4D"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rfath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8A7AA4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.</w:t>
      </w:r>
    </w:p>
    <w:p w14:paraId="36FDBAFB" w14:textId="77777777" w:rsidR="008A7AA4" w:rsidRPr="008A7AA4" w:rsidRDefault="008A7AA4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1329AB61" w14:textId="283CA581" w:rsidR="002800F4" w:rsidRPr="00991FCF" w:rsidRDefault="00B93539" w:rsidP="00991FCF">
      <w:pPr>
        <w:spacing w:after="0" w:line="360" w:lineRule="auto"/>
        <w:jc w:val="both"/>
        <w:rPr>
          <w:rFonts w:ascii="Book Antiqua" w:hAnsi="Book Antiqua"/>
          <w:i/>
          <w:iCs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Tumor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necrosis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factor</w:t>
      </w:r>
      <w:r w:rsidR="00DD38BD">
        <w:rPr>
          <w:rFonts w:ascii="Book Antiqua" w:hAnsi="Book Antiqua" w:hint="eastAsia"/>
          <w:b/>
          <w:i/>
          <w:iCs/>
          <w:color w:val="000000"/>
          <w:sz w:val="24"/>
          <w:szCs w:val="24"/>
          <w:lang w:val="en-US" w:eastAsia="zh-CN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alpha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inhibiting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agents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</w:p>
    <w:p w14:paraId="40A06DB2" w14:textId="55F81113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urrent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lecul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long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las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ppro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ixi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IFX)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alimu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ADA)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olimu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ertolizu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gol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at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available on 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of g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limu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c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rtolizumab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i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teratu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repor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A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659D2E1D" w14:textId="1FCE72F6" w:rsidR="002800F4" w:rsidRPr="00991FCF" w:rsidRDefault="002800F4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o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ministr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FDA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 xml:space="preserve">in 2004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3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tanercep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(whi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n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indic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115A5" w:rsidRPr="00991FCF">
        <w:rPr>
          <w:rFonts w:ascii="Book Antiqua" w:hAnsi="Book Antiqua"/>
          <w:color w:val="000000"/>
          <w:sz w:val="24"/>
          <w:szCs w:val="24"/>
          <w:lang w:val="en-US"/>
        </w:rPr>
        <w:t>IBD)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su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ar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ate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v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ver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action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lu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u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ailur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oimmu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t</w:t>
      </w:r>
      <w:r w:rsidR="008D291B" w:rsidRPr="00991FCF">
        <w:rPr>
          <w:rFonts w:ascii="Book Antiqua" w:hAnsi="Book Antiqua"/>
          <w:color w:val="000000"/>
          <w:sz w:val="24"/>
          <w:szCs w:val="24"/>
          <w:lang w:val="en-US"/>
        </w:rPr>
        <w:t>i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AIH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olest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u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celand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jornsson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lud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heumatolog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rmatolog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order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93539" w:rsidRPr="00991FCF">
        <w:rPr>
          <w:rFonts w:ascii="Book Antiqua" w:hAnsi="Book Antiqua"/>
          <w:color w:val="000000"/>
          <w:sz w:val="24"/>
          <w:szCs w:val="24"/>
          <w:lang w:val="en-US"/>
        </w:rPr>
        <w:t>occurr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</w:t>
      </w:r>
      <w:r w:rsidR="008D3820" w:rsidRPr="00991FCF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2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</w:t>
      </w:r>
      <w:r w:rsidR="008D3820" w:rsidRPr="00991FCF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70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B22F33" w:rsidRPr="00B22F33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B22F33" w:rsidRPr="00991FCF">
        <w:rPr>
          <w:rFonts w:ascii="Book Antiqua" w:hAnsi="Book Antiqua"/>
          <w:color w:val="000000"/>
          <w:sz w:val="24"/>
          <w:szCs w:val="24"/>
          <w:lang w:val="en-US"/>
        </w:rPr>
        <w:t>respectively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elton</w:t>
      </w:r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9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trospec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 xml:space="preserve">analyzed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753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d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117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X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57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A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8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ertolizumab)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and 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02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 xml:space="preserve">high blood levels of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54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46395E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D04FB" w:rsidRPr="00991FCF">
        <w:rPr>
          <w:rFonts w:ascii="Book Antiqua" w:hAnsi="Book Antiqua"/>
          <w:color w:val="000000"/>
          <w:sz w:val="24"/>
          <w:szCs w:val="24"/>
          <w:lang w:val="en-US"/>
        </w:rPr>
        <w:t>addition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acto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7D04FB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main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48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4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X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A)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4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side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to 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 xml:space="preserve">by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liver injury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Koller</w:t>
      </w:r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8A7AA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A7AA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8A7AA4">
        <w:rPr>
          <w:rFonts w:ascii="Book Antiqua" w:hAnsi="Book Antiqua" w:hint="eastAsia"/>
          <w:color w:val="000000"/>
          <w:sz w:val="24"/>
          <w:szCs w:val="24"/>
          <w:vertAlign w:val="superscript"/>
          <w:lang w:val="en-US" w:eastAsia="zh-CN"/>
        </w:rPr>
        <w:t>10</w:t>
      </w:r>
      <w:r w:rsidR="008A7AA4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bservation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51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nito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A24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A24"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A24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63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A24" w:rsidRPr="00991FCF">
        <w:rPr>
          <w:rFonts w:ascii="Book Antiqua" w:hAnsi="Book Antiqua"/>
          <w:color w:val="000000"/>
          <w:sz w:val="24"/>
          <w:szCs w:val="24"/>
          <w:lang w:val="en-US"/>
        </w:rPr>
        <w:t>receiv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D4A24" w:rsidRPr="00991FCF">
        <w:rPr>
          <w:rFonts w:ascii="Book Antiqua" w:hAnsi="Book Antiqua"/>
          <w:color w:val="000000"/>
          <w:sz w:val="24"/>
          <w:szCs w:val="24"/>
          <w:lang w:val="en-US"/>
        </w:rPr>
        <w:t>IFX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wenty-si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16%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show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rad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ALT</w:t>
      </w:r>
      <w:r w:rsidR="006150D3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 </w:t>
      </w:r>
      <w:r w:rsidR="006150D3">
        <w:rPr>
          <w:rFonts w:ascii="Book Antiqua" w:hAnsi="Book Antiqua"/>
          <w:color w:val="000000"/>
          <w:sz w:val="24"/>
          <w:szCs w:val="24"/>
          <w:lang w:val="en-US"/>
        </w:rPr>
        <w:t xml:space="preserve">&lt;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x3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LN)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4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2.5%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rad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ALT</w:t>
      </w:r>
      <w:r w:rsidR="006150D3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 </w:t>
      </w:r>
      <w:r w:rsidR="006150D3">
        <w:rPr>
          <w:rFonts w:ascii="Book Antiqua" w:hAnsi="Book Antiqua"/>
          <w:color w:val="000000"/>
          <w:sz w:val="24"/>
          <w:szCs w:val="24"/>
          <w:lang w:val="en-US"/>
        </w:rPr>
        <w:t xml:space="preserve">&gt;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x3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LN)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rad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kal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hosphat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lev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1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6.7%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rad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kal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hosphat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lev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="006150D3">
        <w:rPr>
          <w:rFonts w:ascii="Book Antiqua" w:hAnsi="Book Antiqua"/>
          <w:color w:val="000000"/>
          <w:sz w:val="24"/>
          <w:szCs w:val="24"/>
          <w:lang w:val="en-US"/>
        </w:rPr>
        <w:t xml:space="preserve">&gt;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x2.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LN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n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MI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eat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ng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ur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A525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5E020B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0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strali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trospec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hor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ul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ID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)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7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149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6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)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57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D3820" w:rsidRPr="00991FCF">
        <w:rPr>
          <w:rFonts w:ascii="Book Antiqua" w:hAnsi="Book Antiqua"/>
          <w:color w:val="000000"/>
          <w:sz w:val="24"/>
          <w:szCs w:val="24"/>
          <w:lang w:val="en-US"/>
        </w:rPr>
        <w:t>show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bnorm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D3820" w:rsidRPr="00991FCF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laborato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est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, 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ho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ouss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laf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D04FB" w:rsidRPr="00991FCF">
        <w:rPr>
          <w:rFonts w:ascii="Book Antiqua" w:hAnsi="Book Antiqua"/>
          <w:color w:val="000000"/>
          <w:sz w:val="24"/>
          <w:szCs w:val="24"/>
          <w:lang w:val="en-US"/>
        </w:rPr>
        <w:t>Causal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D291B" w:rsidRPr="00991FCF">
        <w:rPr>
          <w:rFonts w:ascii="Book Antiqua" w:hAnsi="Book Antiqua"/>
          <w:color w:val="000000"/>
          <w:sz w:val="24"/>
          <w:szCs w:val="24"/>
          <w:lang w:val="en-US"/>
        </w:rPr>
        <w:t>Assess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tho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RUCAM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c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dic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c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ul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-2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a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like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-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ssi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-8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ba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6150D3">
        <w:rPr>
          <w:rFonts w:ascii="Book Antiqua" w:hAnsi="Book Antiqua"/>
          <w:color w:val="000000"/>
          <w:sz w:val="24"/>
          <w:szCs w:val="24"/>
          <w:lang w:val="en-US"/>
        </w:rPr>
        <w:t xml:space="preserve"> &gt;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8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gh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ba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le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UCA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core</w:t>
      </w:r>
      <w:r w:rsidR="006150D3">
        <w:rPr>
          <w:rFonts w:ascii="Book Antiqua" w:hAnsi="Book Antiqua"/>
          <w:color w:val="000000"/>
          <w:sz w:val="24"/>
          <w:szCs w:val="24"/>
          <w:lang w:val="en-US"/>
        </w:rPr>
        <w:t xml:space="preserve"> &gt;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ju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core</w:t>
      </w:r>
      <w:r w:rsidR="006150D3">
        <w:rPr>
          <w:rFonts w:ascii="Book Antiqua" w:hAnsi="Book Antiqua"/>
          <w:color w:val="000000"/>
          <w:sz w:val="24"/>
          <w:szCs w:val="24"/>
          <w:lang w:val="en-US"/>
        </w:rPr>
        <w:t xml:space="preserve"> &gt;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8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6395E" w:rsidRPr="00991FCF">
        <w:rPr>
          <w:rFonts w:ascii="Book Antiqua" w:hAnsi="Book Antiqua"/>
          <w:color w:val="000000"/>
          <w:sz w:val="24"/>
          <w:szCs w:val="24"/>
          <w:lang w:val="en-US"/>
        </w:rPr>
        <w:t>Usual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 xml:space="preserve">due to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ccu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ultip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us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atenc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4-18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</w:t>
      </w:r>
      <w:r w:rsidR="008A7AA4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k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ductio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tex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22F33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UCA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c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agnos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es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D3820"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efu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dic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ly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F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im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iti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essation</w:t>
      </w:r>
      <w:r w:rsidR="0083506E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D3820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iops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5E020B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0A5669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59FEF051" w14:textId="0E12BA30" w:rsidR="002800F4" w:rsidRPr="00991FCF" w:rsidRDefault="0083506E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>
        <w:rPr>
          <w:rFonts w:ascii="Book Antiqua" w:hAnsi="Book Antiqua"/>
          <w:color w:val="000000"/>
          <w:sz w:val="24"/>
          <w:szCs w:val="24"/>
          <w:lang w:val="en-US"/>
        </w:rPr>
        <w:t>Althoug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FX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D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etanercep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ti-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rug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e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tructural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ifferent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explai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iffer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espon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g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iffer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capa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ndu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njury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utho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have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oler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GB"/>
        </w:rPr>
        <w:t>successfu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o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molecu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ri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ILI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episod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an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ti-TNF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agent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uggest</w:t>
      </w:r>
      <w:r w:rsidR="008D291B"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lac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cross-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with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clas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rug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24562ED7" w14:textId="55FA51E4" w:rsidR="002800F4" w:rsidRPr="00991FCF" w:rsidRDefault="0083506E" w:rsidP="008A7AA4">
      <w:pPr>
        <w:spacing w:after="0" w:line="360" w:lineRule="auto"/>
        <w:ind w:firstLineChars="100" w:firstLine="240"/>
        <w:jc w:val="both"/>
        <w:rPr>
          <w:rFonts w:ascii="Book Antiqua" w:hAnsi="Book Antiqua" w:cs="Calibri"/>
          <w:color w:val="000000"/>
          <w:sz w:val="24"/>
          <w:szCs w:val="24"/>
          <w:lang w:val="en-US"/>
        </w:rPr>
      </w:pPr>
      <w:r>
        <w:rPr>
          <w:rFonts w:ascii="Book Antiqua" w:hAnsi="Book Antiqua"/>
          <w:color w:val="000000"/>
          <w:sz w:val="24"/>
          <w:szCs w:val="24"/>
          <w:lang w:val="en-US"/>
        </w:rPr>
        <w:t>The p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thogene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mechanis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under</w:t>
      </w:r>
      <w:r>
        <w:rPr>
          <w:rFonts w:ascii="Book Antiqua" w:hAnsi="Book Antiqua"/>
          <w:color w:val="000000"/>
          <w:sz w:val="24"/>
          <w:szCs w:val="24"/>
          <w:lang w:val="en-US"/>
        </w:rPr>
        <w:t>ly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ti-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ti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unknow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ccu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ing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nfus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seem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D291B" w:rsidRPr="00991FCF">
        <w:rPr>
          <w:rFonts w:ascii="Book Antiqua" w:hAnsi="Book Antiqua"/>
          <w:color w:val="000000"/>
          <w:sz w:val="24"/>
          <w:szCs w:val="24"/>
          <w:lang w:val="en-US"/>
        </w:rPr>
        <w:t>idiosyncr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ra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ose-depend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7A34E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</w:t>
      </w:r>
      <w:r w:rsidR="00AB22FD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redisposi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considere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o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hypothe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nti-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g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rigg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pre-exis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utoimmu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disord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gener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autoantibodies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bin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IF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ransmembra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/>
          <w:color w:val="000000"/>
          <w:sz w:val="24"/>
          <w:szCs w:val="24"/>
          <w:lang w:val="en-US"/>
        </w:rPr>
        <w:t>TNF-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alpha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lead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apoptosis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monocytes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T-lymphocytes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exposure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nucleosomal</w:t>
      </w:r>
      <w:proofErr w:type="spellEnd"/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autoantigens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the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production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proofErr w:type="gramStart"/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autoantibodies</w:t>
      </w:r>
      <w:r w:rsidR="0049416F" w:rsidRPr="00991FCF">
        <w:rPr>
          <w:rFonts w:ascii="Book Antiqua" w:hAnsi="Book Antiqua" w:cs="Calibri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49416F" w:rsidRPr="00991FCF">
        <w:rPr>
          <w:rFonts w:ascii="Book Antiqua" w:hAnsi="Book Antiqua" w:cs="Calibri"/>
          <w:color w:val="000000"/>
          <w:sz w:val="24"/>
          <w:szCs w:val="24"/>
          <w:vertAlign w:val="superscript"/>
          <w:lang w:val="en-US"/>
        </w:rPr>
        <w:t>1</w:t>
      </w:r>
      <w:r w:rsidR="005E020B" w:rsidRPr="00991FCF">
        <w:rPr>
          <w:rFonts w:ascii="Book Antiqua" w:hAnsi="Book Antiqua" w:cs="Calibri"/>
          <w:color w:val="000000"/>
          <w:sz w:val="24"/>
          <w:szCs w:val="24"/>
          <w:vertAlign w:val="superscript"/>
          <w:lang w:val="en-US"/>
        </w:rPr>
        <w:t>1</w:t>
      </w:r>
      <w:r w:rsidR="00AB22FD" w:rsidRPr="00991FCF">
        <w:rPr>
          <w:rFonts w:ascii="Book Antiqua" w:hAnsi="Book Antiqua" w:cs="Calibri"/>
          <w:color w:val="000000"/>
          <w:sz w:val="24"/>
          <w:szCs w:val="24"/>
          <w:vertAlign w:val="superscript"/>
          <w:lang w:val="en-US"/>
        </w:rPr>
        <w:t>2,114</w:t>
      </w:r>
      <w:r w:rsidR="0049416F" w:rsidRPr="00991FCF">
        <w:rPr>
          <w:rFonts w:ascii="Book Antiqua" w:hAnsi="Book Antiqua" w:cs="Calibri"/>
          <w:color w:val="000000"/>
          <w:sz w:val="24"/>
          <w:szCs w:val="24"/>
          <w:vertAlign w:val="superscript"/>
          <w:lang w:val="en-US"/>
        </w:rPr>
        <w:t>]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Another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possibility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anti-TNF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drugs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inhibit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T-lymphocytes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activity,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7D04FB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thus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suppress</w:t>
      </w:r>
      <w:r w:rsidR="007D04FB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ing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auto-reactive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B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cells</w:t>
      </w:r>
      <w:r w:rsidR="007D04FB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;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7D04FB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7D04FB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lead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increased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humoral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proofErr w:type="gramStart"/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autoimmunity</w:t>
      </w:r>
      <w:r w:rsidR="0049416F" w:rsidRPr="00991FCF">
        <w:rPr>
          <w:rFonts w:ascii="Book Antiqua" w:hAnsi="Book Antiqua" w:cs="Calibri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49416F" w:rsidRPr="00991FCF">
        <w:rPr>
          <w:rFonts w:ascii="Book Antiqua" w:hAnsi="Book Antiqua" w:cs="Calibri"/>
          <w:color w:val="000000"/>
          <w:sz w:val="24"/>
          <w:szCs w:val="24"/>
          <w:vertAlign w:val="superscript"/>
          <w:lang w:val="en-US"/>
        </w:rPr>
        <w:t>1</w:t>
      </w:r>
      <w:r w:rsidR="00CF1420" w:rsidRPr="00991FCF">
        <w:rPr>
          <w:rFonts w:ascii="Book Antiqua" w:hAnsi="Book Antiqua" w:cs="Calibri"/>
          <w:color w:val="000000"/>
          <w:sz w:val="24"/>
          <w:szCs w:val="24"/>
          <w:vertAlign w:val="superscript"/>
          <w:lang w:val="en-US"/>
        </w:rPr>
        <w:t>1</w:t>
      </w:r>
      <w:r w:rsidR="00AB22FD" w:rsidRPr="00991FCF">
        <w:rPr>
          <w:rFonts w:ascii="Book Antiqua" w:hAnsi="Book Antiqua" w:cs="Calibri"/>
          <w:color w:val="000000"/>
          <w:sz w:val="24"/>
          <w:szCs w:val="24"/>
          <w:vertAlign w:val="superscript"/>
          <w:lang w:val="en-US"/>
        </w:rPr>
        <w:t>4</w:t>
      </w:r>
      <w:r w:rsidR="0049416F" w:rsidRPr="00991FCF">
        <w:rPr>
          <w:rFonts w:ascii="Book Antiqua" w:hAnsi="Book Antiqua" w:cs="Calibri"/>
          <w:color w:val="000000"/>
          <w:sz w:val="24"/>
          <w:szCs w:val="24"/>
          <w:vertAlign w:val="superscript"/>
          <w:lang w:val="en-US"/>
        </w:rPr>
        <w:t>]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46395E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However,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there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several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without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evidence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autoimmunity,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which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direct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2800F4" w:rsidRPr="00991FCF">
        <w:rPr>
          <w:rFonts w:ascii="Book Antiqua" w:hAnsi="Book Antiqua" w:cs="Calibri"/>
          <w:color w:val="000000"/>
          <w:sz w:val="24"/>
          <w:szCs w:val="24"/>
          <w:lang w:val="en-US"/>
        </w:rPr>
        <w:t>involved.</w:t>
      </w:r>
      <w:r w:rsidR="00991FCF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</w:p>
    <w:p w14:paraId="194FB8A9" w14:textId="17E8EB5F" w:rsidR="002800F4" w:rsidRPr="00991FCF" w:rsidRDefault="002800F4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3506E">
        <w:rPr>
          <w:rFonts w:ascii="Book Antiqua" w:hAnsi="Book Antiqua"/>
          <w:color w:val="000000"/>
          <w:sz w:val="24"/>
          <w:szCs w:val="24"/>
          <w:lang w:val="en-US"/>
        </w:rPr>
        <w:t xml:space="preserve">agents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D3820" w:rsidRPr="00991FCF">
        <w:rPr>
          <w:rFonts w:ascii="Book Antiqua" w:hAnsi="Book Antiqua"/>
          <w:color w:val="000000"/>
          <w:sz w:val="24"/>
          <w:szCs w:val="24"/>
          <w:lang w:val="en-US"/>
        </w:rPr>
        <w:t>sh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ffer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terns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A4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H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patocell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75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s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x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ter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re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olestasi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i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u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ailu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scribe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lina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al</w:t>
      </w:r>
      <w:r w:rsid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 xml:space="preserve"> </w:t>
      </w:r>
      <w:r w:rsidR="00AB22FD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115]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D3820"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stolog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croinflamm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X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ridg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ss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cr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v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eatur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oimmu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ieceme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cr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3506E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ipor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erfa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min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lasm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ell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iltration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3506E">
        <w:rPr>
          <w:rFonts w:ascii="Book Antiqua" w:hAnsi="Book Antiqua"/>
          <w:color w:val="000000"/>
          <w:sz w:val="24"/>
          <w:szCs w:val="24"/>
          <w:lang w:val="en-US"/>
        </w:rPr>
        <w:t xml:space="preserve">drugs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oimmun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rke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nucleu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DsDN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smo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usc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t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sitiv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/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E2323" w:rsidRPr="00991FCF">
        <w:rPr>
          <w:rFonts w:ascii="Book Antiqua" w:hAnsi="Book Antiqua"/>
          <w:color w:val="000000"/>
          <w:sz w:val="24"/>
          <w:szCs w:val="24"/>
          <w:lang w:val="en-US"/>
        </w:rPr>
        <w:t>histolog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eatur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I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X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tanercept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alyz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4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3506E">
        <w:rPr>
          <w:rFonts w:ascii="Book Antiqua" w:hAnsi="Book Antiqua"/>
          <w:color w:val="000000"/>
          <w:sz w:val="24"/>
          <w:szCs w:val="24"/>
          <w:lang w:val="en-US"/>
        </w:rPr>
        <w:t>undergo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</w:t>
      </w:r>
      <w:r w:rsidR="00452E55" w:rsidRPr="00991FCF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2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si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bo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w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evel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ronega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452E55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34893" w:rsidRPr="00991FCF">
        <w:rPr>
          <w:rFonts w:ascii="Book Antiqua" w:hAnsi="Book Antiqua"/>
          <w:color w:val="000000"/>
          <w:sz w:val="24"/>
          <w:szCs w:val="24"/>
          <w:lang w:val="en-US"/>
        </w:rPr>
        <w:t>Fift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52E55" w:rsidRPr="00991FCF">
        <w:rPr>
          <w:rFonts w:ascii="Book Antiqua" w:hAnsi="Book Antiqua"/>
          <w:color w:val="000000"/>
          <w:sz w:val="24"/>
          <w:szCs w:val="24"/>
          <w:lang w:val="en-US"/>
        </w:rPr>
        <w:t>o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52E55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52E55" w:rsidRPr="00991FCF">
        <w:rPr>
          <w:rFonts w:ascii="Book Antiqua" w:hAnsi="Book Antiqua"/>
          <w:color w:val="000000"/>
          <w:sz w:val="24"/>
          <w:szCs w:val="24"/>
          <w:lang w:val="en-US"/>
        </w:rPr>
        <w:t>22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52E55" w:rsidRPr="00991FCF">
        <w:rPr>
          <w:rFonts w:ascii="Book Antiqua" w:hAnsi="Book Antiqua"/>
          <w:color w:val="000000"/>
          <w:sz w:val="24"/>
          <w:szCs w:val="24"/>
          <w:lang w:val="en-US"/>
        </w:rPr>
        <w:t>subjec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derw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52E55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iops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veal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le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eatur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oimmunity</w:t>
      </w:r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1</w:t>
      </w:r>
      <w:r w:rsidR="00AB22FD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49416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52E55" w:rsidRPr="00991FCF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52E55" w:rsidRPr="00991FCF">
        <w:rPr>
          <w:rFonts w:ascii="Book Antiqua" w:hAnsi="Book Antiqua"/>
          <w:color w:val="000000"/>
          <w:sz w:val="24"/>
          <w:szCs w:val="24"/>
          <w:lang w:val="en-US"/>
        </w:rPr>
        <w:t>i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fficul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tinguis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I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-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IH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52E55" w:rsidRPr="00991FCF">
        <w:rPr>
          <w:rFonts w:ascii="Book Antiqua" w:hAnsi="Book Antiqua"/>
          <w:color w:val="000000"/>
          <w:sz w:val="24"/>
          <w:szCs w:val="24"/>
          <w:lang w:val="en-US"/>
        </w:rPr>
        <w:t>condi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mi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linical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iochemical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istolog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eature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tual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X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I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t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rheumatolog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>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oimmun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eatur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rticosteroid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D291B" w:rsidRPr="00991FCF">
        <w:rPr>
          <w:rFonts w:ascii="Book Antiqua" w:hAnsi="Book Antiqua"/>
          <w:color w:val="000000"/>
          <w:sz w:val="24"/>
          <w:szCs w:val="24"/>
          <w:lang w:val="en-US"/>
        </w:rPr>
        <w:t>achiev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 xml:space="preserve">a reduction or disappearance of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oantibo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D291B" w:rsidRPr="00991FCF">
        <w:rPr>
          <w:rFonts w:ascii="Book Antiqua" w:hAnsi="Book Antiqua"/>
          <w:color w:val="000000"/>
          <w:sz w:val="24"/>
          <w:szCs w:val="24"/>
          <w:lang w:val="en-US"/>
        </w:rPr>
        <w:t>titer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gges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mmune-med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IH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Ierardi</w:t>
      </w:r>
      <w:proofErr w:type="spellEnd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AB22FD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AB22FD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17]</w:t>
      </w:r>
      <w:r w:rsid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acu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sing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IF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F7830" w:rsidRPr="00991FCF">
        <w:rPr>
          <w:rFonts w:ascii="Book Antiqua" w:hAnsi="Book Antiqua"/>
          <w:color w:val="000000"/>
          <w:sz w:val="24"/>
          <w:szCs w:val="24"/>
          <w:lang w:val="en-US"/>
        </w:rPr>
        <w:t>administration</w:t>
      </w:r>
      <w:r w:rsidR="00A80F7A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0F7A" w:rsidRPr="00991FCF">
        <w:rPr>
          <w:rFonts w:ascii="Book Antiqua" w:hAnsi="Book Antiqua"/>
          <w:color w:val="000000"/>
          <w:sz w:val="24"/>
          <w:szCs w:val="24"/>
          <w:lang w:val="en-US"/>
        </w:rPr>
        <w:t>Analogous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ar</w:t>
      </w:r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 xml:space="preserve"> et </w:t>
      </w:r>
      <w:proofErr w:type="gramStart"/>
      <w:r w:rsidR="00B6319A" w:rsidRPr="00B6319A">
        <w:rPr>
          <w:rFonts w:ascii="Book Antiqua" w:hAnsi="Book Antiqua"/>
          <w:i/>
          <w:color w:val="000000"/>
          <w:sz w:val="24"/>
          <w:szCs w:val="24"/>
          <w:lang w:val="en-US"/>
        </w:rPr>
        <w:t>al</w:t>
      </w:r>
      <w:r w:rsidR="00AB22FD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AB22FD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1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AB22FD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r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I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D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sol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ess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rticosteroi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226BFAF8" w14:textId="6C190E6E" w:rsidR="002800F4" w:rsidRDefault="002800F4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i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62E00" w:rsidRPr="00991FCF">
        <w:rPr>
          <w:rFonts w:ascii="Book Antiqua" w:hAnsi="Book Antiqua"/>
          <w:color w:val="000000"/>
          <w:sz w:val="24"/>
          <w:szCs w:val="24"/>
          <w:lang w:val="en-US"/>
        </w:rPr>
        <w:t>lac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62E00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sens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62E00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nage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TNF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 xml:space="preserve"> agents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gn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ual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62E00" w:rsidRPr="00991FCF">
        <w:rPr>
          <w:rFonts w:ascii="Book Antiqua" w:hAnsi="Book Antiqua"/>
          <w:color w:val="000000"/>
          <w:sz w:val="24"/>
          <w:szCs w:val="24"/>
          <w:lang w:val="en-US"/>
        </w:rPr>
        <w:t>favora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rmaliz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F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o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ess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zym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>monito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f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ar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nitor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iodical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special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u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ir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>3</w:t>
      </w:r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 xml:space="preserve"> mo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mains</w:t>
      </w:r>
      <w:r w:rsidR="006150D3">
        <w:rPr>
          <w:rFonts w:ascii="Book Antiqua" w:hAnsi="Book Antiqua"/>
          <w:color w:val="000000"/>
          <w:sz w:val="24"/>
          <w:szCs w:val="24"/>
          <w:lang w:val="en-US"/>
        </w:rPr>
        <w:t xml:space="preserve"> &lt;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x3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L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tinu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nti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solution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6395E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sistent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levated</w:t>
      </w:r>
      <w:r w:rsidR="006150D3">
        <w:rPr>
          <w:rFonts w:ascii="Book Antiqua" w:hAnsi="Book Antiqua"/>
          <w:color w:val="000000"/>
          <w:sz w:val="24"/>
          <w:szCs w:val="24"/>
          <w:lang w:val="en-US"/>
        </w:rPr>
        <w:t xml:space="preserve"> &gt;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x3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L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jaundic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rticosteroid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iops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sidere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ocument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draw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i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troversial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>lso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cess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bta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oimmu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n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f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ar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</w:t>
      </w:r>
      <w:r w:rsidR="008C5715" w:rsidRPr="00991FCF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bated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monstr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acti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o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dic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velop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-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I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TN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 xml:space="preserve">therapy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tinu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ymptom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-nucle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sitivity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FC460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1E2F2CD1" w14:textId="77777777" w:rsidR="008A7AA4" w:rsidRPr="00991FCF" w:rsidRDefault="008A7AA4" w:rsidP="008A7AA4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2387D230" w14:textId="77777777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Anti-Integrins</w:t>
      </w:r>
    </w:p>
    <w:p w14:paraId="2C9749F7" w14:textId="30507B1B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atalizu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>v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dolizu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ppro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yea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ag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 xml:space="preserve">of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how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oo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afe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fil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>in 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st-marke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07C4" w:rsidRPr="00991FCF">
        <w:rPr>
          <w:rFonts w:ascii="Book Antiqua" w:hAnsi="Book Antiqua"/>
          <w:color w:val="000000"/>
          <w:sz w:val="24"/>
          <w:szCs w:val="24"/>
          <w:lang w:val="en-US"/>
        </w:rPr>
        <w:t>phase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gnifica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atalizu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DA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19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42FD49FE" w14:textId="50A51DDE" w:rsidR="002800F4" w:rsidRPr="00991FCF" w:rsidRDefault="002800F4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atalizu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5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ymptom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zym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lev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nife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cell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olest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ter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jaundice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utoimmu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eatur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autoantibo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sitiv</w:t>
      </w:r>
      <w:r w:rsidR="0034116F">
        <w:rPr>
          <w:rFonts w:ascii="Book Antiqua" w:hAnsi="Book Antiqua"/>
          <w:color w:val="000000"/>
          <w:sz w:val="24"/>
          <w:szCs w:val="24"/>
          <w:lang w:val="en-US"/>
        </w:rPr>
        <w:t>e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s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116F" w:rsidRPr="00991FCF">
        <w:rPr>
          <w:rFonts w:ascii="Book Antiqua" w:hAnsi="Book Antiqua"/>
          <w:color w:val="000000"/>
          <w:sz w:val="24"/>
          <w:szCs w:val="24"/>
          <w:lang w:val="en-US"/>
        </w:rPr>
        <w:t xml:space="preserve">been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FC460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0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The g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idelin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omme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monito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F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fo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art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6</w:t>
      </w:r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>mo</w:t>
      </w:r>
      <w:proofErr w:type="spellEnd"/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FC460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Nevertheles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u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n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atalizu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qui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r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du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possi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sev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neurolog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complication</w:t>
      </w:r>
      <w:r w:rsidR="00E86227"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p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rogress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multifoca</w:t>
      </w:r>
      <w:r w:rsidR="0095282F" w:rsidRPr="00991FCF">
        <w:rPr>
          <w:rFonts w:ascii="Book Antiqua" w:hAnsi="Book Antiqua"/>
          <w:color w:val="000000"/>
          <w:sz w:val="24"/>
          <w:szCs w:val="24"/>
          <w:lang w:val="en-US"/>
        </w:rPr>
        <w:t>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95282F" w:rsidRPr="00991FCF">
        <w:rPr>
          <w:rFonts w:ascii="Book Antiqua" w:hAnsi="Book Antiqua"/>
          <w:color w:val="000000"/>
          <w:sz w:val="24"/>
          <w:szCs w:val="24"/>
          <w:lang w:val="en-US"/>
        </w:rPr>
        <w:t>leukoencephalopathy</w:t>
      </w:r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FC460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75611C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75611C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0A0C7722" w14:textId="2124B0BB" w:rsidR="002800F4" w:rsidRDefault="002800F4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mi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atalizumab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edolizuma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r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es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ial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cell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olest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attern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CF142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705F4" w:rsidRPr="00991FCF">
        <w:rPr>
          <w:rFonts w:ascii="Book Antiqua" w:hAnsi="Book Antiqua"/>
          <w:color w:val="000000"/>
          <w:sz w:val="24"/>
          <w:szCs w:val="24"/>
          <w:lang w:val="en-US"/>
        </w:rPr>
        <w:t>Simi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705F4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atalizumab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uidelin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omme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nitor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zym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-6</w:t>
      </w:r>
      <w:r w:rsidR="00B6319A" w:rsidRPr="00B6319A">
        <w:rPr>
          <w:rFonts w:ascii="Book Antiqua" w:hAnsi="Book Antiqua"/>
          <w:color w:val="000000"/>
          <w:sz w:val="24"/>
          <w:szCs w:val="24"/>
          <w:lang w:val="en-US"/>
        </w:rPr>
        <w:t xml:space="preserve"> mo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12D7132A" w14:textId="77777777" w:rsidR="008A7AA4" w:rsidRPr="00991FCF" w:rsidRDefault="008A7AA4" w:rsidP="008A7AA4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1B430F5F" w14:textId="77777777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Anti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IL12/23</w:t>
      </w:r>
    </w:p>
    <w:p w14:paraId="76B175F1" w14:textId="4B9C7F54" w:rsidR="002800F4" w:rsidRDefault="002800F4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tekimumab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ppro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016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019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at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gar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tekimumab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rmatolog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ies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HOENIX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aluat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ed 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fficac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afe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tekimumab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oriasi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 xml:space="preserve">and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zym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bnormalit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0.5</w:t>
      </w:r>
      <w:r w:rsidR="002D174B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%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imi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tro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roup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24,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CF1420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FC460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ma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trospec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lu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44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oria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tekimumab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i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lev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zym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v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LI</w:t>
      </w:r>
      <w:r w:rsidR="0095282F" w:rsidRPr="003E3D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5282F" w:rsidRPr="003E3D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2</w:t>
      </w:r>
      <w:r w:rsidR="003E3D7F" w:rsidRPr="003E3D7F">
        <w:rPr>
          <w:rFonts w:ascii="Book Antiqua" w:hAnsi="Book Antiqua" w:hint="eastAsia"/>
          <w:color w:val="000000"/>
          <w:sz w:val="24"/>
          <w:szCs w:val="24"/>
          <w:vertAlign w:val="superscript"/>
          <w:lang w:val="en-US" w:eastAsia="zh-CN"/>
        </w:rPr>
        <w:t>6</w:t>
      </w:r>
      <w:r w:rsidR="00F75CA5" w:rsidRPr="003E3D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A6067C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repor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spontaneou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regress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ustekinumab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withd</w:t>
      </w:r>
      <w:r w:rsidR="0095282F" w:rsidRPr="00991FCF">
        <w:rPr>
          <w:rFonts w:ascii="Book Antiqua" w:hAnsi="Book Antiqua"/>
          <w:color w:val="000000"/>
          <w:sz w:val="24"/>
          <w:szCs w:val="24"/>
          <w:lang w:val="en-US"/>
        </w:rPr>
        <w:t>rawal</w:t>
      </w:r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2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F75CA5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6006DF70" w14:textId="77777777" w:rsidR="008A7AA4" w:rsidRPr="00991FCF" w:rsidRDefault="008A7AA4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</w:p>
    <w:p w14:paraId="110694DE" w14:textId="77777777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mall</w:t>
      </w:r>
      <w:r w:rsid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molecules</w:t>
      </w:r>
    </w:p>
    <w:p w14:paraId="4489B4EE" w14:textId="3D0D376B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facitini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pprov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018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zym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lev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cellula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ter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has 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re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95282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2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ssi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I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port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u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xcluded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29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nito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nzym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iodical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ur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facitini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ommended.</w:t>
      </w:r>
    </w:p>
    <w:p w14:paraId="71EEF5B6" w14:textId="04EEDF20" w:rsidR="002800F4" w:rsidRPr="00991FCF" w:rsidRDefault="002800F4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zanimo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lecu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troduc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ment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part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ansamin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reas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32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k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 w:rsidRPr="00991FCF">
        <w:rPr>
          <w:rFonts w:ascii="Book Antiqua" w:hAnsi="Book Antiqua"/>
          <w:color w:val="000000"/>
          <w:sz w:val="24"/>
          <w:szCs w:val="24"/>
          <w:lang w:val="en-US"/>
        </w:rPr>
        <w:t xml:space="preserve">after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xposu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e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0.5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1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o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zanimod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spectively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limina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at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gge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eu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es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FC460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0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F75CA5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77552C7E" w14:textId="77777777" w:rsidR="002B2C5B" w:rsidRPr="00991FCF" w:rsidRDefault="002B2C5B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1998D4D6" w14:textId="77777777" w:rsidR="002B2C5B" w:rsidRPr="00991FCF" w:rsidRDefault="002B2C5B" w:rsidP="00991FCF">
      <w:pPr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</w:pP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PORTAL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VEIN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991FCF">
        <w:rPr>
          <w:rFonts w:ascii="Book Antiqua" w:hAnsi="Book Antiqua"/>
          <w:b/>
          <w:bCs/>
          <w:color w:val="000000"/>
          <w:sz w:val="24"/>
          <w:szCs w:val="24"/>
          <w:u w:val="single"/>
          <w:lang w:val="en-US"/>
        </w:rPr>
        <w:t>THROMBOSIS</w:t>
      </w:r>
    </w:p>
    <w:p w14:paraId="1729E159" w14:textId="28A8413D" w:rsidR="002B2C5B" w:rsidRPr="00991FCF" w:rsidRDefault="0046395E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r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e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rombos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PVT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comm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ev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IBD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thromboembolis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du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system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inflamm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altera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concentration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coagul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factor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fact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V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VIII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low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antithromb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III</w:t>
      </w:r>
      <w:r w:rsidR="002B2C5B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FC460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3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0</w:t>
      </w:r>
      <w:r w:rsidR="002B2C5B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B2C5B"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3CB6D160" w14:textId="0F8326FB" w:rsidR="002B2C5B" w:rsidRPr="00991FCF" w:rsidRDefault="002B2C5B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trospec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id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romboembol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o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5.65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000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7.17%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2009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1</w:t>
      </w:r>
      <w:r w:rsidR="00FC460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rticular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V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stim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bo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0.17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FC460F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A6067C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re are seve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aus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V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clu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flammatio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mmobilizatio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j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xt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l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eas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verit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rger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rticosteroid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moking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aso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guidelin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comme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art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epar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ac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cu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l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C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V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rophylaxis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3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4C8B12A3" w14:textId="4ED870A0" w:rsidR="002B2C5B" w:rsidRPr="00991FCF" w:rsidRDefault="002B2C5B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se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V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plication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ort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ypertensio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leed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a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mo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ar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coagula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af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t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utcom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v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rec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ticoagula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rticular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avora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utcom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tting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3</w:t>
      </w:r>
      <w:r w:rsidR="00AF5453"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</w:t>
      </w:r>
      <w:r w:rsidRPr="00991FC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0E56CAFD" w14:textId="77777777" w:rsidR="002800F4" w:rsidRPr="00991FCF" w:rsidRDefault="002800F4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</w:pPr>
    </w:p>
    <w:p w14:paraId="32B6023C" w14:textId="77777777" w:rsidR="00942209" w:rsidRPr="00991FCF" w:rsidRDefault="00942209" w:rsidP="00991FCF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</w:pPr>
      <w:r w:rsidRPr="00991FCF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t>CONCLUSIONS</w:t>
      </w:r>
    </w:p>
    <w:p w14:paraId="0B8085BA" w14:textId="56B910A1" w:rsidR="00942209" w:rsidRPr="00991FCF" w:rsidRDefault="00942209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nclusion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scenari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volve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qui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467A9" w:rsidRPr="00991FCF">
        <w:rPr>
          <w:rFonts w:ascii="Book Antiqua" w:hAnsi="Book Antiqua"/>
          <w:color w:val="000000"/>
          <w:sz w:val="24"/>
          <w:szCs w:val="24"/>
          <w:lang w:val="en-US"/>
        </w:rPr>
        <w:t>extensive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6C21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elationship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ie</w:t>
      </w:r>
      <w:r w:rsidR="006467A9" w:rsidRPr="00991FCF">
        <w:rPr>
          <w:rFonts w:ascii="Book Antiqua" w:hAnsi="Book Antiqua"/>
          <w:color w:val="000000"/>
          <w:sz w:val="24"/>
          <w:szCs w:val="24"/>
          <w:lang w:val="en-US"/>
        </w:rPr>
        <w:t>d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urrent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ffec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di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apy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refore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re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earc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dru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ffectiv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hepat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intestin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disorder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required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Moreover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rategi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ar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oplasi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467A9" w:rsidRPr="00991FCF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="006467A9" w:rsidRPr="00991FCF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C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CR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ufficient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ffici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at present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itfa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eed</w:t>
      </w:r>
      <w:r w:rsidR="006467A9" w:rsidRPr="00991FCF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resolved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5C96E073" w14:textId="27057331" w:rsidR="00F25DAD" w:rsidRPr="00991FCF" w:rsidRDefault="00942209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AF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oth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oc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ssue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ov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orbid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omplic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anagem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due 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ultiface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aspects.</w:t>
      </w:r>
    </w:p>
    <w:p w14:paraId="232D783E" w14:textId="259DB2B6" w:rsidR="00942209" w:rsidRPr="00991FCF" w:rsidRDefault="0008047F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vi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h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so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bec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60B9C">
        <w:rPr>
          <w:rFonts w:ascii="Book Antiqua" w:hAnsi="Book Antiqua"/>
          <w:color w:val="000000"/>
          <w:sz w:val="24"/>
          <w:szCs w:val="24"/>
          <w:lang w:val="en-US"/>
        </w:rPr>
        <w:t>th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past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du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adven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dru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ve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success</w:t>
      </w:r>
      <w:r w:rsidRPr="0008047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ate</w:t>
      </w:r>
      <w:r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wi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US"/>
        </w:rPr>
        <w:t>still requi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carefu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monitoring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especial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whe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immunosuppress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F3472" w:rsidRPr="00991FCF">
        <w:rPr>
          <w:rFonts w:ascii="Book Antiqua" w:hAnsi="Book Antiqua"/>
          <w:color w:val="000000"/>
          <w:sz w:val="24"/>
          <w:szCs w:val="24"/>
          <w:lang w:val="en-US"/>
        </w:rPr>
        <w:t>required.</w:t>
      </w:r>
    </w:p>
    <w:p w14:paraId="226A9B8C" w14:textId="0FAFBD0E" w:rsidR="00F25DAD" w:rsidRPr="00991FCF" w:rsidRDefault="004B743D" w:rsidP="008A7AA4">
      <w:pPr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mo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rug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urrentl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u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rea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IB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salazine</w:t>
      </w:r>
      <w:proofErr w:type="spellEnd"/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erivativ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ethotrexat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tudied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eriodic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 xml:space="preserve"> assessment 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FT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is still required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owever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fiel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DILI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expecte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exp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quickly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nov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molecul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for th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treat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ment 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IB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(tyros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kinas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inhibitors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sma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molecule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others)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>have been developed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thei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possibl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hepatotoxici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wil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8047F">
        <w:rPr>
          <w:rFonts w:ascii="Book Antiqua" w:hAnsi="Book Antiqua"/>
          <w:color w:val="000000"/>
          <w:sz w:val="24"/>
          <w:szCs w:val="24"/>
          <w:lang w:val="en-US"/>
        </w:rPr>
        <w:t xml:space="preserve">a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matt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25DAD" w:rsidRPr="00991FCF">
        <w:rPr>
          <w:rFonts w:ascii="Book Antiqua" w:hAnsi="Book Antiqua"/>
          <w:color w:val="000000"/>
          <w:sz w:val="24"/>
          <w:szCs w:val="24"/>
          <w:lang w:val="en-US"/>
        </w:rPr>
        <w:t>debate.</w:t>
      </w:r>
    </w:p>
    <w:p w14:paraId="6EDE0619" w14:textId="77777777" w:rsidR="002D4F47" w:rsidRPr="00991FCF" w:rsidRDefault="002D4F47" w:rsidP="00991FCF">
      <w:pPr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br w:type="page"/>
      </w:r>
      <w:r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lastRenderedPageBreak/>
        <w:t>REFERENCES</w:t>
      </w:r>
    </w:p>
    <w:p w14:paraId="569CEEC8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airath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V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Feag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G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lob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urd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Lance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2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5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-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164897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S2468-1253(19)30358-9]</w:t>
      </w:r>
    </w:p>
    <w:p w14:paraId="5D8158AE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ibbò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Ianir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r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imonell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ewt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ammarot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u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icrobiot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r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nalcohol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t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Mediators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01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932164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956385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55/2018/9321643]</w:t>
      </w:r>
    </w:p>
    <w:p w14:paraId="4633E5E0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Fousekis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FS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heopist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atsan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sian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ristodoulou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K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obili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nifestatio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mplicatio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view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ogy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83-9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970707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4740/gr990w]</w:t>
      </w:r>
    </w:p>
    <w:p w14:paraId="500693F9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under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K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ov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orthn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leditsc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ohannes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vei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ikti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nriks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ovd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Ø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uppertz-Haus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øi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øivik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onstad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olber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Jahns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arls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oum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at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Negård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evale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tec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gne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sona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ograph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ith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ng-ter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og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6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5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60-669.e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734221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53/j.gastro.2016.06.021]</w:t>
      </w:r>
    </w:p>
    <w:p w14:paraId="276789E1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akatos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is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avi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andu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rdely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Z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est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log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zipoc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lna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omarom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kato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L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cidenc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henotyp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agnosi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arl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ur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ester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ungar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2-2006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1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7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558-256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07231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2/ibd.21607]</w:t>
      </w:r>
    </w:p>
    <w:p w14:paraId="4A214F16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urisch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es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rtinat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kato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L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CC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-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piCom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urd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urop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rohns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3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7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22-33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339539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crohns.2013.01.010]</w:t>
      </w:r>
    </w:p>
    <w:p w14:paraId="7AE3CA5E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oftus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EV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r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rewoo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ft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ma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arms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Zinsmeist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ewel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andbor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SC-IB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niqu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oci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u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5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54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91-9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559151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36/gut.2004.046615]</w:t>
      </w:r>
    </w:p>
    <w:p w14:paraId="0FD76E04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de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Vries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B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Jans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lokzij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Weersm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K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tinc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henotyp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World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5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956-197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568496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748/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jg.v21.i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6.1956]</w:t>
      </w:r>
    </w:p>
    <w:p w14:paraId="56A4384A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Dave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lmunz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wamen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iggi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D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a-analy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agnos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erforma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opancreatograph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adiolog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56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87-39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65683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48/radiol.10091953]</w:t>
      </w:r>
    </w:p>
    <w:p w14:paraId="7510487E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lastRenderedPageBreak/>
        <w:t>1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ørensen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Ø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iels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erss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inswor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Ytting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élard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es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anis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pulation-bas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hor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977-2011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Liver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3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532-54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879637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liv.13548]</w:t>
      </w:r>
    </w:p>
    <w:p w14:paraId="0CBA1345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iley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TR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ho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e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akel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ri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anspla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cip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h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spi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mmunosuppress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velop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m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99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9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79-28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9040206]</w:t>
      </w:r>
    </w:p>
    <w:p w14:paraId="5981FD88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oonstra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K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rpecum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Nieuwkerk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rent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o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Wittem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uynm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euer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onsio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oci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tinc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henotyp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2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70-227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40788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2/ibd.22938]</w:t>
      </w:r>
    </w:p>
    <w:p w14:paraId="6AE81E79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Fousekis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FS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heopist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itsel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kamnel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avvadia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atsan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ristodoulou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K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pecif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eatur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ith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li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Med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81-8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070099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4740/jocmr3680]</w:t>
      </w:r>
    </w:p>
    <w:p w14:paraId="65E60084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icciuto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is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rm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alter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urc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ns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wle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iddiqu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guy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ama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riffith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ymptom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rrela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ith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inding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o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onoscop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ildr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li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6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98-1105.e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937830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="003E3D7F">
        <w:rPr>
          <w:rFonts w:ascii="Book Antiqua" w:hAnsi="Book Antiqua"/>
          <w:sz w:val="24"/>
          <w:szCs w:val="24"/>
          <w:lang w:val="en-US"/>
        </w:rPr>
        <w:t>10.1016/j.cgh.2018.01.020</w:t>
      </w:r>
      <w:r w:rsidRPr="00991FCF">
        <w:rPr>
          <w:rFonts w:ascii="Book Antiqua" w:hAnsi="Book Antiqua"/>
          <w:sz w:val="24"/>
          <w:szCs w:val="24"/>
          <w:lang w:val="en-US"/>
        </w:rPr>
        <w:t>]</w:t>
      </w:r>
    </w:p>
    <w:p w14:paraId="43AEABD5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ano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H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kazaw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yash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Naito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kumur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iyab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oshid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akahash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har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o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lin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aracteristic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oci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biliary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ancreat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Sc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1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54-16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74036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7/s00534-010-0319-8]</w:t>
      </w:r>
    </w:p>
    <w:p w14:paraId="1F02E917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Halliday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S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jordjev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us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ul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rad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av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apm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W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niqu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lin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henotyp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oci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'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rohns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2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6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4-18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32517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crohns.2011.07.015]</w:t>
      </w:r>
    </w:p>
    <w:p w14:paraId="4DB4E19C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indström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pid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s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rgquis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creas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s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orect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nc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ysplasi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'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olo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ectu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1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54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392-139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197918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7/DCR.0b013e31822bbcc1]</w:t>
      </w:r>
    </w:p>
    <w:p w14:paraId="2F3FF7BD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lastRenderedPageBreak/>
        <w:t>1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abinovitz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aval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ha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indzan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hi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H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ccurr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oci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ff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o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a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ccurr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bse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?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ixty-six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ubject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og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99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7-1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9547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2/hep.1840110103]</w:t>
      </w:r>
    </w:p>
    <w:p w14:paraId="440FCDE0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Yanai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H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talo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osenblat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wadi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erdichevsk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ni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opylov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at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e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lynarsk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ulchinsk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onikoff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ori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rau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n-Ar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Z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hower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ruc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hibole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ot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ogn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israe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depend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exist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rohns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5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9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7-18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551805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3/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cco-jcc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/jju013]</w:t>
      </w:r>
    </w:p>
    <w:p w14:paraId="2D59D767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2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Fevery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teenberg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el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alem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offm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eboe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ermeir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Neven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rge-duc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'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tt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utcom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o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lcera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iti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ou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BD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limen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harmacol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Th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6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12-62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674847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</w:t>
      </w:r>
      <w:r w:rsidR="003E3D7F">
        <w:rPr>
          <w:rFonts w:ascii="Book Antiqua" w:hAnsi="Book Antiqua"/>
          <w:sz w:val="24"/>
          <w:szCs w:val="24"/>
          <w:lang w:val="en-US"/>
        </w:rPr>
        <w:t>1/apt.13516</w:t>
      </w:r>
      <w:r w:rsidRPr="00991FCF">
        <w:rPr>
          <w:rFonts w:ascii="Book Antiqua" w:hAnsi="Book Antiqua"/>
          <w:sz w:val="24"/>
          <w:szCs w:val="24"/>
          <w:lang w:val="en-US"/>
        </w:rPr>
        <w:t>]</w:t>
      </w:r>
    </w:p>
    <w:p w14:paraId="6AA959C4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2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Nordenvall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Olé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ilss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kbo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otta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yrelid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rgquis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ectom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agn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oci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mprov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ogn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tionwi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hor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59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SC-IB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limen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harmacol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Th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7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38-24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906411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apt.14393]</w:t>
      </w:r>
    </w:p>
    <w:p w14:paraId="7DE59BC0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2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Zheng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HH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ia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XL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creas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s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orect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eoplasi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a-analy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bservation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ie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Eur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6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83-39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693880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7/MEG.0000000000000576]</w:t>
      </w:r>
    </w:p>
    <w:p w14:paraId="6C951600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2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Gulamhusein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F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at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abibi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tkins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Jur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zari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N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ur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oci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ith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creas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s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ocarcinom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BD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m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6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1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705-71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700280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38/ajg.2016.55]</w:t>
      </w:r>
    </w:p>
    <w:p w14:paraId="2E79E494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2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indor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KD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owdle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rris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meric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leg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stroenterolog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C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lin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uidelin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m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5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10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46-5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qui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6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586939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="003E3D7F">
        <w:rPr>
          <w:rFonts w:ascii="Book Antiqua" w:hAnsi="Book Antiqua"/>
          <w:sz w:val="24"/>
          <w:szCs w:val="24"/>
          <w:lang w:val="en-US"/>
        </w:rPr>
        <w:t>10.1038/ajg.2015.112</w:t>
      </w:r>
      <w:r w:rsidRPr="00991FCF">
        <w:rPr>
          <w:rFonts w:ascii="Book Antiqua" w:hAnsi="Book Antiqua"/>
          <w:sz w:val="24"/>
          <w:szCs w:val="24"/>
          <w:lang w:val="en-US"/>
        </w:rPr>
        <w:t>]</w:t>
      </w:r>
    </w:p>
    <w:p w14:paraId="1542CEDF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2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Harbord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nnes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avrick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llez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rreiro-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cost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oberg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urisc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o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ri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c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Juillera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arls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outroubaki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kato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rchar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apa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a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einshag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hac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ilg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arbonne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urope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’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Organisation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irs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urope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vidence-bas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lastRenderedPageBreak/>
        <w:t>Consens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xtra-intestin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nifestatio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rohns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6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0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39-25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661468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3/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cco-jcc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/jjv213]</w:t>
      </w:r>
    </w:p>
    <w:p w14:paraId="3F06F0F7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2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ewis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T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alwalka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os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myrk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braha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evale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s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ctor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llbladd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eoplasi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vide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aplasia-dysplasia-carcinom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quenc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m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Surg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atho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3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907-91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52707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7/01.pas.0000213435.99492.8a]</w:t>
      </w:r>
    </w:p>
    <w:p w14:paraId="0857172A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2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aid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K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lauman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rgquis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llbladd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598-60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822201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jhep.2007.11.019]</w:t>
      </w:r>
    </w:p>
    <w:p w14:paraId="10205B29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2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hapman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Fever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allo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Nagorne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oberg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hneid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or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J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meric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oci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agn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nage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og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5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60-67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0174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2/hep.23294]</w:t>
      </w:r>
    </w:p>
    <w:p w14:paraId="4455F083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2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Zenouzi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Weismüll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üben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hulz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ubenheim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annick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Weiler-Norman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enz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nn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h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W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hram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w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s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ocellula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rcinom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irrhos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li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4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33-173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453046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cgh.2014.02.008]</w:t>
      </w:r>
    </w:p>
    <w:p w14:paraId="2FF8A968" w14:textId="77777777" w:rsidR="00991FCF" w:rsidRPr="0004116A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91FCF">
        <w:rPr>
          <w:rFonts w:ascii="Book Antiqua" w:hAnsi="Book Antiqua"/>
          <w:sz w:val="24"/>
          <w:szCs w:val="24"/>
          <w:lang w:val="en-US"/>
        </w:rPr>
        <w:t>3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ingh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hann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ard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ft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V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alwalka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A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ffec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ursodeoxycholic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ci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s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orect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eoplasi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ystema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view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a-analys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04116A">
        <w:rPr>
          <w:rFonts w:ascii="Book Antiqua" w:hAnsi="Book Antiqua"/>
          <w:i/>
          <w:iCs/>
          <w:sz w:val="24"/>
          <w:szCs w:val="24"/>
        </w:rPr>
        <w:t>Inflamm Bowel Dis</w:t>
      </w:r>
      <w:r w:rsidRPr="0004116A">
        <w:rPr>
          <w:rFonts w:ascii="Book Antiqua" w:hAnsi="Book Antiqua"/>
          <w:sz w:val="24"/>
          <w:szCs w:val="24"/>
        </w:rPr>
        <w:t xml:space="preserve"> 2013; </w:t>
      </w:r>
      <w:r w:rsidRPr="0004116A">
        <w:rPr>
          <w:rFonts w:ascii="Book Antiqua" w:hAnsi="Book Antiqua"/>
          <w:b/>
          <w:bCs/>
          <w:sz w:val="24"/>
          <w:szCs w:val="24"/>
        </w:rPr>
        <w:t>19</w:t>
      </w:r>
      <w:r w:rsidRPr="0004116A">
        <w:rPr>
          <w:rFonts w:ascii="Book Antiqua" w:hAnsi="Book Antiqua"/>
          <w:sz w:val="24"/>
          <w:szCs w:val="24"/>
        </w:rPr>
        <w:t>: 1631-1638 [PMID: 23665966 DOI: 10.1097/MIB.0b013e318286fa61]</w:t>
      </w:r>
    </w:p>
    <w:p w14:paraId="7187D01F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04116A">
        <w:rPr>
          <w:rFonts w:ascii="Book Antiqua" w:hAnsi="Book Antiqua"/>
          <w:sz w:val="24"/>
          <w:szCs w:val="24"/>
        </w:rPr>
        <w:t xml:space="preserve">31 </w:t>
      </w:r>
      <w:r w:rsidRPr="0004116A">
        <w:rPr>
          <w:rFonts w:ascii="Book Antiqua" w:hAnsi="Book Antiqua"/>
          <w:b/>
          <w:bCs/>
          <w:sz w:val="24"/>
          <w:szCs w:val="24"/>
        </w:rPr>
        <w:t>Carey EJ</w:t>
      </w:r>
      <w:r w:rsidRPr="0004116A">
        <w:rPr>
          <w:rFonts w:ascii="Book Antiqua" w:hAnsi="Book Antiqua"/>
          <w:sz w:val="24"/>
          <w:szCs w:val="24"/>
        </w:rPr>
        <w:t xml:space="preserve">, Lindor KD. </w:t>
      </w:r>
      <w:r w:rsidRPr="00991FCF">
        <w:rPr>
          <w:rFonts w:ascii="Book Antiqua" w:hAnsi="Book Antiqua"/>
          <w:sz w:val="24"/>
          <w:szCs w:val="24"/>
          <w:lang w:val="en-US"/>
        </w:rPr>
        <w:t>Chemopreven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orect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nc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ursodeoxycholic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c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n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li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es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2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36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uppl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61-S6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314189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S2210-7401(12)70023-2]</w:t>
      </w:r>
    </w:p>
    <w:p w14:paraId="02483132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3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tolfi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ll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ntele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orect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nc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emopreven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esalazin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rivative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iomed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iotechno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2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01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98045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70131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55/2012/980458]</w:t>
      </w:r>
    </w:p>
    <w:p w14:paraId="26940F6D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3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Tsaitas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emertzidou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inak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pda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World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4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6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8-18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479998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4254/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jh.v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6.i4.178]</w:t>
      </w:r>
    </w:p>
    <w:p w14:paraId="19208E49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3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hristensen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icic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ibs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Yaru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ellaguard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rsell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etan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innuc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a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d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ing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ekow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ub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T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edolizuma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lastRenderedPageBreak/>
        <w:t>concurr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mpro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iochemist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u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f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ffec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3E3D7F">
        <w:rPr>
          <w:rFonts w:ascii="Book Antiqua" w:hAnsi="Book Antiqua"/>
          <w:i/>
          <w:sz w:val="24"/>
          <w:szCs w:val="24"/>
          <w:lang w:val="en-US"/>
        </w:rPr>
        <w:t xml:space="preserve">Aliment </w:t>
      </w:r>
      <w:proofErr w:type="spellStart"/>
      <w:r w:rsidRPr="003E3D7F">
        <w:rPr>
          <w:rFonts w:ascii="Book Antiqua" w:hAnsi="Book Antiqua"/>
          <w:i/>
          <w:sz w:val="24"/>
          <w:szCs w:val="24"/>
          <w:lang w:val="en-US"/>
        </w:rPr>
        <w:t>Pharmacol</w:t>
      </w:r>
      <w:proofErr w:type="spellEnd"/>
      <w:r w:rsidRPr="003E3D7F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3E3D7F">
        <w:rPr>
          <w:rFonts w:ascii="Book Antiqua" w:hAnsi="Book Antiqua"/>
          <w:i/>
          <w:sz w:val="24"/>
          <w:szCs w:val="24"/>
          <w:lang w:val="en-US"/>
        </w:rPr>
        <w:t>Th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8;</w:t>
      </w:r>
      <w:r w:rsidRPr="003E3D7F">
        <w:rPr>
          <w:rFonts w:ascii="Book Antiqua" w:hAnsi="Book Antiqua"/>
          <w:b/>
          <w:sz w:val="24"/>
          <w:szCs w:val="24"/>
          <w:lang w:val="en-US"/>
        </w:rPr>
        <w:t xml:space="preserve"> 47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753-76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DOI:</w:t>
      </w:r>
      <w:r w:rsidR="003E3D7F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apt.14525]</w:t>
      </w:r>
    </w:p>
    <w:p w14:paraId="10FF4E27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3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hah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cdonal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rris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oltman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arget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u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icrobiom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nception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amework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m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2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15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814-82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225099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4309/ajg.0000000000000604]</w:t>
      </w:r>
    </w:p>
    <w:p w14:paraId="2D65FA85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3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Irlès-Depé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oulle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Neau-Cransac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umorti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haranc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oussel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-Deb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oillo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hich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ur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ahari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édingh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mpac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eexist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utcom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ansplant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Liver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Transp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2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6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477-149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260300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2/lt.25838]</w:t>
      </w:r>
    </w:p>
    <w:p w14:paraId="3C489DAD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3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iberal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spa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p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ced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ili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li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es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2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4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5-e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117146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clinre.2019.05.002]</w:t>
      </w:r>
    </w:p>
    <w:p w14:paraId="48D5DC20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3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iba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Y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amazak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ishid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awashim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itom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kamur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omor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Fuyun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akahash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awaguch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akazo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uzuk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otoy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tsu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sak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tsumot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ub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kunag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kamur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usceptibil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en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har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ili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irrh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'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apane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pulation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um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ene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5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60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525-53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608457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38/jhg.2015.59]</w:t>
      </w:r>
    </w:p>
    <w:p w14:paraId="4F6A8F24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3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allotin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VR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igarell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v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Onz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albino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albino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older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i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lero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ang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utoimmu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verlap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yndrom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oci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por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ystema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view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World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li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as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2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4075-409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302476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2998/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jcc.v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8.i18.4075]</w:t>
      </w:r>
    </w:p>
    <w:p w14:paraId="460237E9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4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iranda-Bautista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enché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dalimumab-in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utoimmu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'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06-30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002992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gastrohep.2018.06.006]</w:t>
      </w:r>
    </w:p>
    <w:p w14:paraId="5E27CBB2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4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Nassir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F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ct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mmou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Ibda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A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hogene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even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eatos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(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Y)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5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67-17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7099587]</w:t>
      </w:r>
    </w:p>
    <w:p w14:paraId="37BE54A4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4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unny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NE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rk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rown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urges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xcess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itochondri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C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ycl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luconeogene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uma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nalcohol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t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el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Metab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1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4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804-81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15230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cmet.2011.11.004]</w:t>
      </w:r>
    </w:p>
    <w:p w14:paraId="1BC1DD6A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lastRenderedPageBreak/>
        <w:t>4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oma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lcer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muc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nlarged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t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3E3D7F">
        <w:rPr>
          <w:rFonts w:ascii="Book Antiqua" w:hAnsi="Book Antiqua"/>
          <w:i/>
          <w:sz w:val="24"/>
          <w:szCs w:val="24"/>
          <w:lang w:val="en-US"/>
        </w:rPr>
        <w:t xml:space="preserve">Trans </w:t>
      </w:r>
      <w:proofErr w:type="spellStart"/>
      <w:r w:rsidRPr="003E3D7F">
        <w:rPr>
          <w:rFonts w:ascii="Book Antiqua" w:hAnsi="Book Antiqua"/>
          <w:i/>
          <w:sz w:val="24"/>
          <w:szCs w:val="24"/>
          <w:lang w:val="en-US"/>
        </w:rPr>
        <w:t>Pathol</w:t>
      </w:r>
      <w:proofErr w:type="spellEnd"/>
      <w:r w:rsidRPr="003E3D7F">
        <w:rPr>
          <w:rFonts w:ascii="Book Antiqua" w:hAnsi="Book Antiqua"/>
          <w:i/>
          <w:sz w:val="24"/>
          <w:szCs w:val="24"/>
          <w:lang w:val="en-US"/>
        </w:rPr>
        <w:t xml:space="preserve"> Soc Philadelphi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873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3E3D7F">
        <w:rPr>
          <w:rFonts w:ascii="Book Antiqua" w:hAnsi="Book Antiqua"/>
          <w:b/>
          <w:sz w:val="24"/>
          <w:szCs w:val="24"/>
          <w:lang w:val="en-US"/>
        </w:rPr>
        <w:t>4</w:t>
      </w:r>
      <w:r w:rsidR="003E3D7F">
        <w:rPr>
          <w:rFonts w:ascii="Book Antiqua" w:hAnsi="Book Antiqua"/>
          <w:sz w:val="24"/>
          <w:szCs w:val="24"/>
          <w:lang w:val="en-US"/>
        </w:rPr>
        <w:t>:</w:t>
      </w:r>
      <w:r w:rsidR="003E3D7F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3E3D7F">
        <w:rPr>
          <w:rFonts w:ascii="Book Antiqua" w:hAnsi="Book Antiqua"/>
          <w:sz w:val="24"/>
          <w:szCs w:val="24"/>
          <w:lang w:val="en-US"/>
        </w:rPr>
        <w:t>87-88</w:t>
      </w:r>
      <w:r w:rsidR="003E3D7F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DOI:</w:t>
      </w:r>
      <w:r w:rsidR="003E3D7F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56/nejm187304100881506]</w:t>
      </w:r>
    </w:p>
    <w:p w14:paraId="7757EA12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4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osurdo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G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tezz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ann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ntald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r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Ierard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e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rincip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evale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oci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ctor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bes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e-cont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World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2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6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7528-753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338455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748/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jg.v26.i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47.7528]</w:t>
      </w:r>
    </w:p>
    <w:p w14:paraId="02BBA815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4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iele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alenz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rr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ntalt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ammarot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cc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scianà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Forgion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abriel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erott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ecchi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apacci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asbarri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a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riec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creas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testin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ermeabil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igh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unc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lteratio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nalcohol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t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og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9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877-188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929178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2/hep.22848]</w:t>
      </w:r>
    </w:p>
    <w:p w14:paraId="742BE4B3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4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Principi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osurd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ann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ntald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eflori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anald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isan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Ierard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e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r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fferenc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et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bi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twe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lin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miss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alth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pulation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n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3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469-47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999189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20524/aog.2018.0273]</w:t>
      </w:r>
    </w:p>
    <w:p w14:paraId="52F19446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4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uemmele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FM</w:t>
      </w:r>
      <w:r w:rsidRPr="00991FCF">
        <w:rPr>
          <w:rFonts w:ascii="Book Antiqua" w:hAnsi="Book Antiqua"/>
          <w:sz w:val="24"/>
          <w:szCs w:val="24"/>
          <w:lang w:val="en-US"/>
        </w:rPr>
        <w:t>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ol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e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n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Nutr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Metab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6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68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3E3D7F">
        <w:rPr>
          <w:rFonts w:ascii="Book Antiqua" w:hAnsi="Book Antiqua"/>
          <w:bCs/>
          <w:sz w:val="24"/>
          <w:szCs w:val="24"/>
          <w:lang w:val="en-US"/>
        </w:rPr>
        <w:t>Suppl 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3-4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735591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59/000445392]</w:t>
      </w:r>
    </w:p>
    <w:p w14:paraId="18D22BE8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4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Zou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ZY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h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G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ystema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view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ith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a-analysi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pidemiolog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nalcohol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t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5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64-177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091895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3/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ibd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/izz043]</w:t>
      </w:r>
    </w:p>
    <w:p w14:paraId="51EB1B07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4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essissow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T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olle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fif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itto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ebastia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cide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edictor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nalcohol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t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ru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iomarker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6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937-194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737944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7/MIB.0000000000000832]</w:t>
      </w:r>
    </w:p>
    <w:p w14:paraId="4378BAC7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5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agami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en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anak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ujit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yash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k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yog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hayam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ignifica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n-alcohol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t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'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trospec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hor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7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872-88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773749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hepr.12828]</w:t>
      </w:r>
    </w:p>
    <w:p w14:paraId="09A238F7" w14:textId="77777777" w:rsidR="00991FCF" w:rsidRPr="0004116A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91FCF">
        <w:rPr>
          <w:rFonts w:ascii="Book Antiqua" w:hAnsi="Book Antiqua"/>
          <w:sz w:val="24"/>
          <w:szCs w:val="24"/>
          <w:lang w:val="en-US"/>
        </w:rPr>
        <w:t>5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Glassner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K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lat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braha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P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pidemiolog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s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ctor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nalcohol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t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mo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04116A">
        <w:rPr>
          <w:rFonts w:ascii="Book Antiqua" w:hAnsi="Book Antiqua"/>
          <w:i/>
          <w:iCs/>
          <w:sz w:val="24"/>
          <w:szCs w:val="24"/>
        </w:rPr>
        <w:t>Inflamm Bowel Dis</w:t>
      </w:r>
      <w:r w:rsidRPr="0004116A">
        <w:rPr>
          <w:rFonts w:ascii="Book Antiqua" w:hAnsi="Book Antiqua"/>
          <w:sz w:val="24"/>
          <w:szCs w:val="24"/>
        </w:rPr>
        <w:t xml:space="preserve"> 2017; </w:t>
      </w:r>
      <w:r w:rsidRPr="0004116A">
        <w:rPr>
          <w:rFonts w:ascii="Book Antiqua" w:hAnsi="Book Antiqua"/>
          <w:b/>
          <w:bCs/>
          <w:sz w:val="24"/>
          <w:szCs w:val="24"/>
        </w:rPr>
        <w:t>23</w:t>
      </w:r>
      <w:r w:rsidRPr="0004116A">
        <w:rPr>
          <w:rFonts w:ascii="Book Antiqua" w:hAnsi="Book Antiqua"/>
          <w:sz w:val="24"/>
          <w:szCs w:val="24"/>
        </w:rPr>
        <w:t>: 998-1003 [PMID: 28511199 DOI: 10.1097/MIB.0000000000001085]</w:t>
      </w:r>
    </w:p>
    <w:p w14:paraId="2F7018F3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04116A">
        <w:rPr>
          <w:rFonts w:ascii="Book Antiqua" w:hAnsi="Book Antiqua"/>
          <w:sz w:val="24"/>
          <w:szCs w:val="24"/>
        </w:rPr>
        <w:t xml:space="preserve">52 </w:t>
      </w:r>
      <w:r w:rsidRPr="0004116A">
        <w:rPr>
          <w:rFonts w:ascii="Book Antiqua" w:hAnsi="Book Antiqua"/>
          <w:b/>
          <w:bCs/>
          <w:sz w:val="24"/>
          <w:szCs w:val="24"/>
        </w:rPr>
        <w:t>Principi M</w:t>
      </w:r>
      <w:r w:rsidRPr="0004116A">
        <w:rPr>
          <w:rFonts w:ascii="Book Antiqua" w:hAnsi="Book Antiqua"/>
          <w:sz w:val="24"/>
          <w:szCs w:val="24"/>
        </w:rPr>
        <w:t xml:space="preserve">, Iannone A, Losurdo G, Mangia M, Shahini E, Albano F, Rizzi SF, La Fortezza RF, Lovero R, Contaldo A, Barone M, Leandro G, Ierardi E, Di Leo A. </w:t>
      </w:r>
      <w:r w:rsidRPr="0004116A">
        <w:rPr>
          <w:rFonts w:ascii="Book Antiqua" w:hAnsi="Book Antiqua"/>
          <w:sz w:val="24"/>
          <w:szCs w:val="24"/>
        </w:rPr>
        <w:lastRenderedPageBreak/>
        <w:t xml:space="preserve">Nonalcoholic Fatty Liver Disease in Inflammatory Bowel Disease: Prevalence and Risk Factors.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4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589-159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968833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3/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ibd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/izy051]</w:t>
      </w:r>
    </w:p>
    <w:p w14:paraId="7A79E51C" w14:textId="77777777" w:rsidR="00991FCF" w:rsidRPr="0004116A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91FCF">
        <w:rPr>
          <w:rFonts w:ascii="Book Antiqua" w:hAnsi="Book Antiqua"/>
          <w:sz w:val="24"/>
          <w:szCs w:val="24"/>
          <w:lang w:val="en-US"/>
        </w:rPr>
        <w:t>5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itaccio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toleru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butaleb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s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het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akia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o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nalcohol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t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mm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B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owe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ogress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ibr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ninvas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rker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ar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04116A">
        <w:rPr>
          <w:rFonts w:ascii="Book Antiqua" w:hAnsi="Book Antiqua"/>
          <w:i/>
          <w:sz w:val="24"/>
          <w:szCs w:val="24"/>
        </w:rPr>
        <w:t>Dig Dis Sci</w:t>
      </w:r>
      <w:r w:rsidRPr="0004116A">
        <w:rPr>
          <w:rFonts w:ascii="Book Antiqua" w:hAnsi="Book Antiqua"/>
          <w:sz w:val="24"/>
          <w:szCs w:val="24"/>
        </w:rPr>
        <w:t xml:space="preserve"> 2020 [DOI:</w:t>
      </w:r>
      <w:r w:rsidR="003E3D7F" w:rsidRPr="0004116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4116A">
        <w:rPr>
          <w:rFonts w:ascii="Book Antiqua" w:hAnsi="Book Antiqua"/>
          <w:sz w:val="24"/>
          <w:szCs w:val="24"/>
        </w:rPr>
        <w:t>10.1007/s10620-020-06588-6]</w:t>
      </w:r>
    </w:p>
    <w:p w14:paraId="31576446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04116A">
        <w:rPr>
          <w:rFonts w:ascii="Book Antiqua" w:hAnsi="Book Antiqua"/>
          <w:sz w:val="24"/>
          <w:szCs w:val="24"/>
        </w:rPr>
        <w:t xml:space="preserve">54 </w:t>
      </w:r>
      <w:r w:rsidRPr="0004116A">
        <w:rPr>
          <w:rFonts w:ascii="Book Antiqua" w:hAnsi="Book Antiqua"/>
          <w:b/>
          <w:bCs/>
          <w:sz w:val="24"/>
          <w:szCs w:val="24"/>
        </w:rPr>
        <w:t>Franco I</w:t>
      </w:r>
      <w:r w:rsidRPr="0004116A">
        <w:rPr>
          <w:rFonts w:ascii="Book Antiqua" w:hAnsi="Book Antiqua"/>
          <w:sz w:val="24"/>
          <w:szCs w:val="24"/>
        </w:rPr>
        <w:t xml:space="preserve">, Bianco A, Mirizzi A, Campanella A, Bonfiglio C, Sorino P, Notarnicola M, Tutino V, Cozzolongo R, Giannuzzi V, Aballay LR, Buongiorno C, Bruno I, Osella AR. </w:t>
      </w:r>
      <w:r w:rsidRPr="00991FCF">
        <w:rPr>
          <w:rFonts w:ascii="Book Antiqua" w:hAnsi="Book Antiqua"/>
          <w:sz w:val="24"/>
          <w:szCs w:val="24"/>
          <w:lang w:val="en-US"/>
        </w:rPr>
        <w:t>Phys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ctiv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w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lycem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dex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diterrane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et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dific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ffec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FL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or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sul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o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andomiz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lin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ial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Nutr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2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337925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390/nu13010066]</w:t>
      </w:r>
    </w:p>
    <w:p w14:paraId="00AEAA13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5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Hou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K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elay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erraul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hade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ir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6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925-93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48051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2/ibd.21284]</w:t>
      </w:r>
    </w:p>
    <w:p w14:paraId="47BF49CF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5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asnayake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K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asterbroo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ri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stimat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lob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evale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urd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ron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ec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i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ublish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teratur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Vira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6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545-55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702854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jvh.12519]</w:t>
      </w:r>
    </w:p>
    <w:p w14:paraId="107F58CE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5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ansone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uarin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tigli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isp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uriemm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opert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aporas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risc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ir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activ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mmunosuppress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World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4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0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516-352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470713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748/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jg.v20.i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13.3516]</w:t>
      </w:r>
    </w:p>
    <w:p w14:paraId="007E842C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5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oras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ar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onzalez-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uix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ínguez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rin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isber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rri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rn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utiérre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iquera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alve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X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reu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ba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inard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ujand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ané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rr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ernández-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añare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iv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stev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ETECCu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(Grup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spaño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nfermedade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Ulcerosa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)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evale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ctor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l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pain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tionwid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ulticent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m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04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57-6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909885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38/ajg.2008.4]</w:t>
      </w:r>
    </w:p>
    <w:p w14:paraId="10A13B58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5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hevaux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B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igard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ensenan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Oussala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Jarlo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ll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n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ronowick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eyrin-Biroule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li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i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3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82-109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989631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gcb.2009.03.021]</w:t>
      </w:r>
    </w:p>
    <w:p w14:paraId="146E4AA8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6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orisco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F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tigli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isp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troffoli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ns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ital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uarin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iancon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rus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'Inc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rm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rland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iegl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nnarumm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mer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Zorz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nn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onti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ecch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aporas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ffec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lastRenderedPageBreak/>
        <w:t>immunosuppress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rap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ir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ection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Vira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3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0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-20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338365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j.1365-2893.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2012.01643.x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]</w:t>
      </w:r>
    </w:p>
    <w:p w14:paraId="6632CA09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6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Papa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eli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rz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ndrisa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rmuzz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vin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cc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uglie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asbarri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apacci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uid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evale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tur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is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ectio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rg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pul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B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ti-tum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ecr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ctor-α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gent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rohns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3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7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13-11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46481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crohns.2012.03.001]</w:t>
      </w:r>
    </w:p>
    <w:p w14:paraId="457DA9E7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6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osurdo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G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ann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ntald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r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Ierard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e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rincip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ron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ir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hor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o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outher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taly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e-Cont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athoge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2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311397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390/pathogens9110870]</w:t>
      </w:r>
    </w:p>
    <w:p w14:paraId="00EBD0FF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6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orman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ZA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ôté-Daigneaul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lombe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F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s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pportunis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ectio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iologic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pdat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Exper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ev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101-110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027740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80/17474124.2018.1530983]</w:t>
      </w:r>
    </w:p>
    <w:p w14:paraId="71BD8473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6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ahier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F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gr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breu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rmuzz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n-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ori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hower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tton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dd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her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hehal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stev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atsan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e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W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cmaho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oreel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einisc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ilg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mbla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eereman-Wauter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ige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Yazdanpana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liaki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lombe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F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urope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'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Organisatio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(ECCO)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co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urope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vidence-bas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nsens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eventio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agn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nage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pportunis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ectio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rohns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4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443-46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461302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crohns.2013.12.013]</w:t>
      </w:r>
    </w:p>
    <w:p w14:paraId="0E8F2A5D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6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ok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S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cMah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ron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og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5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507-53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25671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2/hep.21513]</w:t>
      </w:r>
    </w:p>
    <w:p w14:paraId="2558F719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6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Katsanos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KH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sian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Zoi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Ziog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agia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Zervou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ristodoulou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sian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V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rthwes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ree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B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roup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ester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lkan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ferr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entr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view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teratur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rohns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450-46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112254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crohns.2010.03.001]</w:t>
      </w:r>
    </w:p>
    <w:p w14:paraId="610C2E3B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6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agro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F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ionchett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liaki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rdizzon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rmuzz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rreiro-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cost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urisc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ecs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r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indryckx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angn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imd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ellin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Zagórowicz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a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rbor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ed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urope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’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Organisatio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ECCO]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r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urope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vidence-bas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nsens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agn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nage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lcera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r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finition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agnosi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xtra-intestin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nifestation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egnanc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nc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lastRenderedPageBreak/>
        <w:t>Surveillanc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urger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leo-an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uc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order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rohns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49-67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815850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3/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cco-jcc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/jjx008]</w:t>
      </w:r>
    </w:p>
    <w:p w14:paraId="2B567775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6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runasso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M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unto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uli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sson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fe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ti-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umou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ecr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ct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g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ron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ection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ystema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view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heumatology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(Oxford)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1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50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00-171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169018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3/rheumatology/ker190]</w:t>
      </w:r>
    </w:p>
    <w:p w14:paraId="2F319E2B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6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cherzer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TM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tauf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Novacek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teindl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-Mund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humach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of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Ferenc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ogelsa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fficac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fe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tivir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rap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'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ron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limen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harmacol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Th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742-74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914573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j.1365-2036.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2008.03779.x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]</w:t>
      </w:r>
    </w:p>
    <w:p w14:paraId="1D8DA938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7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Tilg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H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ogelsa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udwiczek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ch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as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lombe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lm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utgeert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rüg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rto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'Haen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arr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asch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Wrb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uh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einisc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andomised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placeb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ntrolled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i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egyl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terfer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lph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c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lcera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u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3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5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28-173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463395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36/gut.52.12.1728]</w:t>
      </w:r>
    </w:p>
    <w:p w14:paraId="5EA19BC3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7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Koff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S</w:t>
      </w:r>
      <w:r w:rsidRPr="00991FCF">
        <w:rPr>
          <w:rFonts w:ascii="Book Antiqua" w:hAnsi="Book Antiqua"/>
          <w:sz w:val="24"/>
          <w:szCs w:val="24"/>
          <w:lang w:val="en-US"/>
        </w:rPr>
        <w:t>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view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rticl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fficac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fe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ofosbuvi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ve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r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ucleoti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S5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lymer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hibito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ron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ir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ection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limen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harmacol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Th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4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39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478-48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438761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apt.12601]</w:t>
      </w:r>
    </w:p>
    <w:p w14:paraId="78E1808C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7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Imperatore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N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tigli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isp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ss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aporas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risc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im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rategi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rect-Act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tiviral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iologic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dministr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CV-Infec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ubjec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Fron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harmaco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86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920922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389/fphar.2017.00867]</w:t>
      </w:r>
    </w:p>
    <w:p w14:paraId="7E0D6C99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7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osurdo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G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ann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ntald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ro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Ierard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e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rincip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nd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iffnes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ron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agnostics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(Basel)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2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327663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390/diagnostics10121037]</w:t>
      </w:r>
    </w:p>
    <w:p w14:paraId="640C1F98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7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ndrade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J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halasa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jörnsso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uzuk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ullak-Ublick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atki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evarbhav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r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ucen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aplowit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itha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P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rug-in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jur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Na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ev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rimer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5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5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143985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38/s41572-019-0105-0]</w:t>
      </w:r>
    </w:p>
    <w:p w14:paraId="4024E75B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7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Yaccob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r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act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lin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pproac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valu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obili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order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Frontline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0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09-31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128162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36/flgastro-2018-101037]</w:t>
      </w:r>
    </w:p>
    <w:p w14:paraId="62CC5F6E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7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Wong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DR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en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erijk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ermeul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rrewijk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lunge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cheff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ank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uchelaa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o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ngel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erbee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ooyman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M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P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cruit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ea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arl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edic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opurine-in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otoxic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lastRenderedPageBreak/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limen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harmacol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Th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5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91-40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794339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apt.13879]</w:t>
      </w:r>
    </w:p>
    <w:p w14:paraId="5575E2D7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7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arinaki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M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renas-Hernande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duc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s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opu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rap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Xenobiotic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2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50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1-10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168255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80/00498254.2019.1688424]</w:t>
      </w:r>
    </w:p>
    <w:p w14:paraId="268C30D1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7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Dong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X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Zhe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Q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Zhu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ZH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opu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methyltransferas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lymorphism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opu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xic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3E3D7F">
        <w:rPr>
          <w:rFonts w:ascii="Book Antiqua" w:hAnsi="Book Antiqua"/>
          <w:i/>
          <w:sz w:val="24"/>
          <w:szCs w:val="24"/>
          <w:lang w:val="en-US"/>
        </w:rPr>
        <w:t>World J 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3E3D7F">
        <w:rPr>
          <w:rFonts w:ascii="Book Antiqua" w:hAnsi="Book Antiqua"/>
          <w:b/>
          <w:sz w:val="24"/>
          <w:szCs w:val="24"/>
          <w:lang w:val="en-US"/>
        </w:rPr>
        <w:t>16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 w:rsidR="003E3D7F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187</w:t>
      </w:r>
      <w:r w:rsidR="003E3D7F">
        <w:rPr>
          <w:rFonts w:ascii="Book Antiqua" w:hAnsi="Book Antiqua"/>
          <w:sz w:val="24"/>
          <w:szCs w:val="24"/>
          <w:lang w:val="en-US"/>
        </w:rPr>
        <w:t>-</w:t>
      </w:r>
      <w:r w:rsidR="003E3D7F">
        <w:rPr>
          <w:rFonts w:ascii="Book Antiqua" w:hAnsi="Book Antiqua" w:hint="eastAsia"/>
          <w:sz w:val="24"/>
          <w:szCs w:val="24"/>
          <w:lang w:val="en-US" w:eastAsia="zh-CN"/>
        </w:rPr>
        <w:t>31</w:t>
      </w:r>
      <w:r w:rsidRPr="00991FCF">
        <w:rPr>
          <w:rFonts w:ascii="Book Antiqua" w:hAnsi="Book Antiqua"/>
          <w:sz w:val="24"/>
          <w:szCs w:val="24"/>
          <w:lang w:val="en-US"/>
        </w:rPr>
        <w:t>9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DOI:</w:t>
      </w:r>
      <w:r w:rsidR="003E3D7F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748/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jg.v16.i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25.3187]</w:t>
      </w:r>
    </w:p>
    <w:p w14:paraId="6B398C2D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7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Gisbert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P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onzález-Lam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té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opurine-in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ju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ystema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view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m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0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518-152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39131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j.1572-0241.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2007.01187.x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]</w:t>
      </w:r>
    </w:p>
    <w:p w14:paraId="19C39AC7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8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haparro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Ordá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abré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rcia-Sanche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astid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eñalv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omolló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rcía-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lanell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rin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utiérre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stev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árque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rcia-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epulcr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inojos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er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uño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ndoz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abriad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ntor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rreiro-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cost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eñ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ar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ldegu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X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rri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té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isber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P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fe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opu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rap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ng-ter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llow-up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93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3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9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404-141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366596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7/MIB.0b013e318281f28f]</w:t>
      </w:r>
    </w:p>
    <w:p w14:paraId="001584A9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8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chröder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T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hmid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ls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öll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ckenrot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in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ehner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Fellerman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üning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eat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s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ct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otoxic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nd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mmunosuppress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ment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Eur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5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7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98-70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592394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7/MEG.0000000000000350]</w:t>
      </w:r>
    </w:p>
    <w:p w14:paraId="548EFBFE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8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omagnuolo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dowsk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l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ewel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oms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B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olesta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ocellula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ju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zathioprin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por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view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chanism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otoxicit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a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99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479-48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981216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55/1998/294752]</w:t>
      </w:r>
    </w:p>
    <w:p w14:paraId="0C662CC0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8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einen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L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sseldonk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um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Nieuwkerk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uld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loemen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odegrav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A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dula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genera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yperplasi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B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llopurinol-Thiopu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mbin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rap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448-45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815173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7/MIB.0000000000001036]</w:t>
      </w:r>
    </w:p>
    <w:p w14:paraId="46CF6AF6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8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usumba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O</w:t>
      </w:r>
      <w:r w:rsidRPr="00991FCF">
        <w:rPr>
          <w:rFonts w:ascii="Book Antiqua" w:hAnsi="Book Antiqua"/>
          <w:sz w:val="24"/>
          <w:szCs w:val="24"/>
          <w:lang w:val="en-US"/>
        </w:rPr>
        <w:t>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view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rticl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oci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twe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dula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genera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yperplasi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opu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rap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limen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harmacol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Th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3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3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25-103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409946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apt.12490]</w:t>
      </w:r>
    </w:p>
    <w:p w14:paraId="1E473576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lastRenderedPageBreak/>
        <w:t>8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eksik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P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eaugeri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éman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lombe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ernier-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ssouill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sne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cide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dula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genera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yperplasi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zathioprin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1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7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565-57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84850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2/ibd.21330]</w:t>
      </w:r>
    </w:p>
    <w:p w14:paraId="2CDABE65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8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Gisbert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P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un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onzález-Lam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ous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elasc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reno-Oter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té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ju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ng-ter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llow-up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78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106-111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45520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2/ibd.20160]</w:t>
      </w:r>
    </w:p>
    <w:p w14:paraId="5EC6E9F4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8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haye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OA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Yadegar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breu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oordad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im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rt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padak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Ippolit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asiliauska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T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otoxic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-mercaptopu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(6-MP)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zathiop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(AZA)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dul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B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m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0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488-249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76449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j.1572-0241.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2007.01515.x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]</w:t>
      </w:r>
    </w:p>
    <w:p w14:paraId="100A1780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8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Hindorf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U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ohanss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rikss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vifor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lm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H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rcaptopu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houl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nsider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zathiop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tolera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limen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harmacol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Th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9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54-66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918314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j.1365-2036.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2008.03925.x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]</w:t>
      </w:r>
    </w:p>
    <w:p w14:paraId="6E344584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8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eijer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ein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gmond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um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uld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J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odegrav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KH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ptimiz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opu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rap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mo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al-lif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tercep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hort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ffec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llopurin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medication?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1-201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861775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7/MIB.0000000000001168]</w:t>
      </w:r>
    </w:p>
    <w:p w14:paraId="665BC5BF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9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Kreijne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E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e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jkstr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es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oorse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W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o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Woud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ri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C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utc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itia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(ICC)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al-lif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fe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opurine-allopurin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mbin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rap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yelotoxic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otoxic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arel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ffec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intena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ment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limen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harmacol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Th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50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407-41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135948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apt.15402]</w:t>
      </w:r>
    </w:p>
    <w:p w14:paraId="69BE26B2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9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Vasudevan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swic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iedm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oltz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arid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aghuna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parrow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angenberg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w-do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opu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llopurin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-therap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vercom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opu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tolera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llow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opu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ntinu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g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Liver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50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82-68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952518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dld.2018.02.001]</w:t>
      </w:r>
    </w:p>
    <w:p w14:paraId="3EDF7399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9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Vande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asteele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N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erfart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at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lck-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Ytt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ing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meric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stroenterolog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oci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stitu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echn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view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ol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rapeu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ru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nitor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nage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og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5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835-857.e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877454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53/j.gastro.2017.07.031]</w:t>
      </w:r>
    </w:p>
    <w:p w14:paraId="1D6294DE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lastRenderedPageBreak/>
        <w:t>9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ottet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choepf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Juillera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sne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oehlic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essler-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rondol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ibol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ogl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avrick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ichett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xper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pin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act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zathiop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-Mercaptopur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6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733-274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776007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7/MIB.0000000000000923]</w:t>
      </w:r>
    </w:p>
    <w:p w14:paraId="69F5CBC8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9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Khokhar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OS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ew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H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otoxic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g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s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nage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g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508-51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92688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59/000320410]</w:t>
      </w:r>
    </w:p>
    <w:p w14:paraId="1597AE45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9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ansford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A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angm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ulphasalazin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esalazine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rio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dver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actio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-evalu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uspec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dver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ac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por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mmitte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fe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dicine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u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2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5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536-53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223507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36/gut.51.4.536]</w:t>
      </w:r>
    </w:p>
    <w:p w14:paraId="77055525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9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ehgal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P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lombe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boubak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rul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ystema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view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fe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esalazin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lcera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l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limen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harmacol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Th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7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597-160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972244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apt.14688]</w:t>
      </w:r>
    </w:p>
    <w:p w14:paraId="22A0629B" w14:textId="77777777" w:rsidR="003E3D7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3E3D7F">
        <w:rPr>
          <w:rFonts w:ascii="Book Antiqua" w:hAnsi="Book Antiqua"/>
          <w:sz w:val="24"/>
          <w:szCs w:val="24"/>
          <w:highlight w:val="yellow"/>
          <w:lang w:val="en-US"/>
        </w:rPr>
        <w:t xml:space="preserve">97 </w:t>
      </w:r>
      <w:r w:rsidRPr="003E3D7F">
        <w:rPr>
          <w:rFonts w:ascii="Book Antiqua" w:hAnsi="Book Antiqua"/>
          <w:b/>
          <w:sz w:val="24"/>
          <w:szCs w:val="24"/>
          <w:highlight w:val="yellow"/>
          <w:lang w:val="en-US"/>
        </w:rPr>
        <w:t>Food and Drug Administration</w:t>
      </w:r>
      <w:r w:rsidRPr="003E3D7F">
        <w:rPr>
          <w:rFonts w:ascii="Book Antiqua" w:hAnsi="Book Antiqua"/>
          <w:sz w:val="24"/>
          <w:szCs w:val="24"/>
          <w:highlight w:val="yellow"/>
          <w:lang w:val="en-US"/>
        </w:rPr>
        <w:t xml:space="preserve">. Highlights of prescribing information: </w:t>
      </w:r>
      <w:proofErr w:type="spellStart"/>
      <w:r w:rsidRPr="003E3D7F">
        <w:rPr>
          <w:rFonts w:ascii="Book Antiqua" w:hAnsi="Book Antiqua"/>
          <w:sz w:val="24"/>
          <w:szCs w:val="24"/>
          <w:highlight w:val="yellow"/>
          <w:lang w:val="en-US"/>
        </w:rPr>
        <w:t>Delzicol</w:t>
      </w:r>
      <w:proofErr w:type="spellEnd"/>
      <w:r w:rsidRPr="003E3D7F">
        <w:rPr>
          <w:rFonts w:ascii="Book Antiqua" w:hAnsi="Book Antiqua"/>
          <w:sz w:val="24"/>
          <w:szCs w:val="24"/>
          <w:highlight w:val="yellow"/>
          <w:lang w:val="en-US"/>
        </w:rPr>
        <w:t xml:space="preserve">. 2015. </w:t>
      </w:r>
      <w:r w:rsidR="003E3D7F" w:rsidRPr="003E3D7F">
        <w:rPr>
          <w:rFonts w:ascii="Book Antiqua" w:hAnsi="Book Antiqua"/>
          <w:sz w:val="24"/>
          <w:szCs w:val="24"/>
          <w:highlight w:val="yellow"/>
          <w:lang w:val="en-US"/>
        </w:rPr>
        <w:t>[cited 20 February 2021]. Available from:</w:t>
      </w:r>
      <w:r w:rsidR="003E3D7F" w:rsidRPr="003E3D7F">
        <w:rPr>
          <w:rFonts w:ascii="Book Antiqua" w:hAnsi="Book Antiqua" w:hint="eastAsia"/>
          <w:sz w:val="24"/>
          <w:szCs w:val="24"/>
          <w:highlight w:val="yellow"/>
          <w:lang w:val="en-US" w:eastAsia="zh-CN"/>
        </w:rPr>
        <w:t xml:space="preserve"> </w:t>
      </w:r>
      <w:r w:rsidRPr="003E3D7F">
        <w:rPr>
          <w:rFonts w:ascii="Book Antiqua" w:hAnsi="Book Antiqua"/>
          <w:sz w:val="24"/>
          <w:szCs w:val="24"/>
          <w:highlight w:val="yellow"/>
          <w:lang w:val="en-US"/>
        </w:rPr>
        <w:t>https://www.accessdata.fda.gov/drugsatfda_docs/label/2015204412s006lbl.pd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</w:p>
    <w:p w14:paraId="7DF39904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9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Fisher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C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ronstei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N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etaanalysi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hylenetetrahydrofola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duct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(MTHFR)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lymorphism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ffect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hotrexa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xicit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heumato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36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539-54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920860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899/jrheum.080576]</w:t>
      </w:r>
    </w:p>
    <w:p w14:paraId="05421DF3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9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áliz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m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ls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lanc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ilv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anmart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rtíne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llad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amire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de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ejedo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rtied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scual-Salced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Oreir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reu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rael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im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rtíne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uler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677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lymorphis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THF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e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oci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xic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hotrexa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panis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heumatoi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rthr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pulation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Scand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heumato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2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-1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04402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109/03009742.2011.617312]</w:t>
      </w:r>
    </w:p>
    <w:p w14:paraId="5483B18B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0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erends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A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Oij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noe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erkh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rent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riek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o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liabil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oenigk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lassific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amag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ft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hotrexa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soriasi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linicopatholog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6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iops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pecimen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rch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erm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4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515-151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808700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1/archderm.143.12.1515]</w:t>
      </w:r>
    </w:p>
    <w:p w14:paraId="5B3EF929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0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Khan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N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bba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ha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lar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azzan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ell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N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cide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xic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hotrexat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a-analy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lin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ial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2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59-36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175130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2/ibd.21820]</w:t>
      </w:r>
    </w:p>
    <w:p w14:paraId="19E987AB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lastRenderedPageBreak/>
        <w:t>10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Tran-Minh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L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ous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ille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llez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orne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mplicatio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mmunosuppressa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iologic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World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9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13-62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853998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4254/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jh.v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9.i13.613]</w:t>
      </w:r>
    </w:p>
    <w:p w14:paraId="2F066292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0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aibeni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olla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osc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ichiel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osteg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eva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upinacc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irol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ucin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eucc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asilisc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'Incà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run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hotrexa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lin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actic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g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Liver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2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4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23-12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05132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dld.2011.09.015]</w:t>
      </w:r>
    </w:p>
    <w:p w14:paraId="23003E67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0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abadie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G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a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ninvas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es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nit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hotrexate-In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jur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li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Liver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(Hoboken)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7-7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098893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2/cld.765]</w:t>
      </w:r>
    </w:p>
    <w:p w14:paraId="5B66B435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0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aharie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D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nesch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chaeverbek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outr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ngy-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oursi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ellegri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habru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illar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Zerbib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édingh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ess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ibr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ansi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lastograph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FibroTes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hotrexa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ron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e-cont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5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35-104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80154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jhep.2010.04.043]</w:t>
      </w:r>
    </w:p>
    <w:p w14:paraId="0E1C3757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0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Herfarth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HH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appelm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saac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L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ethotrexa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6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4-23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645738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7/MIB.0000000000000589]</w:t>
      </w:r>
    </w:p>
    <w:p w14:paraId="6B83AF2A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0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3E3D7F">
        <w:rPr>
          <w:rFonts w:ascii="Book Antiqua" w:hAnsi="Book Antiqua"/>
          <w:b/>
          <w:sz w:val="24"/>
          <w:szCs w:val="24"/>
          <w:lang w:val="en-US"/>
        </w:rPr>
        <w:t>Food and Drug Administration</w:t>
      </w:r>
      <w:r w:rsidRPr="00991FCF">
        <w:rPr>
          <w:rFonts w:ascii="Book Antiqua" w:hAnsi="Book Antiqua"/>
          <w:sz w:val="24"/>
          <w:szCs w:val="24"/>
          <w:lang w:val="en-US"/>
        </w:rPr>
        <w:t>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pprov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ru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oduct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="003E3D7F" w:rsidRPr="003E3D7F">
        <w:rPr>
          <w:rFonts w:ascii="Book Antiqua" w:hAnsi="Book Antiqua"/>
          <w:sz w:val="24"/>
          <w:szCs w:val="24"/>
          <w:lang w:val="en-US"/>
        </w:rPr>
        <w:t>[cited 20 February 2021]. Available from:</w:t>
      </w:r>
      <w:r w:rsidR="003E3D7F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ttp://www.accessdata.fda.gov/scripts/cder/drugsatfda/index.cfm?fuseaction=Search.Label_ApprovalHistory#apphist</w:t>
      </w:r>
    </w:p>
    <w:p w14:paraId="35E3BEB1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0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jörnsson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ES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unnarss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rönda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Jonasso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inarsdotti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udviksso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udbjörnsso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Olafsso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s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rug-in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ju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o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um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ecr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ct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tagonist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li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5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602-60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513153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cgh.2014.07.062]</w:t>
      </w:r>
    </w:p>
    <w:p w14:paraId="7D175D72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0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helton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E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haudre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u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halil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si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guy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Yajnik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nanthakrishn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ew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se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diosyncra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nzym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levatio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iolog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rap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limen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harmacol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Th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5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972-97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575619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apt.13159]</w:t>
      </w:r>
    </w:p>
    <w:p w14:paraId="0468D3C1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1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Koller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T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alambosov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Filakovsk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ubincov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lavat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rajcovicov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y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rug-in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ju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-yea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lastRenderedPageBreak/>
        <w:t>prospec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bservation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World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7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4102-411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865266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748/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jg.v23.i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22.4102]</w:t>
      </w:r>
    </w:p>
    <w:p w14:paraId="449057F9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1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Worland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T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angenberg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r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icol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trospec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diosyncra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rug-in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ju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o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ixima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hort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DL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n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2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3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62-16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212773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20524/aog.2020.0453]</w:t>
      </w:r>
    </w:p>
    <w:p w14:paraId="708BC285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1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Van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den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rande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M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raa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rin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erstee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u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oedemaek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ontfran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omm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W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eppelenbosc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vent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ixima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u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o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tanercep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duc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popt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min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opri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-lymphocyt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o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'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og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3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24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74-178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280661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s0016-5085(03)00382-2]</w:t>
      </w:r>
    </w:p>
    <w:p w14:paraId="3CB26B11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1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antaert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T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yck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vraga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Wijbrandt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Niewold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Nier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andoor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Vey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iche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ak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w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aet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xposur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uclea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tige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ntribut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duc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umor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utoimmuni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ur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tumou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ecr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ct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lph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lockad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n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heum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6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22-102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862562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36/ard.2008.093724]</w:t>
      </w:r>
    </w:p>
    <w:p w14:paraId="23C243AB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1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Gershov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D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i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ro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lko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B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-Reac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ote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ind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poptot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ell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otec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ell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o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ssembl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ermin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mple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mponent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ustai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ntiinflammator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na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mmu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spons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mplicatio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ystem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utoimmunit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Exp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M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9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353-136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106788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84/jem.192.9.1353]</w:t>
      </w:r>
    </w:p>
    <w:p w14:paraId="6EAABE73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1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olina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F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oler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así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rtínez-Monti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iximab-rel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teratur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view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g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Sc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3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5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362-336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364538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7/s10620-013-2698-6]</w:t>
      </w:r>
    </w:p>
    <w:p w14:paraId="27593EFC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1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Ghabril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onkovsk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u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aver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yash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lein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rran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och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ntan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onaci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rug-In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ju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etwork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ju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o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um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ecr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actor-α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tagonist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aly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irty-fou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e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li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Hep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3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558-564.e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333321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cgh.2012.12.025]</w:t>
      </w:r>
    </w:p>
    <w:p w14:paraId="25D2111B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1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Ierardi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E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ll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ll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Nacchier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ancesc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toppin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anell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ixima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ingl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dministr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llow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cu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jur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6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2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89-109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707535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7/01.mib.0000246783.75753.9f]</w:t>
      </w:r>
    </w:p>
    <w:p w14:paraId="06E6FE32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lastRenderedPageBreak/>
        <w:t>11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dar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T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izrah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app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cheiman-Elazar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hibolet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dalimumab-in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utoimmu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li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4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20-e2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959316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7/MCG.0b013e3181a745e7]</w:t>
      </w:r>
    </w:p>
    <w:p w14:paraId="66B27F48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1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ezabeh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lower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ortepet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vig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linicall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ignifica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ju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talizumab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liment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harmacol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Th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3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28-103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6337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j.1365-2036.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2010.04262.x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]</w:t>
      </w:r>
    </w:p>
    <w:p w14:paraId="68C9D30E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2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isotti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zzarol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rillant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zzell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ver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cu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utoimmu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ft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talizuma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ment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g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Liver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2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4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56-35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15494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dld.2011.11.003]</w:t>
      </w:r>
    </w:p>
    <w:p w14:paraId="21B2C17D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2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amb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A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enne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ai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n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m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imd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Haye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om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C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rk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ling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arret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avi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nnet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itte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unlop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Faiz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as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rric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ohnst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rk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nders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er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B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uidelin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eDelph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nsens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rou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y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qb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ayl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m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rook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nse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wthorn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B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ritis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ocie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stroenterolog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nsens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uidelin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nage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dult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u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9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68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1-s10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156223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36/gutjnl-2019-318484]</w:t>
      </w:r>
    </w:p>
    <w:p w14:paraId="61B5A67C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2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Bellizzi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A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arucc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Fiorit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olosim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ischitell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nzivin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hiari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ietropaol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arl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ear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iolog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agents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rap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rohn'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is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um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lyomaviru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activation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el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Physio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0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24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16-32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43244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02/jcp.22146]</w:t>
      </w:r>
    </w:p>
    <w:p w14:paraId="10C0C73B" w14:textId="77777777" w:rsidR="003E3D7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3E3D7F">
        <w:rPr>
          <w:rFonts w:ascii="Book Antiqua" w:hAnsi="Book Antiqua"/>
          <w:sz w:val="24"/>
          <w:szCs w:val="24"/>
          <w:highlight w:val="yellow"/>
          <w:lang w:val="en-US"/>
        </w:rPr>
        <w:t xml:space="preserve">123 </w:t>
      </w:r>
      <w:r w:rsidRPr="003E3D7F">
        <w:rPr>
          <w:rFonts w:ascii="Book Antiqua" w:hAnsi="Book Antiqua"/>
          <w:b/>
          <w:sz w:val="24"/>
          <w:szCs w:val="24"/>
          <w:highlight w:val="yellow"/>
          <w:lang w:val="en-US"/>
        </w:rPr>
        <w:t>Food and Drug Administration</w:t>
      </w:r>
      <w:r w:rsidRPr="003E3D7F">
        <w:rPr>
          <w:rFonts w:ascii="Book Antiqua" w:hAnsi="Book Antiqua"/>
          <w:sz w:val="24"/>
          <w:szCs w:val="24"/>
          <w:highlight w:val="yellow"/>
          <w:lang w:val="en-US"/>
        </w:rPr>
        <w:t xml:space="preserve">. Highlights of prescribing information: Entyvio (Vedolizumab). 2014. </w:t>
      </w:r>
      <w:r w:rsidR="003E3D7F" w:rsidRPr="003E3D7F">
        <w:rPr>
          <w:rFonts w:ascii="Book Antiqua" w:hAnsi="Book Antiqua"/>
          <w:sz w:val="24"/>
          <w:szCs w:val="24"/>
          <w:highlight w:val="yellow"/>
          <w:lang w:val="en-US"/>
        </w:rPr>
        <w:t>[cited 20 February 2021]. Available from:</w:t>
      </w:r>
      <w:r w:rsidR="003E3D7F" w:rsidRPr="003E3D7F">
        <w:rPr>
          <w:rFonts w:ascii="Book Antiqua" w:hAnsi="Book Antiqua" w:hint="eastAsia"/>
          <w:sz w:val="24"/>
          <w:szCs w:val="24"/>
          <w:highlight w:val="yellow"/>
          <w:lang w:val="en-US" w:eastAsia="zh-CN"/>
        </w:rPr>
        <w:t xml:space="preserve"> </w:t>
      </w:r>
      <w:r w:rsidR="003E3D7F" w:rsidRPr="003E3D7F">
        <w:rPr>
          <w:rFonts w:ascii="Book Antiqua" w:hAnsi="Book Antiqua"/>
          <w:sz w:val="24"/>
          <w:szCs w:val="24"/>
          <w:highlight w:val="yellow"/>
          <w:lang w:val="en-US"/>
        </w:rPr>
        <w:t>https://www.accessdata.fda.gov/drugsatfda_docs/label/2014/125476s000lbl.pdf</w:t>
      </w:r>
    </w:p>
    <w:p w14:paraId="4EA7D04A" w14:textId="2F802AC9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2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eonardi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CL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imbal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pp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Yeilding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uzz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a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ole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ord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B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HOENIX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vestigator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fficac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fe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ustekinumab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um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terleukin-12/2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noclon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tibod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soriasi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76-</w:t>
      </w:r>
      <w:r w:rsidR="008A7AA4" w:rsidRPr="008A7AA4">
        <w:rPr>
          <w:rFonts w:ascii="Book Antiqua" w:hAnsi="Book Antiqua"/>
          <w:sz w:val="24"/>
          <w:szCs w:val="24"/>
          <w:lang w:val="en-US"/>
        </w:rPr>
        <w:t xml:space="preserve">wk </w:t>
      </w:r>
      <w:r w:rsidRPr="00991FCF">
        <w:rPr>
          <w:rFonts w:ascii="Book Antiqua" w:hAnsi="Book Antiqua"/>
          <w:sz w:val="24"/>
          <w:szCs w:val="24"/>
          <w:lang w:val="en-US"/>
        </w:rPr>
        <w:t>resul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o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andomised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uble-blin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lacebo-controll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i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(PHOENIX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)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Lance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37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665-167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848673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S0140-6736(08)60725-4]</w:t>
      </w:r>
    </w:p>
    <w:p w14:paraId="16EE8705" w14:textId="16C7AEF0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2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Papp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KA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angle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ebwoh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rueg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zapar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Yeilding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uzz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su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a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ole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ic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HOENIX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vestigator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fficac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fe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ustekinumab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um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terleukin-12/2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noclon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tibod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soriasi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52-</w:t>
      </w:r>
      <w:r w:rsidR="008A7AA4" w:rsidRPr="008A7AA4">
        <w:rPr>
          <w:rFonts w:ascii="Book Antiqua" w:hAnsi="Book Antiqua"/>
          <w:sz w:val="24"/>
          <w:szCs w:val="24"/>
          <w:lang w:val="en-US"/>
        </w:rPr>
        <w:t xml:space="preserve">wk </w:t>
      </w:r>
      <w:r w:rsidRPr="00991FCF">
        <w:rPr>
          <w:rFonts w:ascii="Book Antiqua" w:hAnsi="Book Antiqua"/>
          <w:sz w:val="24"/>
          <w:szCs w:val="24"/>
          <w:lang w:val="en-US"/>
        </w:rPr>
        <w:t>resul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ro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andomised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uble-blin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lacebo-controll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i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lastRenderedPageBreak/>
        <w:t>(PHOENIX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)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Lance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0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37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675-168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848674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S0140-6736(08)60726-6]</w:t>
      </w:r>
    </w:p>
    <w:p w14:paraId="57BE8004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2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lamas-Velasco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oncha-Garzó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rcía-Die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audé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ju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soria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ceiv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stekinumab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trospectiv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4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linic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racti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tting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Actas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ermosifiliog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5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06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470-476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591237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ad.2015.02.002]</w:t>
      </w:r>
    </w:p>
    <w:p w14:paraId="4241F1F2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2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overo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osurd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stromaur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tellanet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ongell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entil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e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Princip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ver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ansamin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levat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llow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ingl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stekinuma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emiss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ft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ru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drawal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urr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rug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Saf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1-22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002785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2174/1574886313666180719165212]</w:t>
      </w:r>
    </w:p>
    <w:p w14:paraId="76EB983E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2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Valenzuela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F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orma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issonnett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ak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sa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F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arp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r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C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allm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alde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ardn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C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facitinib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oderate-to-sever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hron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laqu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soriasi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ong-term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fe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fficac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pen-lab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xtens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y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r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ermat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8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79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853-86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978264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11/bjd.16798]</w:t>
      </w:r>
    </w:p>
    <w:p w14:paraId="473C7FBA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29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Wollenhaupt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J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ilverfield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e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ur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oo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P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om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Nduak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I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end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Grube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kamur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Komur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Zwillic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H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a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Ries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afet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fficac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ofacitini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r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janu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in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hibito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o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ment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heumatoi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rthr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pen-label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longterm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xtensio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tudie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Rheumato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4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41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837-85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469252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899/jrheum.130683]</w:t>
      </w:r>
    </w:p>
    <w:p w14:paraId="76FCF07D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3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Rojas-Feria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tr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uáre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mpuer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omero-Gómez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epatobilia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manifestation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ut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rug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iver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World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3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19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7327-734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425996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748/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jg.v19.i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42.7327]</w:t>
      </w:r>
    </w:p>
    <w:p w14:paraId="60A2D728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31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Kuy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S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u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Chappid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abrook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row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R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ew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ossi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Le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J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creasi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cidenc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romboembolic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v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mong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ospitaliz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with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Vascula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5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3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60-26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498686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177/1708538114541799]</w:t>
      </w:r>
    </w:p>
    <w:p w14:paraId="6224FB29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3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Maconi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G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Bolzacchin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Dell'Er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uss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U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Ardizzon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Franchi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R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rt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e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romb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s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ingle-cent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c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erie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rohns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Colit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2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6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62-367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2405175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16/j.crohns.2011.10.003]</w:t>
      </w:r>
    </w:p>
    <w:p w14:paraId="3FC447BC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t>13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Zezos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P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Kouklak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G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Saibi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F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romboembolism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World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J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Gastroentero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14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0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3863-13878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5320522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3748/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jg.v20.i</w:t>
      </w:r>
      <w:proofErr w:type="gramEnd"/>
      <w:r w:rsidRPr="00991FCF">
        <w:rPr>
          <w:rFonts w:ascii="Book Antiqua" w:hAnsi="Book Antiqua"/>
          <w:sz w:val="24"/>
          <w:szCs w:val="24"/>
          <w:lang w:val="en-US"/>
        </w:rPr>
        <w:t>38.13863]</w:t>
      </w:r>
    </w:p>
    <w:p w14:paraId="6800CA17" w14:textId="77777777" w:rsidR="00991FCF" w:rsidRPr="00991FCF" w:rsidRDefault="00991FCF" w:rsidP="00991FC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91FCF">
        <w:rPr>
          <w:rFonts w:ascii="Book Antiqua" w:hAnsi="Book Antiqua"/>
          <w:sz w:val="24"/>
          <w:szCs w:val="24"/>
          <w:lang w:val="en-US"/>
        </w:rPr>
        <w:lastRenderedPageBreak/>
        <w:t>134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b/>
          <w:bCs/>
          <w:sz w:val="24"/>
          <w:szCs w:val="24"/>
          <w:lang w:val="en-US"/>
        </w:rPr>
        <w:t>Naymagon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L</w:t>
      </w:r>
      <w:r w:rsidRPr="00991FCF">
        <w:rPr>
          <w:rFonts w:ascii="Book Antiqua"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mbla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Zubizarret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oshie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E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Naymago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Mascarenha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J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Schiano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Natur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History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reatments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an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utcome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of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orta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Ve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Thrombos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Patient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Pr="00991FCF">
        <w:rPr>
          <w:rFonts w:ascii="Book Antiqua" w:hAnsi="Book Antiqua"/>
          <w:sz w:val="24"/>
          <w:szCs w:val="24"/>
          <w:lang w:val="en-US"/>
        </w:rPr>
        <w:t>With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Inflammatory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Bowel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iseas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91FCF">
        <w:rPr>
          <w:rFonts w:ascii="Book Antiqua" w:hAnsi="Book Antiqua"/>
          <w:i/>
          <w:iCs/>
          <w:sz w:val="24"/>
          <w:szCs w:val="24"/>
          <w:lang w:val="en-US"/>
        </w:rPr>
        <w:t>Inflamm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Bowe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i/>
          <w:iCs/>
          <w:sz w:val="24"/>
          <w:szCs w:val="24"/>
          <w:lang w:val="en-US"/>
        </w:rPr>
        <w:t>Di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021;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b/>
          <w:bCs/>
          <w:sz w:val="24"/>
          <w:szCs w:val="24"/>
          <w:lang w:val="en-US"/>
        </w:rPr>
        <w:t>27</w:t>
      </w:r>
      <w:r w:rsidRPr="00991FCF">
        <w:rPr>
          <w:rFonts w:ascii="Book Antiqua" w:hAnsi="Book Antiqua"/>
          <w:sz w:val="24"/>
          <w:szCs w:val="24"/>
          <w:lang w:val="en-US"/>
        </w:rPr>
        <w:t>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215-223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[PMID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32185400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DOI: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sz w:val="24"/>
          <w:szCs w:val="24"/>
          <w:lang w:val="en-US"/>
        </w:rPr>
        <w:t>10.1093/</w:t>
      </w:r>
      <w:proofErr w:type="spellStart"/>
      <w:r w:rsidRPr="00991FCF">
        <w:rPr>
          <w:rFonts w:ascii="Book Antiqua" w:hAnsi="Book Antiqua"/>
          <w:sz w:val="24"/>
          <w:szCs w:val="24"/>
          <w:lang w:val="en-US"/>
        </w:rPr>
        <w:t>ibd</w:t>
      </w:r>
      <w:proofErr w:type="spellEnd"/>
      <w:r w:rsidRPr="00991FCF">
        <w:rPr>
          <w:rFonts w:ascii="Book Antiqua" w:hAnsi="Book Antiqua"/>
          <w:sz w:val="24"/>
          <w:szCs w:val="24"/>
          <w:lang w:val="en-US"/>
        </w:rPr>
        <w:t>/izaa053]</w:t>
      </w:r>
    </w:p>
    <w:p w14:paraId="0155C98C" w14:textId="77777777" w:rsidR="0078638A" w:rsidRPr="0078638A" w:rsidRDefault="0078638A" w:rsidP="0078638A">
      <w:pPr>
        <w:spacing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04116A">
        <w:rPr>
          <w:rFonts w:ascii="Book Antiqua" w:hAnsi="Book Antiqua"/>
          <w:sz w:val="24"/>
          <w:szCs w:val="24"/>
          <w:lang w:val="en-GB"/>
        </w:rPr>
        <w:br w:type="page"/>
      </w:r>
      <w:r w:rsidRPr="0078638A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lastRenderedPageBreak/>
        <w:t>Footnotes</w:t>
      </w:r>
    </w:p>
    <w:p w14:paraId="5321B6A2" w14:textId="2D2BC320" w:rsidR="0078638A" w:rsidRPr="00911618" w:rsidRDefault="0078638A" w:rsidP="0078638A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en-US" w:eastAsia="zh-CN"/>
        </w:rPr>
      </w:pPr>
      <w:r w:rsidRPr="0078638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Conflict-of-interest statement: </w:t>
      </w:r>
      <w:r w:rsidR="00911618">
        <w:rPr>
          <w:rFonts w:ascii="Book Antiqua" w:eastAsia="Book Antiqua" w:hAnsi="Book Antiqua" w:cs="Book Antiqua"/>
          <w:color w:val="000000"/>
          <w:sz w:val="24"/>
          <w:szCs w:val="24"/>
          <w:lang w:eastAsia="en-US"/>
        </w:rPr>
        <w:t>The authors declare that they have no conflict of interest.</w:t>
      </w:r>
    </w:p>
    <w:p w14:paraId="4F683639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6BF5180C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b/>
          <w:bCs/>
          <w:color w:val="000000"/>
          <w:sz w:val="24"/>
          <w:szCs w:val="24"/>
          <w:lang w:val="en-US" w:eastAsia="en-US"/>
        </w:rPr>
        <w:t xml:space="preserve">Open-Access: </w:t>
      </w: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NonCommercial</w:t>
      </w:r>
      <w:proofErr w:type="spellEnd"/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4A8816A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F799F7E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Manuscript source: </w:t>
      </w: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Invited </w:t>
      </w:r>
      <w:r w:rsidRPr="000D704E">
        <w:rPr>
          <w:rFonts w:ascii="Book Antiqua" w:hAnsi="Book Antiqua" w:cs="Book Antiqua" w:hint="eastAsia"/>
          <w:color w:val="000000"/>
          <w:sz w:val="24"/>
          <w:szCs w:val="24"/>
          <w:lang w:val="en-US" w:eastAsia="zh-CN"/>
        </w:rPr>
        <w:t>m</w:t>
      </w: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anuscript</w:t>
      </w:r>
    </w:p>
    <w:p w14:paraId="37E87266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6B7993C9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Peer-review started: </w:t>
      </w: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February 25, 2021</w:t>
      </w:r>
    </w:p>
    <w:p w14:paraId="322772F7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First decision: </w:t>
      </w: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May 3, 2021</w:t>
      </w:r>
    </w:p>
    <w:p w14:paraId="2E724BC4" w14:textId="0DD87156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Article in press: </w:t>
      </w:r>
    </w:p>
    <w:p w14:paraId="71D17677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0BBAB263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Specialty type: </w:t>
      </w: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Gastroenterology and </w:t>
      </w:r>
      <w:r w:rsidRPr="000D704E">
        <w:rPr>
          <w:rFonts w:ascii="Book Antiqua" w:hAnsi="Book Antiqua" w:cs="Book Antiqua" w:hint="eastAsia"/>
          <w:color w:val="000000"/>
          <w:sz w:val="24"/>
          <w:szCs w:val="24"/>
          <w:lang w:val="en-US" w:eastAsia="zh-CN"/>
        </w:rPr>
        <w:t>h</w:t>
      </w: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epatology</w:t>
      </w:r>
    </w:p>
    <w:p w14:paraId="145A3CE2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Country/Territory of origin: </w:t>
      </w: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Italy</w:t>
      </w:r>
    </w:p>
    <w:p w14:paraId="64DE776D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>Peer-review report’s scientific quality classification</w:t>
      </w:r>
    </w:p>
    <w:p w14:paraId="45987BD2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Grade A (Excellent): A</w:t>
      </w:r>
    </w:p>
    <w:p w14:paraId="05D2FE5C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Grade B (Very good): B, B</w:t>
      </w:r>
    </w:p>
    <w:p w14:paraId="0A74C573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Grade C (Good): C, C, C</w:t>
      </w:r>
    </w:p>
    <w:p w14:paraId="3CC77ED4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Grade D (Fair): 0</w:t>
      </w:r>
    </w:p>
    <w:p w14:paraId="4C5971BE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Grade E (Poor): 0</w:t>
      </w:r>
    </w:p>
    <w:p w14:paraId="1E6D60FD" w14:textId="77777777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652E9104" w14:textId="60DDAE16" w:rsidR="0078638A" w:rsidRPr="0078638A" w:rsidRDefault="0078638A" w:rsidP="007863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78638A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P-Reviewer: </w:t>
      </w: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Knudsen T, </w:t>
      </w:r>
      <w:proofErr w:type="spellStart"/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Mijandrusic-Sincic</w:t>
      </w:r>
      <w:proofErr w:type="spellEnd"/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B, Rodrigues PM, </w:t>
      </w:r>
      <w:proofErr w:type="spellStart"/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Sitkin</w:t>
      </w:r>
      <w:proofErr w:type="spellEnd"/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S, </w:t>
      </w:r>
      <w:proofErr w:type="spellStart"/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Volynets</w:t>
      </w:r>
      <w:proofErr w:type="spellEnd"/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 GV</w:t>
      </w:r>
      <w:r w:rsidRPr="0078638A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S-Editor: </w:t>
      </w:r>
      <w:r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Wang LL</w:t>
      </w:r>
      <w:r w:rsidRPr="0078638A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L-Editor:</w:t>
      </w:r>
      <w:r w:rsidR="00A6067C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 </w:t>
      </w:r>
      <w:r w:rsidR="0008047F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 xml:space="preserve">Webster JR </w:t>
      </w:r>
      <w:r w:rsidRPr="0078638A">
        <w:rPr>
          <w:rFonts w:ascii="Book Antiqua" w:eastAsia="Book Antiqua" w:hAnsi="Book Antiqua" w:cs="Book Antiqua"/>
          <w:b/>
          <w:color w:val="000000"/>
          <w:sz w:val="24"/>
          <w:szCs w:val="24"/>
          <w:lang w:val="en-US" w:eastAsia="en-US"/>
        </w:rPr>
        <w:t xml:space="preserve">P-Editor: </w:t>
      </w:r>
      <w:r w:rsidR="006B5951" w:rsidRPr="0078638A">
        <w:rPr>
          <w:rFonts w:ascii="Book Antiqua" w:eastAsia="Book Antiqua" w:hAnsi="Book Antiqua" w:cs="Book Antiqua"/>
          <w:color w:val="000000"/>
          <w:sz w:val="24"/>
          <w:szCs w:val="24"/>
          <w:lang w:val="en-US" w:eastAsia="en-US"/>
        </w:rPr>
        <w:t>Wang LL</w:t>
      </w:r>
    </w:p>
    <w:p w14:paraId="467E2EC1" w14:textId="77777777" w:rsidR="000A1473" w:rsidRPr="00991FCF" w:rsidRDefault="0078638A" w:rsidP="00991FCF">
      <w:pPr>
        <w:adjustRightInd w:val="0"/>
        <w:snapToGrid w:val="0"/>
        <w:spacing w:after="0" w:line="360" w:lineRule="auto"/>
        <w:jc w:val="both"/>
        <w:rPr>
          <w:rFonts w:ascii="Book Antiqua" w:eastAsia="Book Antiqua" w:hAnsi="Book Antiqua" w:cs="Book Antiqua"/>
          <w:color w:val="000000"/>
          <w:sz w:val="24"/>
          <w:szCs w:val="24"/>
          <w:lang w:val="en-US"/>
        </w:rPr>
      </w:pPr>
      <w:r w:rsidRPr="0004116A">
        <w:rPr>
          <w:rFonts w:ascii="Book Antiqua" w:eastAsia="Book Antiqua" w:hAnsi="Book Antiqua" w:cs="Book Antiqua"/>
          <w:b/>
          <w:color w:val="000000"/>
          <w:sz w:val="24"/>
          <w:szCs w:val="24"/>
          <w:lang w:val="en-GB"/>
        </w:rPr>
        <w:br w:type="page"/>
      </w:r>
      <w:r w:rsidR="000A1473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lastRenderedPageBreak/>
        <w:t>Table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0A1473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1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A1473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Main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0A1473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0A1473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comorbidities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0A1473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associated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0A1473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with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0A1473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inflammatory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0A1473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bowel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0A1473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disease</w:t>
      </w:r>
    </w:p>
    <w:tbl>
      <w:tblPr>
        <w:tblW w:w="4899" w:type="pct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75"/>
        <w:gridCol w:w="2425"/>
        <w:gridCol w:w="3643"/>
      </w:tblGrid>
      <w:tr w:rsidR="0082566A" w:rsidRPr="00991FCF" w14:paraId="2272F6F6" w14:textId="77777777" w:rsidTr="000A1473">
        <w:trPr>
          <w:trHeight w:val="674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475F5" w14:textId="77777777" w:rsidR="000A1473" w:rsidRPr="00991FCF" w:rsidRDefault="000A1473" w:rsidP="00991FCF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91FC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Associated</w:t>
            </w:r>
            <w:r w:rsidR="00991FCF" w:rsidRPr="00991FC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diseases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E1BA8" w14:textId="05A557FC" w:rsidR="000A1473" w:rsidRPr="00991FCF" w:rsidRDefault="000A1473" w:rsidP="00991FCF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1FC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Prevalence</w:t>
            </w:r>
            <w:r w:rsidR="00991FCF" w:rsidRPr="00991FC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in</w:t>
            </w:r>
            <w:r w:rsidR="00991FCF" w:rsidRPr="00991FC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IBD</w:t>
            </w:r>
            <w:r w:rsidR="00BD05BF">
              <w:rPr>
                <w:rFonts w:ascii="Book Antiqua" w:hAnsi="Book Antiqua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(%)</w:t>
            </w:r>
          </w:p>
        </w:tc>
        <w:tc>
          <w:tcPr>
            <w:tcW w:w="1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7EC59" w14:textId="77777777" w:rsidR="000A1473" w:rsidRPr="00991FCF" w:rsidRDefault="000A1473" w:rsidP="00991FCF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91FC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Notes</w:t>
            </w:r>
            <w:r w:rsidR="00991FCF" w:rsidRPr="00991FC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2566A" w:rsidRPr="0004116A" w14:paraId="6777EEEF" w14:textId="77777777" w:rsidTr="000A1473">
        <w:trPr>
          <w:trHeight w:val="674"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auto"/>
          </w:tcPr>
          <w:p w14:paraId="52DC07AD" w14:textId="332D0297" w:rsidR="000A1473" w:rsidRPr="00991FCF" w:rsidRDefault="000A1473" w:rsidP="00BD05B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PSC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auto"/>
          </w:tcPr>
          <w:p w14:paraId="5E1F55A8" w14:textId="1479C209" w:rsidR="000A1473" w:rsidRPr="00991FCF" w:rsidRDefault="000A1473" w:rsidP="00991FC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eastAsia="zh-CN"/>
              </w:rPr>
            </w:pP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0.024</w:t>
            </w:r>
            <w:r w:rsid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-0.041</w:t>
            </w:r>
          </w:p>
        </w:tc>
        <w:tc>
          <w:tcPr>
            <w:tcW w:w="1929" w:type="pct"/>
            <w:tcBorders>
              <w:top w:val="single" w:sz="4" w:space="0" w:color="auto"/>
            </w:tcBorders>
            <w:shd w:val="clear" w:color="auto" w:fill="auto"/>
          </w:tcPr>
          <w:p w14:paraId="129E8C45" w14:textId="34C4C1AF" w:rsidR="000A1473" w:rsidRPr="00991FCF" w:rsidRDefault="000A1473" w:rsidP="0008047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Higher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isk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of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cholangiocarcinoma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nd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colorectal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cancer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BD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shows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less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severe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lesions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than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BD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lone</w:t>
            </w:r>
          </w:p>
        </w:tc>
      </w:tr>
      <w:tr w:rsidR="0082566A" w:rsidRPr="00991FCF" w14:paraId="4D28271A" w14:textId="77777777" w:rsidTr="000A1473">
        <w:trPr>
          <w:trHeight w:val="674"/>
        </w:trPr>
        <w:tc>
          <w:tcPr>
            <w:tcW w:w="1787" w:type="pct"/>
            <w:shd w:val="clear" w:color="auto" w:fill="auto"/>
          </w:tcPr>
          <w:p w14:paraId="7F1625AE" w14:textId="77777777" w:rsidR="000A1473" w:rsidRPr="00991FCF" w:rsidRDefault="000A1473" w:rsidP="00991FC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NAFLD</w:t>
            </w:r>
          </w:p>
        </w:tc>
        <w:tc>
          <w:tcPr>
            <w:tcW w:w="1284" w:type="pct"/>
            <w:shd w:val="clear" w:color="auto" w:fill="auto"/>
          </w:tcPr>
          <w:p w14:paraId="0FB082C5" w14:textId="3C632D9A" w:rsidR="000A1473" w:rsidRPr="00991FCF" w:rsidRDefault="00BD05BF" w:rsidP="00991FC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20-30</w:t>
            </w:r>
          </w:p>
        </w:tc>
        <w:tc>
          <w:tcPr>
            <w:tcW w:w="1929" w:type="pct"/>
            <w:shd w:val="clear" w:color="auto" w:fill="auto"/>
          </w:tcPr>
          <w:p w14:paraId="5C3A8C60" w14:textId="37D3618E" w:rsidR="000A1473" w:rsidRPr="00991FCF" w:rsidRDefault="000A1473" w:rsidP="00BD05B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ssociated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with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08047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the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use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of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corticosteroids,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long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disease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duration,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severe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disease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course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ssociated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with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metabolic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syndrome</w:t>
            </w:r>
          </w:p>
        </w:tc>
      </w:tr>
      <w:tr w:rsidR="0082566A" w:rsidRPr="00991FCF" w14:paraId="1383364A" w14:textId="77777777" w:rsidTr="000A1473">
        <w:trPr>
          <w:trHeight w:val="674"/>
        </w:trPr>
        <w:tc>
          <w:tcPr>
            <w:tcW w:w="1787" w:type="pct"/>
            <w:shd w:val="clear" w:color="auto" w:fill="auto"/>
          </w:tcPr>
          <w:p w14:paraId="1870E8CA" w14:textId="77777777" w:rsidR="000A1473" w:rsidRPr="00991FCF" w:rsidRDefault="000A1473" w:rsidP="00991FC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Viral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hepatitis</w:t>
            </w:r>
          </w:p>
        </w:tc>
        <w:tc>
          <w:tcPr>
            <w:tcW w:w="1284" w:type="pct"/>
            <w:shd w:val="clear" w:color="auto" w:fill="auto"/>
          </w:tcPr>
          <w:p w14:paraId="3E9F46C7" w14:textId="7E8960B3" w:rsidR="000A1473" w:rsidRPr="00991FCF" w:rsidRDefault="00BD05BF" w:rsidP="00991FC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-9</w:t>
            </w:r>
          </w:p>
        </w:tc>
        <w:tc>
          <w:tcPr>
            <w:tcW w:w="1929" w:type="pct"/>
            <w:shd w:val="clear" w:color="auto" w:fill="auto"/>
          </w:tcPr>
          <w:p w14:paraId="08933C76" w14:textId="7B472073" w:rsidR="000A1473" w:rsidRPr="00991FCF" w:rsidRDefault="000A1473" w:rsidP="0008047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More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common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n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08047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the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elderly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ssociation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with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dvanced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liver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fibrosis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Need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08047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for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nti</w:t>
            </w:r>
            <w:r w:rsidR="0008047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-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viral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treatment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before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starting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mmunosuppressive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drugs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HBV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vaccine</w:t>
            </w:r>
            <w:r w:rsidR="00991FCF"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1FC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ecommended</w:t>
            </w:r>
          </w:p>
        </w:tc>
      </w:tr>
    </w:tbl>
    <w:p w14:paraId="2BC669EF" w14:textId="77777777" w:rsidR="000A1473" w:rsidRPr="00991FCF" w:rsidRDefault="00A90236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HBV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12F93" w:rsidRPr="00991FCF">
        <w:rPr>
          <w:rFonts w:ascii="Book Antiqua" w:hAnsi="Book Antiqua"/>
          <w:color w:val="000000"/>
          <w:sz w:val="24"/>
          <w:szCs w:val="24"/>
          <w:lang w:val="en-US"/>
        </w:rPr>
        <w:t>H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epatitis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B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virus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NAFLD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12F93" w:rsidRPr="00991FCF">
        <w:rPr>
          <w:rFonts w:ascii="Book Antiqua" w:hAnsi="Book Antiqua"/>
          <w:color w:val="000000"/>
          <w:sz w:val="24"/>
          <w:szCs w:val="24"/>
          <w:lang w:val="en-US"/>
        </w:rPr>
        <w:t>N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C12F93" w:rsidRPr="00991FCF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alcoholic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att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disease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PSC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12F93" w:rsidRPr="00991FCF">
        <w:rPr>
          <w:rFonts w:ascii="Book Antiqua" w:hAnsi="Book Antiqua"/>
          <w:color w:val="000000"/>
          <w:sz w:val="24"/>
          <w:szCs w:val="24"/>
          <w:lang w:val="en-US"/>
        </w:rPr>
        <w:t>P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rima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clerosing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cholangitis</w:t>
      </w:r>
      <w:r w:rsidR="00C12F93" w:rsidRPr="00991FCF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12F93" w:rsidRPr="00991FCF">
        <w:rPr>
          <w:rFonts w:ascii="Book Antiqua" w:hAnsi="Book Antiqua"/>
          <w:color w:val="000000"/>
          <w:sz w:val="24"/>
          <w:szCs w:val="24"/>
          <w:lang w:val="en-US"/>
        </w:rPr>
        <w:t>IBD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12F93" w:rsidRPr="00991FCF">
        <w:rPr>
          <w:rFonts w:ascii="Book Antiqua" w:hAnsi="Book Antiqua"/>
          <w:color w:val="000000"/>
          <w:sz w:val="24"/>
          <w:szCs w:val="24"/>
          <w:lang w:val="en-US"/>
        </w:rPr>
        <w:t>Inflammatory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12F93" w:rsidRPr="00991FCF">
        <w:rPr>
          <w:rFonts w:ascii="Book Antiqua" w:hAnsi="Book Antiqua"/>
          <w:color w:val="000000"/>
          <w:sz w:val="24"/>
          <w:szCs w:val="24"/>
          <w:lang w:val="en-US"/>
        </w:rPr>
        <w:t>bowel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12F93" w:rsidRPr="00991FCF">
        <w:rPr>
          <w:rFonts w:ascii="Book Antiqua" w:hAnsi="Book Antiqua"/>
          <w:color w:val="000000"/>
          <w:sz w:val="24"/>
          <w:szCs w:val="24"/>
          <w:lang w:val="en-US"/>
        </w:rPr>
        <w:t>disease.</w:t>
      </w:r>
    </w:p>
    <w:p w14:paraId="4BABB9CE" w14:textId="77777777" w:rsidR="00057214" w:rsidRPr="00991FCF" w:rsidRDefault="00057214" w:rsidP="00991FCF">
      <w:pPr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val="en-US"/>
        </w:rPr>
      </w:pPr>
    </w:p>
    <w:p w14:paraId="1603F04D" w14:textId="77777777" w:rsidR="00057214" w:rsidRPr="00991FCF" w:rsidRDefault="00057214" w:rsidP="00991FCF">
      <w:pPr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val="en-US"/>
        </w:rPr>
      </w:pPr>
    </w:p>
    <w:p w14:paraId="302672FF" w14:textId="72B4DFB9" w:rsidR="00A90236" w:rsidRPr="00991FCF" w:rsidRDefault="0073433A" w:rsidP="00991FCF">
      <w:pPr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val="en-US"/>
        </w:rPr>
      </w:pPr>
      <w:r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br w:type="page"/>
      </w:r>
      <w:r w:rsidR="00A90236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lastRenderedPageBreak/>
        <w:t>Table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A90236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2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90236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Main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A90236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features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A90236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of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A90236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drug</w:t>
      </w:r>
      <w:r w:rsidR="0008047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-</w:t>
      </w:r>
      <w:r w:rsidR="00A90236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induced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A90236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A90236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injury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A90236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in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C12F93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inflammatory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C12F93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bowel</w:t>
      </w:r>
      <w:r w:rsid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 xml:space="preserve"> </w:t>
      </w:r>
      <w:r w:rsidR="00C12F93" w:rsidRPr="00991FCF">
        <w:rPr>
          <w:rFonts w:ascii="Book Antiqua" w:hAnsi="Book Antiqua"/>
          <w:b/>
          <w:bCs/>
          <w:color w:val="000000"/>
          <w:sz w:val="24"/>
          <w:szCs w:val="24"/>
          <w:lang w:val="en-US"/>
        </w:rPr>
        <w:t>disease</w:t>
      </w:r>
    </w:p>
    <w:tbl>
      <w:tblPr>
        <w:tblW w:w="4899" w:type="pct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80"/>
        <w:gridCol w:w="4763"/>
      </w:tblGrid>
      <w:tr w:rsidR="0082566A" w:rsidRPr="00BD05BF" w14:paraId="5A4765DA" w14:textId="77777777" w:rsidTr="00057214">
        <w:trPr>
          <w:trHeight w:val="1336"/>
        </w:trPr>
        <w:tc>
          <w:tcPr>
            <w:tcW w:w="2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65CE1" w14:textId="77777777" w:rsidR="00057214" w:rsidRPr="00BD05BF" w:rsidRDefault="00057214" w:rsidP="00991FCF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BD05B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Drug</w:t>
            </w:r>
            <w:r w:rsidR="00991FCF" w:rsidRPr="00BD05B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5FF13" w14:textId="77777777" w:rsidR="00057214" w:rsidRPr="00BD05BF" w:rsidRDefault="00057214" w:rsidP="00991FCF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05B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Characteristics</w:t>
            </w:r>
            <w:r w:rsidR="00991FCF" w:rsidRPr="00BD05B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of</w:t>
            </w:r>
            <w:r w:rsidR="00991FCF" w:rsidRPr="00BD05B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drug</w:t>
            </w:r>
            <w:r w:rsidR="00991FCF" w:rsidRPr="00BD05B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induced</w:t>
            </w:r>
            <w:r w:rsidR="00991FCF" w:rsidRPr="00BD05B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liver</w:t>
            </w:r>
            <w:r w:rsidR="00991FCF" w:rsidRPr="00BD05B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en-US"/>
              </w:rPr>
              <w:t>injury</w:t>
            </w:r>
          </w:p>
        </w:tc>
      </w:tr>
      <w:tr w:rsidR="0082566A" w:rsidRPr="00BD05BF" w14:paraId="79679416" w14:textId="77777777" w:rsidTr="00057214">
        <w:trPr>
          <w:trHeight w:val="1336"/>
        </w:trPr>
        <w:tc>
          <w:tcPr>
            <w:tcW w:w="2478" w:type="pct"/>
            <w:tcBorders>
              <w:top w:val="single" w:sz="4" w:space="0" w:color="auto"/>
            </w:tcBorders>
            <w:shd w:val="clear" w:color="auto" w:fill="auto"/>
          </w:tcPr>
          <w:p w14:paraId="2E09138C" w14:textId="6EB18D6E" w:rsidR="00057214" w:rsidRPr="00BD05BF" w:rsidRDefault="00057214" w:rsidP="00BD05B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proofErr w:type="spellStart"/>
            <w:r w:rsidRPr="00BD05BF">
              <w:rPr>
                <w:rFonts w:ascii="Book Antiqua" w:hAnsi="Book Antiqua"/>
                <w:bCs/>
                <w:color w:val="000000"/>
                <w:sz w:val="24"/>
                <w:szCs w:val="24"/>
                <w:lang w:val="en-US"/>
              </w:rPr>
              <w:t>Aminosalicylates</w:t>
            </w:r>
            <w:proofErr w:type="spellEnd"/>
            <w:r w:rsidR="00991FCF" w:rsidRPr="00BD05BF">
              <w:rPr>
                <w:rFonts w:ascii="Book Antiqua" w:hAnsi="Book Antiqua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2" w:type="pct"/>
            <w:tcBorders>
              <w:top w:val="single" w:sz="4" w:space="0" w:color="auto"/>
            </w:tcBorders>
            <w:shd w:val="clear" w:color="auto" w:fill="auto"/>
          </w:tcPr>
          <w:p w14:paraId="298BF5F5" w14:textId="1FF7B777" w:rsidR="00057214" w:rsidRPr="00BD05BF" w:rsidRDefault="00057214" w:rsidP="0008047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ncrease</w:t>
            </w:r>
            <w:r w:rsidR="0008047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s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08047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n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LFT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Cholestatic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pattern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arely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eosinophilia</w:t>
            </w:r>
          </w:p>
        </w:tc>
      </w:tr>
      <w:tr w:rsidR="0082566A" w:rsidRPr="00BD05BF" w14:paraId="15470FD2" w14:textId="77777777" w:rsidTr="00057214">
        <w:trPr>
          <w:trHeight w:val="1336"/>
        </w:trPr>
        <w:tc>
          <w:tcPr>
            <w:tcW w:w="2478" w:type="pct"/>
            <w:shd w:val="clear" w:color="auto" w:fill="auto"/>
          </w:tcPr>
          <w:p w14:paraId="15A91944" w14:textId="77777777" w:rsidR="00057214" w:rsidRPr="00BD05BF" w:rsidRDefault="00057214" w:rsidP="00991FC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D05BF">
              <w:rPr>
                <w:rFonts w:ascii="Book Antiqua" w:hAnsi="Book Antiqua"/>
                <w:bCs/>
                <w:color w:val="000000"/>
                <w:sz w:val="24"/>
                <w:szCs w:val="24"/>
                <w:lang w:val="en-US"/>
              </w:rPr>
              <w:t>Thiopurines</w:t>
            </w:r>
            <w:r w:rsidR="00991FCF" w:rsidRPr="00BD05BF">
              <w:rPr>
                <w:rFonts w:ascii="Book Antiqua" w:hAnsi="Book Antiqua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2" w:type="pct"/>
            <w:shd w:val="clear" w:color="auto" w:fill="auto"/>
          </w:tcPr>
          <w:p w14:paraId="7F164AF8" w14:textId="7D90E486" w:rsidR="00057214" w:rsidRPr="00BD05BF" w:rsidRDefault="00057214" w:rsidP="0008047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nfluenced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by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TMPT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polymorphisms</w:t>
            </w:r>
            <w:r w:rsidR="006150D3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&gt;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ncrease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n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6-MMP,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the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hepatotoxic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molecule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ncrease</w:t>
            </w:r>
            <w:r w:rsidR="0008047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s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08047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n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LFT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diosyncratic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cholestatic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eaction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>;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Fever,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</w:t>
            </w:r>
            <w:r w:rsidR="0008047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sh,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lymphadenopathy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nd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hepatomegaly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Nodular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egenerative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hyperplasia</w:t>
            </w:r>
          </w:p>
        </w:tc>
      </w:tr>
      <w:tr w:rsidR="0082566A" w:rsidRPr="00BD05BF" w14:paraId="3CDA1EB5" w14:textId="77777777" w:rsidTr="00057214">
        <w:trPr>
          <w:trHeight w:val="1336"/>
        </w:trPr>
        <w:tc>
          <w:tcPr>
            <w:tcW w:w="2478" w:type="pct"/>
            <w:shd w:val="clear" w:color="auto" w:fill="auto"/>
          </w:tcPr>
          <w:p w14:paraId="6236AB5A" w14:textId="7A91894C" w:rsidR="00057214" w:rsidRPr="00BD05BF" w:rsidRDefault="00057214" w:rsidP="00BD05B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</w:pP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nti-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>TNF</w:t>
            </w:r>
          </w:p>
        </w:tc>
        <w:tc>
          <w:tcPr>
            <w:tcW w:w="2522" w:type="pct"/>
            <w:shd w:val="clear" w:color="auto" w:fill="auto"/>
          </w:tcPr>
          <w:p w14:paraId="22E8177F" w14:textId="172A7DF3" w:rsidR="00057214" w:rsidRPr="00BD05BF" w:rsidRDefault="00057214" w:rsidP="00BD05B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diosyncratic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eaction</w:t>
            </w:r>
            <w:r w:rsidR="006150D3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&gt;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dose-dependent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mechanism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Hepatocellular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njury</w:t>
            </w:r>
            <w:r w:rsidR="006150D3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&gt;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cholestasis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utoimmune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phenomena</w:t>
            </w:r>
          </w:p>
        </w:tc>
      </w:tr>
      <w:tr w:rsidR="0082566A" w:rsidRPr="00BD05BF" w14:paraId="3374CBBA" w14:textId="77777777" w:rsidTr="00057214">
        <w:trPr>
          <w:trHeight w:val="1336"/>
        </w:trPr>
        <w:tc>
          <w:tcPr>
            <w:tcW w:w="2478" w:type="pct"/>
            <w:shd w:val="clear" w:color="auto" w:fill="auto"/>
          </w:tcPr>
          <w:p w14:paraId="16D8C8BE" w14:textId="77777777" w:rsidR="00057214" w:rsidRPr="00BD05BF" w:rsidRDefault="00057214" w:rsidP="00991FC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BD05BF">
              <w:rPr>
                <w:rFonts w:ascii="Book Antiqua" w:hAnsi="Book Antiqua"/>
                <w:bCs/>
                <w:color w:val="000000"/>
                <w:sz w:val="24"/>
                <w:szCs w:val="24"/>
                <w:lang w:val="en-US"/>
              </w:rPr>
              <w:t>Anti-integrins</w:t>
            </w:r>
          </w:p>
        </w:tc>
        <w:tc>
          <w:tcPr>
            <w:tcW w:w="2522" w:type="pct"/>
            <w:shd w:val="clear" w:color="auto" w:fill="auto"/>
          </w:tcPr>
          <w:p w14:paraId="4BB32A91" w14:textId="34120210" w:rsidR="00057214" w:rsidRPr="00BD05BF" w:rsidRDefault="00057214" w:rsidP="00BD05B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are</w:t>
            </w:r>
            <w:r w:rsidR="00BD05BF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symptomatic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LFT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ncrease</w:t>
            </w:r>
          </w:p>
        </w:tc>
      </w:tr>
      <w:tr w:rsidR="0082566A" w:rsidRPr="00BD05BF" w14:paraId="42EB6EFB" w14:textId="77777777" w:rsidTr="00057214">
        <w:trPr>
          <w:trHeight w:val="1336"/>
        </w:trPr>
        <w:tc>
          <w:tcPr>
            <w:tcW w:w="2478" w:type="pct"/>
            <w:shd w:val="clear" w:color="auto" w:fill="auto"/>
          </w:tcPr>
          <w:p w14:paraId="22B86A40" w14:textId="77777777" w:rsidR="00057214" w:rsidRPr="00BD05BF" w:rsidRDefault="00057214" w:rsidP="00991FCF">
            <w:pPr>
              <w:spacing w:after="0" w:line="360" w:lineRule="auto"/>
              <w:jc w:val="both"/>
              <w:rPr>
                <w:rFonts w:ascii="Book Antiqua" w:hAnsi="Book Antiqua"/>
                <w:bCs/>
                <w:color w:val="000000"/>
                <w:sz w:val="24"/>
                <w:szCs w:val="24"/>
                <w:lang w:val="en-US"/>
              </w:rPr>
            </w:pP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nti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L12/23</w:t>
            </w:r>
          </w:p>
        </w:tc>
        <w:tc>
          <w:tcPr>
            <w:tcW w:w="2522" w:type="pct"/>
            <w:shd w:val="clear" w:color="auto" w:fill="auto"/>
          </w:tcPr>
          <w:p w14:paraId="17D0DE43" w14:textId="77777777" w:rsidR="00057214" w:rsidRPr="00BD05BF" w:rsidRDefault="00057214" w:rsidP="00991FCF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Mild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LFT</w:t>
            </w:r>
            <w:r w:rsidR="00991FCF"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05BF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increase</w:t>
            </w:r>
          </w:p>
        </w:tc>
      </w:tr>
    </w:tbl>
    <w:p w14:paraId="5D0D6754" w14:textId="7F21268C" w:rsidR="00057214" w:rsidRPr="00991FCF" w:rsidRDefault="00057214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 w:eastAsia="zh-CN"/>
        </w:rPr>
      </w:pP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FT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Liver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function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est;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MPT: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Thiopurine</w:t>
      </w:r>
      <w:r w:rsidR="00991FC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991FCF">
        <w:rPr>
          <w:rFonts w:ascii="Book Antiqua" w:hAnsi="Book Antiqua"/>
          <w:color w:val="000000"/>
          <w:sz w:val="24"/>
          <w:szCs w:val="24"/>
          <w:lang w:val="en-US"/>
        </w:rPr>
        <w:t>S-methyltransferase</w:t>
      </w:r>
      <w:r w:rsidR="00BD05BF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;</w:t>
      </w:r>
      <w:r w:rsidR="00BD05BF" w:rsidRPr="00BD05BF">
        <w:rPr>
          <w:rFonts w:ascii="Book Antiqua" w:hAnsi="Book Antiqua"/>
          <w:color w:val="000000"/>
          <w:sz w:val="24"/>
          <w:szCs w:val="24"/>
          <w:lang w:val="en-US"/>
        </w:rPr>
        <w:t xml:space="preserve"> TNF</w:t>
      </w:r>
      <w:r w:rsidR="00BD05BF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: T</w:t>
      </w:r>
      <w:r w:rsidR="00BD05BF" w:rsidRPr="00BD05BF">
        <w:rPr>
          <w:rFonts w:ascii="Book Antiqua" w:hAnsi="Book Antiqua"/>
          <w:color w:val="000000"/>
          <w:sz w:val="24"/>
          <w:szCs w:val="24"/>
          <w:lang w:val="en-US"/>
        </w:rPr>
        <w:t>umor necrosis factor</w:t>
      </w:r>
      <w:r w:rsidR="00BD05BF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.</w:t>
      </w:r>
    </w:p>
    <w:p w14:paraId="6641DAAE" w14:textId="77777777" w:rsidR="000A1473" w:rsidRPr="00991FCF" w:rsidRDefault="000A1473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076F24E6" w14:textId="77777777" w:rsidR="00A90236" w:rsidRPr="00991FCF" w:rsidRDefault="00A90236" w:rsidP="00991FC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sectPr w:rsidR="00A90236" w:rsidRPr="00991FC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B0DE" w14:textId="77777777" w:rsidR="002E132B" w:rsidRDefault="002E132B" w:rsidP="00C75396">
      <w:pPr>
        <w:spacing w:after="0" w:line="240" w:lineRule="auto"/>
      </w:pPr>
      <w:r>
        <w:separator/>
      </w:r>
    </w:p>
  </w:endnote>
  <w:endnote w:type="continuationSeparator" w:id="0">
    <w:p w14:paraId="46FBCA83" w14:textId="77777777" w:rsidR="002E132B" w:rsidRDefault="002E132B" w:rsidP="00C7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CF2D" w14:textId="77777777" w:rsidR="00B22F33" w:rsidRPr="00991FCF" w:rsidRDefault="00B22F33" w:rsidP="00991FCF">
    <w:pPr>
      <w:pStyle w:val="a6"/>
      <w:jc w:val="right"/>
      <w:rPr>
        <w:rFonts w:ascii="Book Antiqua" w:hAnsi="Book Antiqua"/>
        <w:sz w:val="24"/>
        <w:szCs w:val="24"/>
      </w:rPr>
    </w:pPr>
    <w:r w:rsidRPr="00991FCF">
      <w:rPr>
        <w:rFonts w:ascii="Book Antiqua" w:hAnsi="Book Antiqua"/>
        <w:sz w:val="24"/>
        <w:szCs w:val="24"/>
      </w:rPr>
      <w:fldChar w:fldCharType="begin"/>
    </w:r>
    <w:r w:rsidRPr="00991FCF">
      <w:rPr>
        <w:rFonts w:ascii="Book Antiqua" w:hAnsi="Book Antiqua"/>
        <w:sz w:val="24"/>
        <w:szCs w:val="24"/>
      </w:rPr>
      <w:instrText xml:space="preserve"> PAGE  \* Arabic  \* MERGEFORMAT </w:instrText>
    </w:r>
    <w:r w:rsidRPr="00991FCF">
      <w:rPr>
        <w:rFonts w:ascii="Book Antiqua" w:hAnsi="Book Antiqua"/>
        <w:sz w:val="24"/>
        <w:szCs w:val="24"/>
      </w:rPr>
      <w:fldChar w:fldCharType="separate"/>
    </w:r>
    <w:r w:rsidR="00E8123A">
      <w:rPr>
        <w:rFonts w:ascii="Book Antiqua" w:hAnsi="Book Antiqua"/>
        <w:noProof/>
        <w:sz w:val="24"/>
        <w:szCs w:val="24"/>
      </w:rPr>
      <w:t>1</w:t>
    </w:r>
    <w:r w:rsidRPr="00991FCF">
      <w:rPr>
        <w:rFonts w:ascii="Book Antiqua" w:hAnsi="Book Antiqua"/>
        <w:sz w:val="24"/>
        <w:szCs w:val="24"/>
      </w:rPr>
      <w:fldChar w:fldCharType="end"/>
    </w:r>
    <w:r w:rsidRPr="00991FCF">
      <w:rPr>
        <w:rFonts w:ascii="Book Antiqua" w:hAnsi="Book Antiqua"/>
        <w:sz w:val="24"/>
        <w:szCs w:val="24"/>
      </w:rPr>
      <w:t>/</w:t>
    </w:r>
    <w:r w:rsidRPr="00991FCF">
      <w:rPr>
        <w:rFonts w:ascii="Book Antiqua" w:hAnsi="Book Antiqua"/>
        <w:sz w:val="24"/>
        <w:szCs w:val="24"/>
      </w:rPr>
      <w:fldChar w:fldCharType="begin"/>
    </w:r>
    <w:r w:rsidRPr="00991FCF">
      <w:rPr>
        <w:rFonts w:ascii="Book Antiqua" w:hAnsi="Book Antiqua"/>
        <w:sz w:val="24"/>
        <w:szCs w:val="24"/>
      </w:rPr>
      <w:instrText xml:space="preserve"> NUMPAGES   \* MERGEFORMAT </w:instrText>
    </w:r>
    <w:r w:rsidRPr="00991FCF">
      <w:rPr>
        <w:rFonts w:ascii="Book Antiqua" w:hAnsi="Book Antiqua"/>
        <w:sz w:val="24"/>
        <w:szCs w:val="24"/>
      </w:rPr>
      <w:fldChar w:fldCharType="separate"/>
    </w:r>
    <w:r w:rsidR="00E8123A">
      <w:rPr>
        <w:rFonts w:ascii="Book Antiqua" w:hAnsi="Book Antiqua"/>
        <w:noProof/>
        <w:sz w:val="24"/>
        <w:szCs w:val="24"/>
      </w:rPr>
      <w:t>2</w:t>
    </w:r>
    <w:r w:rsidRPr="00991FCF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5333" w14:textId="77777777" w:rsidR="002E132B" w:rsidRDefault="002E132B" w:rsidP="00C75396">
      <w:pPr>
        <w:spacing w:after="0" w:line="240" w:lineRule="auto"/>
      </w:pPr>
      <w:r>
        <w:separator/>
      </w:r>
    </w:p>
  </w:footnote>
  <w:footnote w:type="continuationSeparator" w:id="0">
    <w:p w14:paraId="041BCF66" w14:textId="77777777" w:rsidR="002E132B" w:rsidRDefault="002E132B" w:rsidP="00C7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AF4"/>
    <w:multiLevelType w:val="hybridMultilevel"/>
    <w:tmpl w:val="7BBAF5C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947F4D"/>
    <w:multiLevelType w:val="hybridMultilevel"/>
    <w:tmpl w:val="E200B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25D71"/>
    <w:multiLevelType w:val="hybridMultilevel"/>
    <w:tmpl w:val="FBB27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098"/>
    <w:multiLevelType w:val="multilevel"/>
    <w:tmpl w:val="8EEC7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F5387"/>
    <w:multiLevelType w:val="hybridMultilevel"/>
    <w:tmpl w:val="AD423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17D5B"/>
    <w:multiLevelType w:val="hybridMultilevel"/>
    <w:tmpl w:val="C14AA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638AC"/>
    <w:multiLevelType w:val="hybridMultilevel"/>
    <w:tmpl w:val="C2364A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C06272"/>
    <w:multiLevelType w:val="hybridMultilevel"/>
    <w:tmpl w:val="D110D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98"/>
    <w:rsid w:val="00030567"/>
    <w:rsid w:val="000374AF"/>
    <w:rsid w:val="0004116A"/>
    <w:rsid w:val="000444B1"/>
    <w:rsid w:val="00045C89"/>
    <w:rsid w:val="00045F7B"/>
    <w:rsid w:val="000557E8"/>
    <w:rsid w:val="00057214"/>
    <w:rsid w:val="0008047F"/>
    <w:rsid w:val="00084146"/>
    <w:rsid w:val="00090244"/>
    <w:rsid w:val="000932F8"/>
    <w:rsid w:val="00096ABB"/>
    <w:rsid w:val="000A1473"/>
    <w:rsid w:val="000A5669"/>
    <w:rsid w:val="000A65C7"/>
    <w:rsid w:val="000D704E"/>
    <w:rsid w:val="000F00F0"/>
    <w:rsid w:val="000F7830"/>
    <w:rsid w:val="00106252"/>
    <w:rsid w:val="00107C85"/>
    <w:rsid w:val="001110B4"/>
    <w:rsid w:val="001319A9"/>
    <w:rsid w:val="00134893"/>
    <w:rsid w:val="001410E1"/>
    <w:rsid w:val="0014311B"/>
    <w:rsid w:val="00146132"/>
    <w:rsid w:val="00150403"/>
    <w:rsid w:val="00156C8D"/>
    <w:rsid w:val="00156EB7"/>
    <w:rsid w:val="00161648"/>
    <w:rsid w:val="0016721A"/>
    <w:rsid w:val="00183313"/>
    <w:rsid w:val="0018491F"/>
    <w:rsid w:val="00184FD5"/>
    <w:rsid w:val="00185F50"/>
    <w:rsid w:val="00186D4F"/>
    <w:rsid w:val="001A7B1C"/>
    <w:rsid w:val="001C6056"/>
    <w:rsid w:val="001D0EBD"/>
    <w:rsid w:val="001E5A0F"/>
    <w:rsid w:val="001F6F07"/>
    <w:rsid w:val="002022F3"/>
    <w:rsid w:val="002115A5"/>
    <w:rsid w:val="002153DE"/>
    <w:rsid w:val="00223EB8"/>
    <w:rsid w:val="00231B4D"/>
    <w:rsid w:val="00232AEF"/>
    <w:rsid w:val="00242A73"/>
    <w:rsid w:val="002446FF"/>
    <w:rsid w:val="0026197E"/>
    <w:rsid w:val="00267A17"/>
    <w:rsid w:val="0027075E"/>
    <w:rsid w:val="002800F4"/>
    <w:rsid w:val="00283261"/>
    <w:rsid w:val="00287FF4"/>
    <w:rsid w:val="0029208C"/>
    <w:rsid w:val="00297DD5"/>
    <w:rsid w:val="002A0AAE"/>
    <w:rsid w:val="002B2C5B"/>
    <w:rsid w:val="002D174B"/>
    <w:rsid w:val="002D4A24"/>
    <w:rsid w:val="002D4F47"/>
    <w:rsid w:val="002D5482"/>
    <w:rsid w:val="002D5602"/>
    <w:rsid w:val="002E132B"/>
    <w:rsid w:val="002E2F1B"/>
    <w:rsid w:val="002F0993"/>
    <w:rsid w:val="002F6FE8"/>
    <w:rsid w:val="00323F2C"/>
    <w:rsid w:val="003358CB"/>
    <w:rsid w:val="0034116F"/>
    <w:rsid w:val="00351D37"/>
    <w:rsid w:val="00356A06"/>
    <w:rsid w:val="00364B03"/>
    <w:rsid w:val="0037071D"/>
    <w:rsid w:val="00372FB2"/>
    <w:rsid w:val="003A2EF4"/>
    <w:rsid w:val="003A39EB"/>
    <w:rsid w:val="003A4454"/>
    <w:rsid w:val="003A673A"/>
    <w:rsid w:val="003C3F4A"/>
    <w:rsid w:val="003D24E1"/>
    <w:rsid w:val="003E3D7F"/>
    <w:rsid w:val="003E4500"/>
    <w:rsid w:val="003F76B8"/>
    <w:rsid w:val="00403333"/>
    <w:rsid w:val="004104A4"/>
    <w:rsid w:val="0041662C"/>
    <w:rsid w:val="00420BF7"/>
    <w:rsid w:val="00422587"/>
    <w:rsid w:val="004341A1"/>
    <w:rsid w:val="00452E55"/>
    <w:rsid w:val="0046181F"/>
    <w:rsid w:val="0046395E"/>
    <w:rsid w:val="004659E3"/>
    <w:rsid w:val="00491EC0"/>
    <w:rsid w:val="0049416F"/>
    <w:rsid w:val="004A1605"/>
    <w:rsid w:val="004B0B66"/>
    <w:rsid w:val="004B3506"/>
    <w:rsid w:val="004B53FF"/>
    <w:rsid w:val="004B743D"/>
    <w:rsid w:val="004C2A30"/>
    <w:rsid w:val="004C30EB"/>
    <w:rsid w:val="004E07C4"/>
    <w:rsid w:val="00501728"/>
    <w:rsid w:val="00510A7B"/>
    <w:rsid w:val="005144DB"/>
    <w:rsid w:val="00560B9C"/>
    <w:rsid w:val="00561B4E"/>
    <w:rsid w:val="005705F4"/>
    <w:rsid w:val="00582074"/>
    <w:rsid w:val="00584C3D"/>
    <w:rsid w:val="005E020B"/>
    <w:rsid w:val="005E575B"/>
    <w:rsid w:val="00600EF9"/>
    <w:rsid w:val="00604C5D"/>
    <w:rsid w:val="006106FE"/>
    <w:rsid w:val="006150D3"/>
    <w:rsid w:val="0064134B"/>
    <w:rsid w:val="006467A9"/>
    <w:rsid w:val="00673E8E"/>
    <w:rsid w:val="00680527"/>
    <w:rsid w:val="006B13E8"/>
    <w:rsid w:val="006B5951"/>
    <w:rsid w:val="006B7A6C"/>
    <w:rsid w:val="006C326B"/>
    <w:rsid w:val="006D03E8"/>
    <w:rsid w:val="006D1C7E"/>
    <w:rsid w:val="006E731B"/>
    <w:rsid w:val="006F14DF"/>
    <w:rsid w:val="006F28CC"/>
    <w:rsid w:val="006F39A2"/>
    <w:rsid w:val="006F4DA6"/>
    <w:rsid w:val="00711D86"/>
    <w:rsid w:val="0073433A"/>
    <w:rsid w:val="00735C74"/>
    <w:rsid w:val="00754170"/>
    <w:rsid w:val="0075611C"/>
    <w:rsid w:val="00762E00"/>
    <w:rsid w:val="0078638A"/>
    <w:rsid w:val="007A34EF"/>
    <w:rsid w:val="007C0D18"/>
    <w:rsid w:val="007C26A4"/>
    <w:rsid w:val="007D04FB"/>
    <w:rsid w:val="007E0934"/>
    <w:rsid w:val="007E0D6B"/>
    <w:rsid w:val="007F11AF"/>
    <w:rsid w:val="007F2F5F"/>
    <w:rsid w:val="00800469"/>
    <w:rsid w:val="00817FAE"/>
    <w:rsid w:val="00822A0D"/>
    <w:rsid w:val="0082566A"/>
    <w:rsid w:val="008315C9"/>
    <w:rsid w:val="0083506E"/>
    <w:rsid w:val="00850592"/>
    <w:rsid w:val="008515FA"/>
    <w:rsid w:val="008613B5"/>
    <w:rsid w:val="00864231"/>
    <w:rsid w:val="008660A2"/>
    <w:rsid w:val="00877D77"/>
    <w:rsid w:val="0088050A"/>
    <w:rsid w:val="00880B94"/>
    <w:rsid w:val="008843FD"/>
    <w:rsid w:val="00887981"/>
    <w:rsid w:val="00895EDA"/>
    <w:rsid w:val="008A56B2"/>
    <w:rsid w:val="008A7AA4"/>
    <w:rsid w:val="008C5715"/>
    <w:rsid w:val="008C6B74"/>
    <w:rsid w:val="008D27F7"/>
    <w:rsid w:val="008D291B"/>
    <w:rsid w:val="008D3820"/>
    <w:rsid w:val="008D568A"/>
    <w:rsid w:val="008E31E2"/>
    <w:rsid w:val="008E42BE"/>
    <w:rsid w:val="008F3472"/>
    <w:rsid w:val="008F6C21"/>
    <w:rsid w:val="0090170A"/>
    <w:rsid w:val="00904AB5"/>
    <w:rsid w:val="009108D5"/>
    <w:rsid w:val="00911618"/>
    <w:rsid w:val="009145A8"/>
    <w:rsid w:val="00916576"/>
    <w:rsid w:val="00930664"/>
    <w:rsid w:val="009356B3"/>
    <w:rsid w:val="00942209"/>
    <w:rsid w:val="00947359"/>
    <w:rsid w:val="0095282F"/>
    <w:rsid w:val="0096335C"/>
    <w:rsid w:val="009737C4"/>
    <w:rsid w:val="0097536F"/>
    <w:rsid w:val="00980B99"/>
    <w:rsid w:val="009831CD"/>
    <w:rsid w:val="0098550E"/>
    <w:rsid w:val="00991FCF"/>
    <w:rsid w:val="009C0AF7"/>
    <w:rsid w:val="009D264C"/>
    <w:rsid w:val="009E2323"/>
    <w:rsid w:val="009E5316"/>
    <w:rsid w:val="009F5C0E"/>
    <w:rsid w:val="00A112F8"/>
    <w:rsid w:val="00A14469"/>
    <w:rsid w:val="00A240C0"/>
    <w:rsid w:val="00A51E7F"/>
    <w:rsid w:val="00A5301E"/>
    <w:rsid w:val="00A56108"/>
    <w:rsid w:val="00A6067C"/>
    <w:rsid w:val="00A61577"/>
    <w:rsid w:val="00A6263F"/>
    <w:rsid w:val="00A80F7A"/>
    <w:rsid w:val="00A90236"/>
    <w:rsid w:val="00AA5188"/>
    <w:rsid w:val="00AA6454"/>
    <w:rsid w:val="00AB1BCE"/>
    <w:rsid w:val="00AB22FD"/>
    <w:rsid w:val="00AB4A20"/>
    <w:rsid w:val="00AD37C5"/>
    <w:rsid w:val="00AE2CC8"/>
    <w:rsid w:val="00AE33FC"/>
    <w:rsid w:val="00AF5453"/>
    <w:rsid w:val="00B02F52"/>
    <w:rsid w:val="00B0512D"/>
    <w:rsid w:val="00B05C33"/>
    <w:rsid w:val="00B22F33"/>
    <w:rsid w:val="00B30070"/>
    <w:rsid w:val="00B30812"/>
    <w:rsid w:val="00B36D54"/>
    <w:rsid w:val="00B6319A"/>
    <w:rsid w:val="00B815A0"/>
    <w:rsid w:val="00B93539"/>
    <w:rsid w:val="00B93D98"/>
    <w:rsid w:val="00B945D8"/>
    <w:rsid w:val="00B9604A"/>
    <w:rsid w:val="00BB0E58"/>
    <w:rsid w:val="00BD05BF"/>
    <w:rsid w:val="00BD2150"/>
    <w:rsid w:val="00BD3C24"/>
    <w:rsid w:val="00BF0633"/>
    <w:rsid w:val="00C12F93"/>
    <w:rsid w:val="00C53403"/>
    <w:rsid w:val="00C67998"/>
    <w:rsid w:val="00C75396"/>
    <w:rsid w:val="00CA5259"/>
    <w:rsid w:val="00CB0D40"/>
    <w:rsid w:val="00CB14F7"/>
    <w:rsid w:val="00CD2A60"/>
    <w:rsid w:val="00CD2B1C"/>
    <w:rsid w:val="00CD5BA3"/>
    <w:rsid w:val="00CF1420"/>
    <w:rsid w:val="00CF3E86"/>
    <w:rsid w:val="00D21FAA"/>
    <w:rsid w:val="00D24F2A"/>
    <w:rsid w:val="00D25164"/>
    <w:rsid w:val="00D32F68"/>
    <w:rsid w:val="00D36105"/>
    <w:rsid w:val="00D50B47"/>
    <w:rsid w:val="00D83244"/>
    <w:rsid w:val="00D956DF"/>
    <w:rsid w:val="00DB6289"/>
    <w:rsid w:val="00DD38BD"/>
    <w:rsid w:val="00DD72B7"/>
    <w:rsid w:val="00DE15DC"/>
    <w:rsid w:val="00DF2B43"/>
    <w:rsid w:val="00DF2DF2"/>
    <w:rsid w:val="00DF7EE2"/>
    <w:rsid w:val="00E000C1"/>
    <w:rsid w:val="00E1226F"/>
    <w:rsid w:val="00E163C8"/>
    <w:rsid w:val="00E406C0"/>
    <w:rsid w:val="00E53BB3"/>
    <w:rsid w:val="00E5626C"/>
    <w:rsid w:val="00E8123A"/>
    <w:rsid w:val="00E82798"/>
    <w:rsid w:val="00E82F97"/>
    <w:rsid w:val="00E86227"/>
    <w:rsid w:val="00EB5827"/>
    <w:rsid w:val="00EC0CB7"/>
    <w:rsid w:val="00ED654B"/>
    <w:rsid w:val="00EE2837"/>
    <w:rsid w:val="00F25DAD"/>
    <w:rsid w:val="00F27782"/>
    <w:rsid w:val="00F45991"/>
    <w:rsid w:val="00F46080"/>
    <w:rsid w:val="00F5193E"/>
    <w:rsid w:val="00F54A14"/>
    <w:rsid w:val="00F567B1"/>
    <w:rsid w:val="00F75CA5"/>
    <w:rsid w:val="00F77486"/>
    <w:rsid w:val="00F8654A"/>
    <w:rsid w:val="00F97C5E"/>
    <w:rsid w:val="00FC17C8"/>
    <w:rsid w:val="00FC460F"/>
    <w:rsid w:val="00FE18C9"/>
    <w:rsid w:val="00FE3BEC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4EA9E"/>
  <w15:docId w15:val="{48B038CC-362D-4E8E-8FA8-1625F78D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799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C75396"/>
  </w:style>
  <w:style w:type="paragraph" w:styleId="a6">
    <w:name w:val="footer"/>
    <w:basedOn w:val="a"/>
    <w:link w:val="a7"/>
    <w:uiPriority w:val="99"/>
    <w:unhideWhenUsed/>
    <w:rsid w:val="00C7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C75396"/>
  </w:style>
  <w:style w:type="character" w:customStyle="1" w:styleId="element-citation">
    <w:name w:val="element-citation"/>
    <w:basedOn w:val="a0"/>
    <w:rsid w:val="002D4F47"/>
  </w:style>
  <w:style w:type="character" w:customStyle="1" w:styleId="ref-journal">
    <w:name w:val="ref-journal"/>
    <w:basedOn w:val="a0"/>
    <w:rsid w:val="002D4F47"/>
  </w:style>
  <w:style w:type="character" w:customStyle="1" w:styleId="ref-vol">
    <w:name w:val="ref-vol"/>
    <w:basedOn w:val="a0"/>
    <w:rsid w:val="002D4F47"/>
  </w:style>
  <w:style w:type="character" w:customStyle="1" w:styleId="italic">
    <w:name w:val="italic"/>
    <w:uiPriority w:val="99"/>
    <w:rsid w:val="00403333"/>
    <w:rPr>
      <w:i/>
      <w:iCs w:val="0"/>
      <w:lang w:val="en-GB" w:eastAsia="x-none"/>
    </w:rPr>
  </w:style>
  <w:style w:type="character" w:customStyle="1" w:styleId="bold">
    <w:name w:val="bold"/>
    <w:uiPriority w:val="99"/>
    <w:rsid w:val="00403333"/>
    <w:rPr>
      <w:b/>
      <w:bCs w:val="0"/>
    </w:rPr>
  </w:style>
  <w:style w:type="character" w:customStyle="1" w:styleId="doi">
    <w:name w:val="doi"/>
    <w:basedOn w:val="a0"/>
    <w:rsid w:val="00403333"/>
  </w:style>
  <w:style w:type="character" w:customStyle="1" w:styleId="fm-vol-iss-date">
    <w:name w:val="fm-vol-iss-date"/>
    <w:basedOn w:val="a0"/>
    <w:rsid w:val="00403333"/>
  </w:style>
  <w:style w:type="character" w:customStyle="1" w:styleId="ref-title">
    <w:name w:val="ref-title"/>
    <w:basedOn w:val="a0"/>
    <w:rsid w:val="00403333"/>
  </w:style>
  <w:style w:type="paragraph" w:styleId="a8">
    <w:name w:val="Balloon Text"/>
    <w:basedOn w:val="a"/>
    <w:link w:val="a9"/>
    <w:uiPriority w:val="99"/>
    <w:semiHidden/>
    <w:unhideWhenUsed/>
    <w:rsid w:val="00096A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批注框文本 字符"/>
    <w:link w:val="a8"/>
    <w:uiPriority w:val="99"/>
    <w:semiHidden/>
    <w:rsid w:val="00096ABB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AA6454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11">
    <w:name w:val="fontstyle11"/>
    <w:rsid w:val="00AA645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AA645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rsid w:val="00AA6454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61">
    <w:name w:val="fontstyle61"/>
    <w:rsid w:val="00AA6454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table" w:styleId="aa">
    <w:name w:val="Table Grid"/>
    <w:basedOn w:val="a1"/>
    <w:uiPriority w:val="59"/>
    <w:rsid w:val="00AD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DB62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6289"/>
    <w:rPr>
      <w:sz w:val="20"/>
      <w:szCs w:val="20"/>
    </w:rPr>
  </w:style>
  <w:style w:type="character" w:customStyle="1" w:styleId="ad">
    <w:name w:val="批注文字 字符"/>
    <w:link w:val="ac"/>
    <w:uiPriority w:val="99"/>
    <w:semiHidden/>
    <w:rsid w:val="00DB6289"/>
    <w:rPr>
      <w:lang w:val="it-IT" w:eastAsia="it-IT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6289"/>
    <w:rPr>
      <w:b/>
      <w:bCs/>
    </w:rPr>
  </w:style>
  <w:style w:type="character" w:customStyle="1" w:styleId="af">
    <w:name w:val="批注主题 字符"/>
    <w:link w:val="ae"/>
    <w:uiPriority w:val="99"/>
    <w:semiHidden/>
    <w:rsid w:val="00DB6289"/>
    <w:rPr>
      <w:b/>
      <w:bCs/>
      <w:lang w:val="it-IT" w:eastAsia="it-IT"/>
    </w:rPr>
  </w:style>
  <w:style w:type="character" w:customStyle="1" w:styleId="zmlenmeyenBahsetme">
    <w:name w:val="Çözümlenmeyen Bahsetme"/>
    <w:uiPriority w:val="99"/>
    <w:semiHidden/>
    <w:unhideWhenUsed/>
    <w:rsid w:val="00DB6289"/>
    <w:rPr>
      <w:color w:val="605E5C"/>
      <w:shd w:val="clear" w:color="auto" w:fill="E1DFDD"/>
    </w:rPr>
  </w:style>
  <w:style w:type="table" w:customStyle="1" w:styleId="DzTablo2">
    <w:name w:val="Düz Tablo 2"/>
    <w:basedOn w:val="a1"/>
    <w:uiPriority w:val="42"/>
    <w:rsid w:val="00C12F9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0">
    <w:name w:val="Strong"/>
    <w:uiPriority w:val="22"/>
    <w:qFormat/>
    <w:rsid w:val="0098550E"/>
    <w:rPr>
      <w:rFonts w:cs="Times New Roman"/>
      <w:b/>
    </w:rPr>
  </w:style>
  <w:style w:type="paragraph" w:styleId="af1">
    <w:name w:val="Normal (Web)"/>
    <w:basedOn w:val="a"/>
    <w:uiPriority w:val="99"/>
    <w:unhideWhenUsed/>
    <w:rsid w:val="00985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98550E"/>
    <w:pPr>
      <w:ind w:firstLineChars="200" w:firstLine="420"/>
    </w:pPr>
    <w:rPr>
      <w:lang w:val="en-GB" w:eastAsia="en-US"/>
    </w:rPr>
  </w:style>
  <w:style w:type="character" w:customStyle="1" w:styleId="commentauthor">
    <w:name w:val="commentauthor"/>
    <w:basedOn w:val="a0"/>
    <w:rsid w:val="0088050A"/>
  </w:style>
  <w:style w:type="paragraph" w:customStyle="1" w:styleId="commentcontentpara">
    <w:name w:val="commentcontentpara"/>
    <w:basedOn w:val="a"/>
    <w:rsid w:val="00880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f3">
    <w:name w:val="Revision"/>
    <w:hidden/>
    <w:uiPriority w:val="99"/>
    <w:semiHidden/>
    <w:rsid w:val="00B6319A"/>
    <w:rPr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31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65B6-6222-4B32-B8D8-1168AA2A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22</Words>
  <Characters>75366</Characters>
  <Application>Microsoft Office Word</Application>
  <DocSecurity>0</DocSecurity>
  <Lines>628</Lines>
  <Paragraphs>17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Liansheng Ma</cp:lastModifiedBy>
  <cp:revision>3</cp:revision>
  <dcterms:created xsi:type="dcterms:W3CDTF">2021-10-10T23:26:00Z</dcterms:created>
  <dcterms:modified xsi:type="dcterms:W3CDTF">2021-10-10T23:26:00Z</dcterms:modified>
</cp:coreProperties>
</file>